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78" w:rsidRPr="000C4878" w:rsidRDefault="000C4878" w:rsidP="004E0493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C487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0C4878" w:rsidRPr="000C4878" w:rsidRDefault="000C4878" w:rsidP="000C4878">
      <w:pPr>
        <w:widowControl w:val="0"/>
        <w:autoSpaceDE w:val="0"/>
        <w:autoSpaceDN w:val="0"/>
        <w:adjustRightInd w:val="0"/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Совет народных депутатов</w:t>
      </w:r>
    </w:p>
    <w:p w:rsidR="000C4878" w:rsidRPr="000C4878" w:rsidRDefault="000C4878" w:rsidP="000C4878">
      <w:pPr>
        <w:widowControl w:val="0"/>
        <w:autoSpaceDE w:val="0"/>
        <w:autoSpaceDN w:val="0"/>
        <w:adjustRightInd w:val="0"/>
        <w:spacing w:after="0" w:line="252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Сериковского сельского поселения</w:t>
      </w:r>
    </w:p>
    <w:p w:rsidR="000C4878" w:rsidRPr="000C4878" w:rsidRDefault="000C4878" w:rsidP="000C487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Бутурлиновского муниципального района</w:t>
      </w:r>
    </w:p>
    <w:p w:rsidR="000C4878" w:rsidRPr="000C4878" w:rsidRDefault="000C4878" w:rsidP="000C4878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Воронежской области</w:t>
      </w:r>
    </w:p>
    <w:p w:rsidR="000C4878" w:rsidRPr="000C4878" w:rsidRDefault="00BD6534" w:rsidP="000C4878">
      <w:pPr>
        <w:keepNext/>
        <w:tabs>
          <w:tab w:val="left" w:pos="4395"/>
          <w:tab w:val="left" w:pos="5245"/>
          <w:tab w:val="left" w:pos="5812"/>
          <w:tab w:val="right" w:pos="8647"/>
        </w:tabs>
        <w:spacing w:before="240" w:after="60" w:line="240" w:lineRule="auto"/>
        <w:ind w:right="-284" w:firstLine="709"/>
        <w:jc w:val="center"/>
        <w:outlineLvl w:val="1"/>
        <w:rPr>
          <w:rFonts w:ascii="Times New Roman" w:eastAsia="Times New Roman" w:hAnsi="Times New Roman" w:cs="Times New Roman"/>
          <w:iCs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iCs/>
          <w:sz w:val="40"/>
          <w:szCs w:val="40"/>
          <w:lang w:eastAsia="ar-SA"/>
        </w:rPr>
        <w:t>РЕШЕНИЕ</w:t>
      </w:r>
    </w:p>
    <w:p w:rsidR="000C4878" w:rsidRPr="000C4878" w:rsidRDefault="001E3BEC" w:rsidP="000C4878">
      <w:pPr>
        <w:widowControl w:val="0"/>
        <w:suppressAutoHyphens/>
        <w:autoSpaceDE w:val="0"/>
        <w:spacing w:before="420" w:after="0" w:line="240" w:lineRule="auto"/>
        <w:ind w:right="-284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т </w:t>
      </w:r>
      <w:r w:rsidR="00D9110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0</w:t>
      </w:r>
      <w:r w:rsidR="002A1EA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01.2019</w:t>
      </w:r>
      <w:r w:rsidR="00D66CB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г  </w:t>
      </w: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№</w:t>
      </w:r>
      <w:r w:rsidR="00D9110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60</w:t>
      </w:r>
    </w:p>
    <w:p w:rsidR="000C4878" w:rsidRPr="000C4878" w:rsidRDefault="000C4878" w:rsidP="000C4878">
      <w:pPr>
        <w:widowControl w:val="0"/>
        <w:suppressAutoHyphens/>
        <w:autoSpaceDE w:val="0"/>
        <w:spacing w:after="0" w:line="240" w:lineRule="auto"/>
        <w:ind w:right="-284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Arial" w:hAnsi="Times New Roman" w:cs="Times New Roman"/>
          <w:sz w:val="24"/>
          <w:szCs w:val="24"/>
          <w:lang w:eastAsia="ar-SA"/>
        </w:rPr>
        <w:t>с.Сериково</w:t>
      </w:r>
    </w:p>
    <w:p w:rsidR="000C4878" w:rsidRPr="000C4878" w:rsidRDefault="000C4878" w:rsidP="000C4878">
      <w:pPr>
        <w:widowControl w:val="0"/>
        <w:suppressAutoHyphens/>
        <w:autoSpaceDE w:val="0"/>
        <w:spacing w:after="0" w:line="240" w:lineRule="auto"/>
        <w:ind w:right="-284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A1EA8" w:rsidRPr="00556019" w:rsidRDefault="002A1EA8" w:rsidP="002A1EA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2A1EA8" w:rsidRPr="00556019" w:rsidRDefault="002A1EA8" w:rsidP="002A1EA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>Совета народных депутатов Сериковского</w:t>
      </w:r>
    </w:p>
    <w:p w:rsidR="002A1EA8" w:rsidRPr="00556019" w:rsidRDefault="002A1EA8" w:rsidP="002A1EA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</w:t>
      </w:r>
      <w:r w:rsidRPr="00556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2.20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556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5</w:t>
      </w:r>
    </w:p>
    <w:p w:rsidR="002A1EA8" w:rsidRPr="00556019" w:rsidRDefault="002A1EA8" w:rsidP="002A1EA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>«О бюджете Сериковского сельского поселения</w:t>
      </w:r>
    </w:p>
    <w:p w:rsidR="002A1EA8" w:rsidRPr="00556019" w:rsidRDefault="002A1EA8" w:rsidP="002A1EA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556019"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 района</w:t>
      </w:r>
    </w:p>
    <w:p w:rsidR="002A1EA8" w:rsidRPr="00556019" w:rsidRDefault="002A1EA8" w:rsidP="002A1EA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 на 2019</w:t>
      </w:r>
      <w:r w:rsidRPr="00556019">
        <w:rPr>
          <w:rFonts w:ascii="Times New Roman" w:hAnsi="Times New Roman" w:cs="Times New Roman"/>
          <w:b/>
          <w:sz w:val="28"/>
          <w:szCs w:val="28"/>
        </w:rPr>
        <w:t xml:space="preserve"> год и </w:t>
      </w:r>
    </w:p>
    <w:p w:rsidR="002A1EA8" w:rsidRPr="00556019" w:rsidRDefault="002A1EA8" w:rsidP="002A1EA8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овый период 2020 и 2021</w:t>
      </w:r>
      <w:r w:rsidRPr="00556019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0C4878" w:rsidRPr="000C4878" w:rsidRDefault="000C4878" w:rsidP="000C4878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:rsidR="000C4878" w:rsidRPr="002A1EA8" w:rsidRDefault="002A1EA8" w:rsidP="002A1EA8">
      <w:p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A1EA8">
        <w:rPr>
          <w:rFonts w:ascii="Times New Roman" w:hAnsi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руководствуясь Уставом Сериковского сельского поселения Бутурлиновского муниципального района Воронежской области,</w:t>
      </w:r>
      <w:r w:rsidRPr="002A1EA8">
        <w:rPr>
          <w:rFonts w:ascii="Times New Roman" w:hAnsi="Times New Roman"/>
          <w:sz w:val="28"/>
          <w:szCs w:val="28"/>
        </w:rPr>
        <w:t xml:space="preserve"> а также в целях реализации задач и функций, возложенных на органы местного самоуправления,</w:t>
      </w:r>
      <w:r w:rsidRPr="002A1EA8">
        <w:rPr>
          <w:rFonts w:ascii="Times New Roman" w:hAnsi="Times New Roman"/>
          <w:color w:val="000000"/>
          <w:sz w:val="28"/>
          <w:szCs w:val="28"/>
        </w:rPr>
        <w:t xml:space="preserve"> Совет народных депутатов Сериковского сельского поселения </w:t>
      </w:r>
    </w:p>
    <w:p w:rsidR="00B0438E" w:rsidRPr="00B0438E" w:rsidRDefault="00B0438E" w:rsidP="00BB2F8F">
      <w:pPr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B0438E" w:rsidRPr="00B0438E" w:rsidRDefault="00B0438E" w:rsidP="00B0438E">
      <w:pPr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B04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ЕШИЛ:</w:t>
      </w:r>
    </w:p>
    <w:p w:rsidR="00BB2F8F" w:rsidRPr="00B0438E" w:rsidRDefault="00B0438E" w:rsidP="00B0438E">
      <w:pPr>
        <w:suppressAutoHyphens/>
        <w:autoSpaceDE w:val="0"/>
        <w:spacing w:after="0" w:line="240" w:lineRule="auto"/>
        <w:ind w:firstLine="709"/>
        <w:outlineLvl w:val="0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B0438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B04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.Внести в решение Совета народных депутатов Сериковского сельского поселения от 28.12.2018г № 155 «О бюджете Сериковского сельского поселения Бутурлиновского муниципального района Воронежской области на 2019 год и плановый период 2020 и 2021 годов» следующие изменения:  </w:t>
      </w:r>
      <w:r w:rsidRPr="00B0438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B0438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B04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    1.1. Приложение №2 изложить в новой редакции согласно приложению № 1 к настоящему решению.</w:t>
      </w:r>
      <w:r w:rsidRPr="00B0438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B04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    1.2.Приложение № 3 изложить в новой редакции согласно приложению № 2 к настоящему решению.</w:t>
      </w:r>
      <w:r w:rsidRPr="00B0438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B04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     1.3.Приложение № 5 изложить в новой редакции согласно приложению № 3 </w:t>
      </w:r>
      <w:r w:rsidRPr="00B04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к настоящему решению.</w:t>
      </w:r>
      <w:r w:rsidRPr="00B0438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B04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    1.4.Приложение № 8 изложить в новой редакции согласно приложению № 4 к настоящему решению.    </w:t>
      </w:r>
      <w:r w:rsidRPr="00B0438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B04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    1.5.Приложение №9 изложить в новой редакции согласно приложению № 5 к настоящему решению.</w:t>
      </w:r>
      <w:r w:rsidRPr="00B0438E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B043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    1.6.Приложение №10 изложить в новой редакции согласно приложению № 6 к настоящему решению.</w:t>
      </w:r>
      <w:r w:rsidRPr="00B0438E">
        <w:rPr>
          <w:rFonts w:ascii="Times New Roman" w:hAnsi="Times New Roman" w:cs="Times New Roman"/>
          <w:color w:val="212121"/>
          <w:sz w:val="28"/>
          <w:szCs w:val="28"/>
        </w:rPr>
        <w:br/>
      </w:r>
    </w:p>
    <w:p w:rsidR="0030218C" w:rsidRPr="00B0438E" w:rsidRDefault="0030218C" w:rsidP="00302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438E">
        <w:rPr>
          <w:rFonts w:ascii="Times New Roman" w:hAnsi="Times New Roman" w:cs="Times New Roman"/>
          <w:sz w:val="28"/>
          <w:szCs w:val="28"/>
        </w:rPr>
        <w:t>2.Опубликовать  настоящее решение в Вестнике муниципальных правовых актов Сериковского сельского поселения Бутурлиновского муниципального района Воронежской области.</w:t>
      </w:r>
    </w:p>
    <w:p w:rsidR="0030218C" w:rsidRPr="00B0438E" w:rsidRDefault="0030218C" w:rsidP="003021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438E">
        <w:rPr>
          <w:rFonts w:ascii="Times New Roman" w:hAnsi="Times New Roman" w:cs="Times New Roman"/>
          <w:sz w:val="28"/>
          <w:szCs w:val="28"/>
        </w:rPr>
        <w:t>3.Контроль за исполнением настоящего решения оставляю за собой.</w:t>
      </w:r>
    </w:p>
    <w:p w:rsidR="00C14EBF" w:rsidRPr="00B0438E" w:rsidRDefault="00C14EBF" w:rsidP="00C14E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EBF" w:rsidRPr="00B0438E" w:rsidRDefault="00C14EBF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EBF" w:rsidRPr="00B0438E" w:rsidRDefault="00C14EBF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EBF" w:rsidRDefault="00C14EBF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6CB0" w:rsidRDefault="00D66CB0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D91102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A1EA8" w:rsidRDefault="00AC3AF4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Сериков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91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D91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. П. Варычев </w:t>
      </w: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1EA8" w:rsidRDefault="002A1EA8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BF6" w:rsidRDefault="00934BF6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7C36" w:rsidRDefault="00287C36" w:rsidP="00AD234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2345" w:rsidRDefault="00AD2345" w:rsidP="00AD2345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4878" w:rsidRPr="00715765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576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AC3AF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0C4878" w:rsidRPr="00715765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57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к </w:t>
      </w:r>
      <w:r w:rsidR="00BD653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ю</w:t>
      </w:r>
      <w:r w:rsidRPr="007157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народных депутатов</w:t>
      </w:r>
    </w:p>
    <w:p w:rsidR="000C4878" w:rsidRPr="00715765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57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риковского сельского поселения </w:t>
      </w:r>
    </w:p>
    <w:p w:rsidR="000C4878" w:rsidRPr="00715765" w:rsidRDefault="00BD6534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т </w:t>
      </w:r>
      <w:r w:rsidR="00A67E76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</w:t>
      </w:r>
      <w:r w:rsidR="00D9110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0</w:t>
      </w:r>
      <w:r w:rsidR="002A1EA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01.2019</w:t>
      </w:r>
      <w:r w:rsidR="00AD234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г.</w:t>
      </w:r>
      <w:r w:rsidR="009E2186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№</w:t>
      </w:r>
      <w:r w:rsidR="00D9110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60</w:t>
      </w:r>
      <w:r w:rsidR="00A67E76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</w:t>
      </w:r>
      <w:r w:rsidR="000C4878" w:rsidRPr="007157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 w:rsidR="007157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p w:rsidR="000C4878" w:rsidRPr="000C4878" w:rsidRDefault="000C4878" w:rsidP="000C48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C4878" w:rsidRPr="000C4878" w:rsidRDefault="000C4878" w:rsidP="000C48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48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СТУПЛЕНИЕ ДОХОДОВ БЮДЖЕТА </w:t>
      </w:r>
    </w:p>
    <w:p w:rsidR="000C4878" w:rsidRPr="000C4878" w:rsidRDefault="000C4878" w:rsidP="000C48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48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ЕРИКОВСКОГО СЕЛЬСКОГО ПОСЕЛЕНИЯ БУТУРЛИНОВСКОГО МУНИЦИПАЛЬНОГО РАЙОНА ВОРОНЕЖСКОЙ ОБЛАСТИ </w:t>
      </w:r>
    </w:p>
    <w:p w:rsidR="000C4878" w:rsidRPr="000C4878" w:rsidRDefault="000C4878" w:rsidP="000C48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C48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КОДАМ ВИДОВ ДОХОДОВ, ПОДВИДОВ ДОХОДОВ </w:t>
      </w:r>
    </w:p>
    <w:p w:rsidR="000C4878" w:rsidRPr="000C4878" w:rsidRDefault="009E2186" w:rsidP="000C48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19 ГОД И ПЛАНОВЫЙ ПЕРИОД 2020 И 2021</w:t>
      </w:r>
      <w:r w:rsidR="000C4878" w:rsidRPr="000C487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0C4878" w:rsidRPr="000C4878" w:rsidRDefault="00715765" w:rsidP="000C4878">
      <w:pPr>
        <w:widowControl w:val="0"/>
        <w:autoSpaceDE w:val="0"/>
        <w:autoSpaceDN w:val="0"/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</w:t>
      </w:r>
      <w:r w:rsidR="000C4878" w:rsidRPr="000C4878">
        <w:rPr>
          <w:rFonts w:ascii="Times New Roman" w:eastAsia="Calibri" w:hAnsi="Times New Roman" w:cs="Times New Roman"/>
          <w:sz w:val="26"/>
          <w:szCs w:val="26"/>
          <w:lang w:eastAsia="ru-RU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544"/>
        <w:gridCol w:w="992"/>
        <w:gridCol w:w="1134"/>
        <w:gridCol w:w="992"/>
      </w:tblGrid>
      <w:tr w:rsidR="000C4878" w:rsidRPr="00715765" w:rsidTr="004E0493">
        <w:tc>
          <w:tcPr>
            <w:tcW w:w="2835" w:type="dxa"/>
            <w:vMerge w:val="restart"/>
          </w:tcPr>
          <w:p w:rsidR="000C4878" w:rsidRPr="00715765" w:rsidRDefault="000C4878" w:rsidP="000C4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15765">
              <w:rPr>
                <w:rFonts w:ascii="Times New Roman" w:eastAsia="Calibri" w:hAnsi="Times New Roman" w:cs="Times New Roman"/>
                <w:b/>
                <w:lang w:eastAsia="ru-RU"/>
              </w:rPr>
              <w:t>Код показателя</w:t>
            </w:r>
          </w:p>
        </w:tc>
        <w:tc>
          <w:tcPr>
            <w:tcW w:w="3544" w:type="dxa"/>
            <w:vMerge w:val="restart"/>
          </w:tcPr>
          <w:p w:rsidR="000C4878" w:rsidRPr="00715765" w:rsidRDefault="000C4878" w:rsidP="000C4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15765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gridSpan w:val="3"/>
          </w:tcPr>
          <w:p w:rsidR="000C4878" w:rsidRPr="00715765" w:rsidRDefault="000C4878" w:rsidP="007157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 xml:space="preserve">Сумма </w:t>
            </w:r>
          </w:p>
        </w:tc>
      </w:tr>
      <w:tr w:rsidR="000C4878" w:rsidRPr="00715765" w:rsidTr="004E0493">
        <w:tc>
          <w:tcPr>
            <w:tcW w:w="2835" w:type="dxa"/>
            <w:vMerge/>
          </w:tcPr>
          <w:p w:rsidR="000C4878" w:rsidRPr="00715765" w:rsidRDefault="000C4878" w:rsidP="000C4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  <w:vMerge/>
          </w:tcPr>
          <w:p w:rsidR="000C4878" w:rsidRPr="00715765" w:rsidRDefault="000C4878" w:rsidP="000C4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0C4878" w:rsidRPr="00715765" w:rsidRDefault="009E2186" w:rsidP="000C4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019</w:t>
            </w:r>
            <w:r w:rsidR="000C4878" w:rsidRPr="0071576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0C4878" w:rsidRPr="00715765" w:rsidRDefault="009E2186" w:rsidP="000C4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020</w:t>
            </w:r>
            <w:r w:rsidR="000C4878" w:rsidRPr="0071576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0C4878" w:rsidRPr="00715765" w:rsidRDefault="009E2186" w:rsidP="000C4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2021</w:t>
            </w:r>
            <w:r w:rsidR="000C4878" w:rsidRPr="00715765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0C4878" w:rsidRPr="00715765" w:rsidTr="004E0493">
        <w:tc>
          <w:tcPr>
            <w:tcW w:w="2835" w:type="dxa"/>
          </w:tcPr>
          <w:p w:rsidR="000C4878" w:rsidRPr="00715765" w:rsidRDefault="000C4878" w:rsidP="000C4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0C4878" w:rsidRPr="00715765" w:rsidRDefault="000C4878" w:rsidP="000C4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0C4878" w:rsidRPr="00715765" w:rsidRDefault="000C4878" w:rsidP="000C4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C4878" w:rsidRPr="00715765" w:rsidRDefault="000C4878" w:rsidP="000C4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0C4878" w:rsidRPr="00715765" w:rsidRDefault="000C4878" w:rsidP="000C48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0C4878" w:rsidRPr="00715765" w:rsidTr="004E0493">
        <w:trPr>
          <w:trHeight w:val="337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0C4878" w:rsidRPr="00715765" w:rsidTr="004E0493">
        <w:trPr>
          <w:trHeight w:val="337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8 50 00000 00 0000 000</w:t>
            </w:r>
          </w:p>
        </w:tc>
        <w:tc>
          <w:tcPr>
            <w:tcW w:w="354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491F1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88,1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58,7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491F1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74,3</w:t>
            </w:r>
          </w:p>
        </w:tc>
      </w:tr>
      <w:tr w:rsidR="000C4878" w:rsidRPr="00715765" w:rsidTr="004E0493">
        <w:trPr>
          <w:trHeight w:val="561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1 00 00000 00 0000 000</w:t>
            </w:r>
          </w:p>
        </w:tc>
        <w:tc>
          <w:tcPr>
            <w:tcW w:w="354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9E218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46,0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9E218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37,0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9E218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40,0</w:t>
            </w:r>
          </w:p>
        </w:tc>
      </w:tr>
      <w:tr w:rsidR="000C4878" w:rsidRPr="00715765" w:rsidTr="004E0493">
        <w:trPr>
          <w:trHeight w:val="337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1 01 00000 00 0000 000</w:t>
            </w:r>
          </w:p>
        </w:tc>
        <w:tc>
          <w:tcPr>
            <w:tcW w:w="354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9E218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9E218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9E218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2,0</w:t>
            </w:r>
          </w:p>
        </w:tc>
      </w:tr>
      <w:tr w:rsidR="000C4878" w:rsidRPr="00715765" w:rsidTr="004E0493">
        <w:trPr>
          <w:trHeight w:val="337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1 02000 01 0000 110</w:t>
            </w:r>
          </w:p>
        </w:tc>
        <w:tc>
          <w:tcPr>
            <w:tcW w:w="354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9E218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9E218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9E218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0</w:t>
            </w:r>
          </w:p>
        </w:tc>
      </w:tr>
      <w:tr w:rsidR="000C4878" w:rsidRPr="00715765" w:rsidTr="004E0493">
        <w:trPr>
          <w:trHeight w:val="2134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1 02010 01 0000 110</w:t>
            </w:r>
          </w:p>
        </w:tc>
        <w:tc>
          <w:tcPr>
            <w:tcW w:w="354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15765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r w:rsidRPr="00715765">
              <w:rPr>
                <w:rFonts w:ascii="Times New Roman" w:eastAsia="Calibri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9E218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,0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9E218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9E218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,0</w:t>
            </w:r>
          </w:p>
        </w:tc>
      </w:tr>
      <w:tr w:rsidR="000C4878" w:rsidRPr="00715765" w:rsidTr="004E0493">
        <w:trPr>
          <w:trHeight w:val="337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1 06 00000 00 0000 000</w:t>
            </w:r>
          </w:p>
        </w:tc>
        <w:tc>
          <w:tcPr>
            <w:tcW w:w="354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4C2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0</w:t>
            </w:r>
            <w:r w:rsidR="004C220A">
              <w:rPr>
                <w:rFonts w:ascii="Times New Roman" w:eastAsia="Calibri" w:hAnsi="Times New Roman" w:cs="Times New Roman"/>
                <w:b/>
              </w:rPr>
              <w:t>47</w:t>
            </w:r>
            <w:r w:rsidRPr="00715765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0C4878" w:rsidP="004C2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</w:t>
            </w:r>
            <w:r w:rsidR="004C220A">
              <w:rPr>
                <w:rFonts w:ascii="Times New Roman" w:eastAsia="Calibri" w:hAnsi="Times New Roman" w:cs="Times New Roman"/>
                <w:b/>
              </w:rPr>
              <w:t>135</w:t>
            </w:r>
            <w:r w:rsidRPr="00715765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4C2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</w:t>
            </w:r>
            <w:r w:rsidR="004C220A">
              <w:rPr>
                <w:rFonts w:ascii="Times New Roman" w:eastAsia="Calibri" w:hAnsi="Times New Roman" w:cs="Times New Roman"/>
                <w:b/>
              </w:rPr>
              <w:t>135</w:t>
            </w:r>
            <w:r w:rsidRPr="00715765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</w:tr>
      <w:tr w:rsidR="000C4878" w:rsidRPr="00715765" w:rsidTr="004E0493">
        <w:trPr>
          <w:trHeight w:val="337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1000 00 0000 110</w:t>
            </w:r>
          </w:p>
        </w:tc>
        <w:tc>
          <w:tcPr>
            <w:tcW w:w="354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4C220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4C220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0C4878" w:rsidRPr="0071576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4C220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0C4878" w:rsidRPr="0071576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C4878" w:rsidRPr="00715765" w:rsidTr="004E0493">
        <w:trPr>
          <w:trHeight w:val="1282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1030 10 0000 110</w:t>
            </w:r>
          </w:p>
        </w:tc>
        <w:tc>
          <w:tcPr>
            <w:tcW w:w="354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4C220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0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4C220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0C4878" w:rsidRPr="0071576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4C220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0C4878" w:rsidRPr="0071576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C4878" w:rsidRPr="00715765" w:rsidTr="004E0493">
        <w:trPr>
          <w:trHeight w:val="337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6000 00 0000 110</w:t>
            </w:r>
          </w:p>
        </w:tc>
        <w:tc>
          <w:tcPr>
            <w:tcW w:w="354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18,0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4C220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6</w:t>
            </w:r>
            <w:r w:rsidR="000C4878" w:rsidRPr="0071576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4C220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6</w:t>
            </w:r>
            <w:r w:rsidR="000C4878" w:rsidRPr="0071576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4C220A" w:rsidRPr="00715765" w:rsidTr="004E0493">
        <w:trPr>
          <w:trHeight w:val="225"/>
        </w:trPr>
        <w:tc>
          <w:tcPr>
            <w:tcW w:w="2835" w:type="dxa"/>
            <w:shd w:val="clear" w:color="auto" w:fill="auto"/>
          </w:tcPr>
          <w:p w:rsidR="004C220A" w:rsidRPr="00715765" w:rsidRDefault="004C220A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6030 00 0000 110</w:t>
            </w:r>
          </w:p>
        </w:tc>
        <w:tc>
          <w:tcPr>
            <w:tcW w:w="3544" w:type="dxa"/>
            <w:shd w:val="clear" w:color="auto" w:fill="auto"/>
          </w:tcPr>
          <w:p w:rsidR="004C220A" w:rsidRPr="00715765" w:rsidRDefault="004C220A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auto"/>
          </w:tcPr>
          <w:p w:rsidR="004C220A" w:rsidRPr="00715765" w:rsidRDefault="004C220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8,0</w:t>
            </w:r>
          </w:p>
        </w:tc>
        <w:tc>
          <w:tcPr>
            <w:tcW w:w="1134" w:type="dxa"/>
            <w:shd w:val="clear" w:color="auto" w:fill="auto"/>
          </w:tcPr>
          <w:p w:rsidR="004C220A" w:rsidRDefault="004C220A">
            <w:r w:rsidRPr="00744A20">
              <w:rPr>
                <w:rFonts w:ascii="Times New Roman" w:eastAsia="Calibri" w:hAnsi="Times New Roman" w:cs="Times New Roman"/>
              </w:rPr>
              <w:t>618,0</w:t>
            </w:r>
          </w:p>
        </w:tc>
        <w:tc>
          <w:tcPr>
            <w:tcW w:w="992" w:type="dxa"/>
            <w:shd w:val="clear" w:color="auto" w:fill="auto"/>
          </w:tcPr>
          <w:p w:rsidR="004C220A" w:rsidRDefault="004C220A">
            <w:r w:rsidRPr="00744A20">
              <w:rPr>
                <w:rFonts w:ascii="Times New Roman" w:eastAsia="Calibri" w:hAnsi="Times New Roman" w:cs="Times New Roman"/>
              </w:rPr>
              <w:t>618,0</w:t>
            </w:r>
          </w:p>
        </w:tc>
      </w:tr>
      <w:tr w:rsidR="004C220A" w:rsidRPr="00715765" w:rsidTr="004E0493">
        <w:trPr>
          <w:trHeight w:val="926"/>
        </w:trPr>
        <w:tc>
          <w:tcPr>
            <w:tcW w:w="2835" w:type="dxa"/>
            <w:shd w:val="clear" w:color="auto" w:fill="auto"/>
          </w:tcPr>
          <w:p w:rsidR="004C220A" w:rsidRPr="00715765" w:rsidRDefault="004C220A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6033 10 0000 110</w:t>
            </w:r>
          </w:p>
        </w:tc>
        <w:tc>
          <w:tcPr>
            <w:tcW w:w="3544" w:type="dxa"/>
            <w:shd w:val="clear" w:color="auto" w:fill="auto"/>
          </w:tcPr>
          <w:p w:rsidR="004C220A" w:rsidRPr="00715765" w:rsidRDefault="004C220A" w:rsidP="000C4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15765"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4C220A" w:rsidRPr="00715765" w:rsidRDefault="004C220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8,0</w:t>
            </w:r>
          </w:p>
        </w:tc>
        <w:tc>
          <w:tcPr>
            <w:tcW w:w="1134" w:type="dxa"/>
            <w:shd w:val="clear" w:color="auto" w:fill="auto"/>
          </w:tcPr>
          <w:p w:rsidR="004C220A" w:rsidRDefault="004C220A">
            <w:r w:rsidRPr="00744A20">
              <w:rPr>
                <w:rFonts w:ascii="Times New Roman" w:eastAsia="Calibri" w:hAnsi="Times New Roman" w:cs="Times New Roman"/>
              </w:rPr>
              <w:t>618,0</w:t>
            </w:r>
          </w:p>
        </w:tc>
        <w:tc>
          <w:tcPr>
            <w:tcW w:w="992" w:type="dxa"/>
            <w:shd w:val="clear" w:color="auto" w:fill="auto"/>
          </w:tcPr>
          <w:p w:rsidR="004C220A" w:rsidRDefault="004C220A">
            <w:r w:rsidRPr="00744A20">
              <w:rPr>
                <w:rFonts w:ascii="Times New Roman" w:eastAsia="Calibri" w:hAnsi="Times New Roman" w:cs="Times New Roman"/>
              </w:rPr>
              <w:t>618,0</w:t>
            </w:r>
          </w:p>
        </w:tc>
      </w:tr>
      <w:tr w:rsidR="000C4878" w:rsidRPr="00715765" w:rsidTr="004E0493">
        <w:trPr>
          <w:trHeight w:val="337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6040 00 0000 110</w:t>
            </w:r>
          </w:p>
        </w:tc>
        <w:tc>
          <w:tcPr>
            <w:tcW w:w="354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4C220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4C220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,0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4C220A" w:rsidP="004C2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</w:t>
            </w:r>
            <w:r w:rsidR="000C4878" w:rsidRPr="0071576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C4878" w:rsidRPr="00715765" w:rsidTr="004E0493">
        <w:trPr>
          <w:trHeight w:val="1236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6 06043 10 0000 110</w:t>
            </w:r>
          </w:p>
        </w:tc>
        <w:tc>
          <w:tcPr>
            <w:tcW w:w="3544" w:type="dxa"/>
            <w:shd w:val="clear" w:color="auto" w:fill="auto"/>
          </w:tcPr>
          <w:p w:rsidR="000C4878" w:rsidRPr="00715765" w:rsidRDefault="000C4878" w:rsidP="000C48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715765">
              <w:rPr>
                <w:rFonts w:ascii="Times New Roman" w:eastAsia="Calibri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4C220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4C220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</w:t>
            </w:r>
            <w:r w:rsidR="000C4878" w:rsidRPr="0071576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4C220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</w:t>
            </w:r>
            <w:r w:rsidR="000C4878" w:rsidRPr="0071576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C4878" w:rsidRPr="00715765" w:rsidTr="004E0493">
        <w:trPr>
          <w:trHeight w:val="337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lastRenderedPageBreak/>
              <w:t>000 1 08 00000 00 0000 000</w:t>
            </w:r>
          </w:p>
        </w:tc>
        <w:tc>
          <w:tcPr>
            <w:tcW w:w="354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10,0</w:t>
            </w:r>
          </w:p>
        </w:tc>
      </w:tr>
      <w:tr w:rsidR="000C4878" w:rsidRPr="00715765" w:rsidTr="004E0493">
        <w:trPr>
          <w:trHeight w:val="1371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8 04000 01 0000 110</w:t>
            </w:r>
          </w:p>
        </w:tc>
        <w:tc>
          <w:tcPr>
            <w:tcW w:w="3544" w:type="dxa"/>
            <w:shd w:val="clear" w:color="auto" w:fill="auto"/>
          </w:tcPr>
          <w:p w:rsidR="000C4878" w:rsidRPr="00715765" w:rsidRDefault="000C4878" w:rsidP="000C4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15765">
              <w:rPr>
                <w:rFonts w:ascii="Times New Roman" w:eastAsia="Calibri" w:hAnsi="Times New Roman" w:cs="Times New Roman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0C4878" w:rsidRPr="00715765" w:rsidTr="004E0493">
        <w:trPr>
          <w:trHeight w:val="1912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08 04020 01 0000 110</w:t>
            </w:r>
          </w:p>
        </w:tc>
        <w:tc>
          <w:tcPr>
            <w:tcW w:w="354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0C4878" w:rsidRPr="00715765" w:rsidTr="004E0493">
        <w:trPr>
          <w:trHeight w:val="1367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1 11 00000 00 0000 000</w:t>
            </w:r>
          </w:p>
        </w:tc>
        <w:tc>
          <w:tcPr>
            <w:tcW w:w="354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33,0</w:t>
            </w:r>
          </w:p>
        </w:tc>
      </w:tr>
      <w:tr w:rsidR="000C4878" w:rsidRPr="00715765" w:rsidTr="004E0493">
        <w:trPr>
          <w:trHeight w:val="2394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11 05000 00 0000 120</w:t>
            </w:r>
          </w:p>
        </w:tc>
        <w:tc>
          <w:tcPr>
            <w:tcW w:w="354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</w:tr>
      <w:tr w:rsidR="000C4878" w:rsidRPr="00715765" w:rsidTr="004E0493">
        <w:trPr>
          <w:trHeight w:val="2116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11 05020 00 0000 120</w:t>
            </w:r>
          </w:p>
        </w:tc>
        <w:tc>
          <w:tcPr>
            <w:tcW w:w="354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</w:tr>
      <w:tr w:rsidR="000C4878" w:rsidRPr="00715765" w:rsidTr="004E0493">
        <w:trPr>
          <w:trHeight w:val="1977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00 1 11 05025 10 0000 120</w:t>
            </w:r>
          </w:p>
        </w:tc>
        <w:tc>
          <w:tcPr>
            <w:tcW w:w="354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33,0</w:t>
            </w:r>
          </w:p>
        </w:tc>
      </w:tr>
      <w:tr w:rsidR="000C4878" w:rsidRPr="00715765" w:rsidTr="004E0493">
        <w:trPr>
          <w:trHeight w:val="337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15765">
              <w:rPr>
                <w:rFonts w:ascii="Times New Roman" w:eastAsia="Calibri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42,1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21,7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34,3</w:t>
            </w:r>
          </w:p>
        </w:tc>
      </w:tr>
      <w:tr w:rsidR="000C4878" w:rsidRPr="00715765" w:rsidTr="004E0493">
        <w:trPr>
          <w:trHeight w:val="635"/>
        </w:trPr>
        <w:tc>
          <w:tcPr>
            <w:tcW w:w="2835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lastRenderedPageBreak/>
              <w:t>000 2 02 00000 00 0000 000</w:t>
            </w:r>
          </w:p>
        </w:tc>
        <w:tc>
          <w:tcPr>
            <w:tcW w:w="3544" w:type="dxa"/>
            <w:shd w:val="clear" w:color="auto" w:fill="auto"/>
          </w:tcPr>
          <w:p w:rsidR="000C4878" w:rsidRPr="004F44BF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F44BF">
              <w:rPr>
                <w:rFonts w:ascii="Times New Roman" w:eastAsia="Calibri" w:hAnsi="Times New Roman" w:cs="Times New Roman"/>
                <w:b/>
                <w:bCs/>
                <w:i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2,1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1,7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4,3</w:t>
            </w:r>
          </w:p>
        </w:tc>
      </w:tr>
      <w:tr w:rsidR="000C4878" w:rsidRPr="00317CF2" w:rsidTr="004E0493">
        <w:trPr>
          <w:trHeight w:val="899"/>
        </w:trPr>
        <w:tc>
          <w:tcPr>
            <w:tcW w:w="2835" w:type="dxa"/>
            <w:shd w:val="clear" w:color="auto" w:fill="auto"/>
          </w:tcPr>
          <w:p w:rsidR="000C4878" w:rsidRPr="00317CF2" w:rsidRDefault="000C4878" w:rsidP="004F4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 xml:space="preserve">000 2 02 </w:t>
            </w:r>
            <w:r w:rsidR="004F44BF" w:rsidRPr="00317CF2">
              <w:rPr>
                <w:rFonts w:ascii="Times New Roman" w:eastAsia="Calibri" w:hAnsi="Times New Roman" w:cs="Times New Roman"/>
              </w:rPr>
              <w:t>1</w:t>
            </w:r>
            <w:r w:rsidR="00317CF2" w:rsidRPr="00317CF2">
              <w:rPr>
                <w:rFonts w:ascii="Times New Roman" w:eastAsia="Calibri" w:hAnsi="Times New Roman" w:cs="Times New Roman"/>
              </w:rPr>
              <w:t>0</w:t>
            </w:r>
            <w:r w:rsidR="004F44BF" w:rsidRPr="00317CF2">
              <w:rPr>
                <w:rFonts w:ascii="Times New Roman" w:eastAsia="Calibri" w:hAnsi="Times New Roman" w:cs="Times New Roman"/>
              </w:rPr>
              <w:t>000</w:t>
            </w:r>
            <w:r w:rsidRPr="00317CF2">
              <w:rPr>
                <w:rFonts w:ascii="Times New Roman" w:eastAsia="Calibri" w:hAnsi="Times New Roman" w:cs="Times New Roman"/>
              </w:rPr>
              <w:t xml:space="preserve"> 00 0000</w:t>
            </w:r>
            <w:r w:rsidR="00AC725B" w:rsidRPr="00317CF2">
              <w:rPr>
                <w:rFonts w:ascii="Times New Roman" w:eastAsia="Calibri" w:hAnsi="Times New Roman" w:cs="Times New Roman"/>
              </w:rPr>
              <w:t xml:space="preserve"> 150</w:t>
            </w:r>
          </w:p>
          <w:p w:rsidR="004F44BF" w:rsidRPr="00317CF2" w:rsidRDefault="004F44BF" w:rsidP="004F44B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0C4878" w:rsidRPr="00317CF2" w:rsidRDefault="000C4878" w:rsidP="00AC7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 xml:space="preserve">Дотации бюджетам субъектов </w:t>
            </w:r>
            <w:r w:rsidR="00AC725B" w:rsidRPr="00317CF2">
              <w:rPr>
                <w:rFonts w:ascii="Times New Roman" w:eastAsia="Calibri" w:hAnsi="Times New Roman" w:cs="Times New Roman"/>
              </w:rPr>
              <w:t xml:space="preserve"> </w:t>
            </w:r>
            <w:r w:rsidRPr="00317CF2">
              <w:rPr>
                <w:rFonts w:ascii="Times New Roman" w:eastAsia="Calibri" w:hAnsi="Times New Roman" w:cs="Times New Roman"/>
              </w:rPr>
              <w:t>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0C4878" w:rsidRPr="00317CF2" w:rsidRDefault="00132EBF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0C4878" w:rsidRPr="00317CF2" w:rsidRDefault="004C220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0C4878" w:rsidRPr="00317CF2" w:rsidRDefault="004C220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80,0</w:t>
            </w:r>
          </w:p>
        </w:tc>
      </w:tr>
      <w:tr w:rsidR="00987E08" w:rsidRPr="00317CF2" w:rsidTr="004E0493">
        <w:trPr>
          <w:trHeight w:val="674"/>
        </w:trPr>
        <w:tc>
          <w:tcPr>
            <w:tcW w:w="2835" w:type="dxa"/>
            <w:shd w:val="clear" w:color="auto" w:fill="auto"/>
          </w:tcPr>
          <w:p w:rsidR="00987E08" w:rsidRPr="00317CF2" w:rsidRDefault="00987E08" w:rsidP="00AC72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000 2 02 1</w:t>
            </w:r>
            <w:r w:rsidR="00AC725B" w:rsidRPr="00317CF2">
              <w:rPr>
                <w:rFonts w:ascii="Times New Roman" w:eastAsia="Calibri" w:hAnsi="Times New Roman" w:cs="Times New Roman"/>
              </w:rPr>
              <w:t>5</w:t>
            </w:r>
            <w:r w:rsidRPr="00317CF2">
              <w:rPr>
                <w:rFonts w:ascii="Times New Roman" w:eastAsia="Calibri" w:hAnsi="Times New Roman" w:cs="Times New Roman"/>
              </w:rPr>
              <w:t xml:space="preserve">001 00 0000 </w:t>
            </w:r>
            <w:r w:rsidR="00AC725B" w:rsidRPr="00317CF2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3544" w:type="dxa"/>
            <w:shd w:val="clear" w:color="auto" w:fill="auto"/>
          </w:tcPr>
          <w:p w:rsidR="00987E08" w:rsidRPr="00317CF2" w:rsidRDefault="00987E0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987E08" w:rsidRPr="00317CF2" w:rsidRDefault="00987E0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987E08" w:rsidRPr="00317CF2" w:rsidRDefault="00987E08" w:rsidP="00987E08">
            <w:pPr>
              <w:jc w:val="center"/>
            </w:pPr>
            <w:r w:rsidRPr="00317CF2">
              <w:rPr>
                <w:rFonts w:ascii="Times New Roman" w:eastAsia="Calibri" w:hAnsi="Times New Roman" w:cs="Times New Roman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987E08" w:rsidRPr="00317CF2" w:rsidRDefault="00987E08" w:rsidP="00987E08">
            <w:pPr>
              <w:jc w:val="center"/>
            </w:pPr>
            <w:r w:rsidRPr="00317CF2">
              <w:rPr>
                <w:rFonts w:ascii="Times New Roman" w:eastAsia="Calibri" w:hAnsi="Times New Roman" w:cs="Times New Roman"/>
              </w:rPr>
              <w:t>80,0</w:t>
            </w:r>
          </w:p>
        </w:tc>
      </w:tr>
      <w:tr w:rsidR="00987E08" w:rsidRPr="00715765" w:rsidTr="004E0493">
        <w:trPr>
          <w:trHeight w:val="1012"/>
        </w:trPr>
        <w:tc>
          <w:tcPr>
            <w:tcW w:w="2835" w:type="dxa"/>
            <w:shd w:val="clear" w:color="auto" w:fill="auto"/>
          </w:tcPr>
          <w:p w:rsidR="00987E08" w:rsidRPr="00317CF2" w:rsidRDefault="00987E08" w:rsidP="00AC72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000 2 02 1</w:t>
            </w:r>
            <w:r w:rsidR="00AC725B" w:rsidRPr="00317CF2">
              <w:rPr>
                <w:rFonts w:ascii="Times New Roman" w:eastAsia="Calibri" w:hAnsi="Times New Roman" w:cs="Times New Roman"/>
              </w:rPr>
              <w:t>5</w:t>
            </w:r>
            <w:r w:rsidRPr="00317CF2">
              <w:rPr>
                <w:rFonts w:ascii="Times New Roman" w:eastAsia="Calibri" w:hAnsi="Times New Roman" w:cs="Times New Roman"/>
              </w:rPr>
              <w:t xml:space="preserve">001 10 0000 </w:t>
            </w:r>
            <w:r w:rsidR="00AC725B" w:rsidRPr="00317CF2">
              <w:rPr>
                <w:rFonts w:ascii="Times New Roman" w:eastAsia="Calibri" w:hAnsi="Times New Roman" w:cs="Times New Roman"/>
              </w:rPr>
              <w:t>150</w:t>
            </w:r>
            <w:r w:rsidR="004F44BF" w:rsidRPr="00317CF2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</w:tcPr>
          <w:p w:rsidR="00987E08" w:rsidRPr="00317CF2" w:rsidRDefault="00987E0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987E08" w:rsidRPr="00317CF2" w:rsidRDefault="00987E0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7CF2">
              <w:rPr>
                <w:rFonts w:ascii="Times New Roman" w:eastAsia="Calibri" w:hAnsi="Times New Roman" w:cs="Times New Roman"/>
              </w:rPr>
              <w:t>123,0</w:t>
            </w:r>
          </w:p>
        </w:tc>
        <w:tc>
          <w:tcPr>
            <w:tcW w:w="1134" w:type="dxa"/>
            <w:shd w:val="clear" w:color="auto" w:fill="auto"/>
          </w:tcPr>
          <w:p w:rsidR="00987E08" w:rsidRPr="00317CF2" w:rsidRDefault="00987E08" w:rsidP="00987E08">
            <w:pPr>
              <w:jc w:val="center"/>
            </w:pPr>
            <w:r w:rsidRPr="00317CF2">
              <w:rPr>
                <w:rFonts w:ascii="Times New Roman" w:eastAsia="Calibri" w:hAnsi="Times New Roman" w:cs="Times New Roman"/>
              </w:rPr>
              <w:t>79,0</w:t>
            </w:r>
          </w:p>
        </w:tc>
        <w:tc>
          <w:tcPr>
            <w:tcW w:w="992" w:type="dxa"/>
            <w:shd w:val="clear" w:color="auto" w:fill="auto"/>
          </w:tcPr>
          <w:p w:rsidR="00987E08" w:rsidRDefault="00987E08" w:rsidP="00987E08">
            <w:pPr>
              <w:jc w:val="center"/>
            </w:pPr>
            <w:r w:rsidRPr="00317CF2">
              <w:rPr>
                <w:rFonts w:ascii="Times New Roman" w:eastAsia="Calibri" w:hAnsi="Times New Roman" w:cs="Times New Roman"/>
              </w:rPr>
              <w:t>80,0</w:t>
            </w:r>
          </w:p>
        </w:tc>
      </w:tr>
      <w:tr w:rsidR="000C4878" w:rsidRPr="00715765" w:rsidTr="004E0493">
        <w:trPr>
          <w:trHeight w:val="899"/>
        </w:trPr>
        <w:tc>
          <w:tcPr>
            <w:tcW w:w="2835" w:type="dxa"/>
            <w:shd w:val="clear" w:color="auto" w:fill="auto"/>
          </w:tcPr>
          <w:p w:rsidR="000C4878" w:rsidRPr="00AC725B" w:rsidRDefault="000C4878" w:rsidP="00AC725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 xml:space="preserve">000 2 02 </w:t>
            </w:r>
            <w:r w:rsidR="00AC725B" w:rsidRPr="00AC725B">
              <w:rPr>
                <w:rFonts w:ascii="Times New Roman" w:eastAsia="Calibri" w:hAnsi="Times New Roman" w:cs="Times New Roman"/>
              </w:rPr>
              <w:t>30000</w:t>
            </w:r>
            <w:r w:rsidRPr="00AC725B">
              <w:rPr>
                <w:rFonts w:ascii="Times New Roman" w:eastAsia="Calibri" w:hAnsi="Times New Roman" w:cs="Times New Roman"/>
              </w:rPr>
              <w:t xml:space="preserve"> 00 0000 </w:t>
            </w:r>
            <w:r w:rsidR="00AC725B" w:rsidRPr="00AC725B">
              <w:rPr>
                <w:rFonts w:ascii="Times New Roman" w:eastAsia="Calibri" w:hAnsi="Times New Roman" w:cs="Times New Roman"/>
              </w:rPr>
              <w:t>150</w:t>
            </w:r>
            <w:r w:rsidR="0061474B" w:rsidRPr="00AC725B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3544" w:type="dxa"/>
            <w:shd w:val="clear" w:color="auto" w:fill="auto"/>
          </w:tcPr>
          <w:p w:rsidR="000C4878" w:rsidRPr="00AC725B" w:rsidRDefault="000C4878" w:rsidP="00AC72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 xml:space="preserve">Субвенции </w:t>
            </w:r>
            <w:r w:rsidR="0061474B" w:rsidRPr="00AC725B">
              <w:rPr>
                <w:rFonts w:ascii="Times New Roman" w:eastAsia="Calibri" w:hAnsi="Times New Roman" w:cs="Times New Roman"/>
              </w:rPr>
              <w:t>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DE4D4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134" w:type="dxa"/>
            <w:shd w:val="clear" w:color="auto" w:fill="auto"/>
          </w:tcPr>
          <w:p w:rsidR="000C4878" w:rsidRPr="00987E08" w:rsidRDefault="00DE4D4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E08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0C4878" w:rsidRPr="00987E08" w:rsidRDefault="00DE4D4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7E08"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0C4878" w:rsidRPr="00715765" w:rsidTr="004E0493">
        <w:trPr>
          <w:trHeight w:val="899"/>
        </w:trPr>
        <w:tc>
          <w:tcPr>
            <w:tcW w:w="2835" w:type="dxa"/>
            <w:shd w:val="clear" w:color="auto" w:fill="auto"/>
          </w:tcPr>
          <w:p w:rsidR="000C4878" w:rsidRPr="00AC725B" w:rsidRDefault="000C4878" w:rsidP="00AC7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 xml:space="preserve">000 2 02 15002 00 0000 </w:t>
            </w:r>
            <w:r w:rsidR="00AC725B" w:rsidRPr="00AC725B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3544" w:type="dxa"/>
            <w:shd w:val="clear" w:color="auto" w:fill="auto"/>
          </w:tcPr>
          <w:p w:rsidR="000C4878" w:rsidRPr="00AC725B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DE4D4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4,0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C4878" w:rsidRPr="00715765" w:rsidTr="004E0493">
        <w:trPr>
          <w:trHeight w:val="1125"/>
        </w:trPr>
        <w:tc>
          <w:tcPr>
            <w:tcW w:w="2835" w:type="dxa"/>
            <w:shd w:val="clear" w:color="auto" w:fill="auto"/>
          </w:tcPr>
          <w:p w:rsidR="000C4878" w:rsidRPr="00AC725B" w:rsidRDefault="000C4878" w:rsidP="00AC7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 xml:space="preserve">000 2 02 15002 10 0000 </w:t>
            </w:r>
            <w:r w:rsidR="00AC725B" w:rsidRPr="00AC725B">
              <w:rPr>
                <w:rFonts w:ascii="Times New Roman" w:eastAsia="Calibri" w:hAnsi="Times New Roman" w:cs="Times New Roman"/>
              </w:rPr>
              <w:t>150</w:t>
            </w:r>
            <w:r w:rsidR="00840DBB" w:rsidRPr="00AC725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C4878" w:rsidRPr="00AC725B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DE4D4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4,0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15765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C4878" w:rsidRPr="00715765" w:rsidTr="004E0493">
        <w:trPr>
          <w:trHeight w:val="899"/>
        </w:trPr>
        <w:tc>
          <w:tcPr>
            <w:tcW w:w="2835" w:type="dxa"/>
            <w:shd w:val="clear" w:color="auto" w:fill="auto"/>
          </w:tcPr>
          <w:p w:rsidR="000C4878" w:rsidRPr="00AC725B" w:rsidRDefault="000C4878" w:rsidP="00AC7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 xml:space="preserve">000 2 02 49999 00 0000 </w:t>
            </w:r>
            <w:r w:rsidR="00AC725B" w:rsidRPr="00AC725B">
              <w:rPr>
                <w:rFonts w:ascii="Times New Roman" w:eastAsia="Calibri" w:hAnsi="Times New Roman" w:cs="Times New Roman"/>
              </w:rPr>
              <w:t>150</w:t>
            </w:r>
            <w:r w:rsidR="00840DBB" w:rsidRPr="00AC725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C4878" w:rsidRPr="00AC725B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6,3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3,9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3,0</w:t>
            </w:r>
          </w:p>
        </w:tc>
      </w:tr>
      <w:tr w:rsidR="000C4878" w:rsidRPr="00715765" w:rsidTr="004E0493">
        <w:trPr>
          <w:trHeight w:val="899"/>
        </w:trPr>
        <w:tc>
          <w:tcPr>
            <w:tcW w:w="2835" w:type="dxa"/>
            <w:shd w:val="clear" w:color="auto" w:fill="auto"/>
          </w:tcPr>
          <w:p w:rsidR="000C4878" w:rsidRPr="00AC725B" w:rsidRDefault="000C4878" w:rsidP="00AC72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 xml:space="preserve">000 2 02 49999 10 0000 </w:t>
            </w:r>
            <w:r w:rsidR="00AC725B" w:rsidRPr="00AC725B">
              <w:rPr>
                <w:rFonts w:ascii="Times New Roman" w:eastAsia="Calibri" w:hAnsi="Times New Roman" w:cs="Times New Roman"/>
              </w:rPr>
              <w:t>150</w:t>
            </w:r>
            <w:r w:rsidR="00840DBB" w:rsidRPr="00AC725B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</w:tcPr>
          <w:p w:rsidR="000C4878" w:rsidRPr="00AC725B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725B">
              <w:rPr>
                <w:rFonts w:ascii="Times New Roman" w:eastAsia="Calibri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6,3</w:t>
            </w:r>
            <w:r w:rsidR="00987E0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C4878" w:rsidRPr="00715765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3,9</w:t>
            </w:r>
          </w:p>
        </w:tc>
        <w:tc>
          <w:tcPr>
            <w:tcW w:w="992" w:type="dxa"/>
            <w:shd w:val="clear" w:color="auto" w:fill="auto"/>
          </w:tcPr>
          <w:p w:rsidR="000C4878" w:rsidRPr="00715765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3,0</w:t>
            </w:r>
          </w:p>
        </w:tc>
      </w:tr>
    </w:tbl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C4878" w:rsidRDefault="000C4878"/>
    <w:p w:rsidR="000C4878" w:rsidRDefault="000C4878"/>
    <w:p w:rsidR="000C4878" w:rsidRDefault="000C4878"/>
    <w:p w:rsidR="000C4878" w:rsidRDefault="000C4878"/>
    <w:p w:rsidR="00287C36" w:rsidRDefault="00287C36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7C36" w:rsidRDefault="00287C36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7C36" w:rsidRDefault="00287C36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7C36" w:rsidRDefault="00287C36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7C36" w:rsidRDefault="00287C36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7C36" w:rsidRDefault="00287C36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7C36" w:rsidRDefault="00287C36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7C36" w:rsidRDefault="00287C36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7C36" w:rsidRDefault="00287C36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7C36" w:rsidRDefault="00287C36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2345" w:rsidRDefault="00AD2345" w:rsidP="00D91102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2345" w:rsidRDefault="00AD2345" w:rsidP="00D91102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2345" w:rsidRDefault="00AD2345" w:rsidP="00D91102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2345" w:rsidRDefault="00AD2345" w:rsidP="00D91102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4878" w:rsidRPr="000C4878" w:rsidRDefault="000C4878" w:rsidP="00D91102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 </w:t>
      </w:r>
      <w:r w:rsidR="00AC3AF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0C4878" w:rsidRPr="000C4878" w:rsidRDefault="000C4878" w:rsidP="00D91102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к </w:t>
      </w:r>
      <w:r w:rsidR="00BD653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ю</w:t>
      </w: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народных депутатов</w:t>
      </w:r>
    </w:p>
    <w:p w:rsidR="000C4878" w:rsidRPr="000C4878" w:rsidRDefault="000C4878" w:rsidP="00D91102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риковского сельского поселения </w:t>
      </w:r>
    </w:p>
    <w:p w:rsidR="000C4878" w:rsidRDefault="000C4878" w:rsidP="00D91102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</w:t>
      </w:r>
      <w:r w:rsidR="00D91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AD23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110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</w:t>
      </w:r>
      <w:r w:rsidR="00987E0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т</w:t>
      </w:r>
      <w:r w:rsidR="00AC3AF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="00D9110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0</w:t>
      </w:r>
      <w:r w:rsidR="00AC3AF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01</w:t>
      </w:r>
      <w:r w:rsidR="00BD653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  <w:r w:rsidR="00AC3AF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019</w:t>
      </w:r>
      <w:r w:rsidR="00AD2345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г.</w:t>
      </w:r>
      <w:r w:rsidR="00DE4D4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№</w:t>
      </w:r>
      <w:r w:rsidR="00987E0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</w:t>
      </w:r>
      <w:r w:rsidR="00D9110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60</w:t>
      </w:r>
      <w:r w:rsidR="00987E08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ab/>
      </w:r>
    </w:p>
    <w:p w:rsidR="00D66CB0" w:rsidRPr="000C4878" w:rsidRDefault="00D66CB0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C487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РМАТИВЫ ОТЧИСЛЕНИЙ НЕНАЛОГОВЫХ ДОХОДОВ </w:t>
      </w: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C487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БЮДЖЕТА  СЕРИКОВСКОГО  СЕЛЬСКОГО ПОСЕЛЕНИЯ </w:t>
      </w:r>
    </w:p>
    <w:p w:rsidR="000C4878" w:rsidRPr="000C4878" w:rsidRDefault="00DE4D41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А 2019 ГОД И ПЛАНОВЫЙ ПЕРИОД 2020-2021</w:t>
      </w:r>
      <w:r w:rsidR="000C4878" w:rsidRPr="000C487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ОВ.</w:t>
      </w: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8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C48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C48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C48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C48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C48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C48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C48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C48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C487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(в процентах)</w:t>
      </w:r>
    </w:p>
    <w:tbl>
      <w:tblPr>
        <w:tblW w:w="9228" w:type="dxa"/>
        <w:jc w:val="center"/>
        <w:tblInd w:w="442" w:type="dxa"/>
        <w:tblLayout w:type="fixed"/>
        <w:tblLook w:val="0000"/>
      </w:tblPr>
      <w:tblGrid>
        <w:gridCol w:w="2631"/>
        <w:gridCol w:w="5307"/>
        <w:gridCol w:w="1290"/>
      </w:tblGrid>
      <w:tr w:rsidR="000C4878" w:rsidRPr="000C4878" w:rsidTr="004E0493">
        <w:trPr>
          <w:trHeight w:val="1081"/>
          <w:tblHeader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9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юджет поселения</w:t>
            </w:r>
          </w:p>
        </w:tc>
      </w:tr>
      <w:tr w:rsidR="000C4878" w:rsidRPr="000C4878" w:rsidTr="004E0493">
        <w:trPr>
          <w:trHeight w:val="1260"/>
          <w:jc w:val="center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11 00000 00 0000 000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left="-48" w:hanging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 ЧАСТИ  ДОХОДОВ 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4878" w:rsidRPr="000C4878" w:rsidTr="004E0493">
        <w:trPr>
          <w:trHeight w:val="680"/>
          <w:jc w:val="center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2033 10 0000 120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4878" w:rsidRPr="000C4878" w:rsidTr="004E0493">
        <w:trPr>
          <w:trHeight w:val="1238"/>
          <w:jc w:val="center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 07015 10 0000 120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4878" w:rsidRPr="000C4878" w:rsidTr="004E0493">
        <w:trPr>
          <w:trHeight w:val="1024"/>
          <w:jc w:val="center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13 00000 00 0000 000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 ЧАСТИ  ДОХОДОВ  ОТ ОКАЗАНИЯ ПЛАТНЫХ УСЛУГ </w:t>
            </w:r>
            <w:r w:rsidRPr="00ED02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АБОТ)</w:t>
            </w: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КОМПЕНСАЦИИ ЗАТРАТ ГОСУДАРСТВА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4878" w:rsidRPr="000C4878" w:rsidTr="004E0493">
        <w:trPr>
          <w:trHeight w:val="945"/>
          <w:jc w:val="center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13 01540 10 0000 130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4878" w:rsidRPr="000C4878" w:rsidTr="004E0493">
        <w:trPr>
          <w:trHeight w:val="945"/>
          <w:jc w:val="center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13 01995 10 0000 130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4878" w:rsidRPr="000C4878" w:rsidTr="004E0493">
        <w:trPr>
          <w:trHeight w:val="32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13 02065 10 0000 130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4878" w:rsidRPr="000C4878" w:rsidTr="004E0493">
        <w:trPr>
          <w:trHeight w:val="320"/>
          <w:jc w:val="center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13 02995 10 0000 130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4878" w:rsidRPr="000C4878" w:rsidTr="004E0493">
        <w:trPr>
          <w:trHeight w:val="320"/>
          <w:jc w:val="center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 00000 00 0000 000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ЧАСТИ АДМИНИСТРАТИВНЫХ ПЛАТЕЖЕЙ И СБОРОВ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4878" w:rsidRPr="000C4878" w:rsidTr="004E0493">
        <w:trPr>
          <w:trHeight w:val="320"/>
          <w:jc w:val="center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 02050 10 0000 140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4878" w:rsidRPr="000C4878" w:rsidTr="004E0493">
        <w:trPr>
          <w:trHeight w:val="320"/>
          <w:jc w:val="center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 00000 00 0000 000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ЧАСТИ ШТРАФОВ, САНКЦИЙ, ВОЗМЕЩЕНИЯ УЩЕРБА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4878" w:rsidRPr="000C4878" w:rsidTr="004E0493">
        <w:trPr>
          <w:trHeight w:val="320"/>
          <w:jc w:val="center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D02BC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16 </w:t>
            </w:r>
            <w:r w:rsidRPr="00ED02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51 10</w:t>
            </w: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000 140</w:t>
            </w:r>
          </w:p>
          <w:p w:rsidR="00ED02BC" w:rsidRDefault="00ED02BC" w:rsidP="00ED0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C4878" w:rsidRPr="00ED02BC" w:rsidRDefault="000C4878" w:rsidP="00ED02B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ar-SA"/>
              </w:rPr>
            </w:pP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4878" w:rsidRPr="000C4878" w:rsidTr="004E0493">
        <w:trPr>
          <w:trHeight w:val="320"/>
          <w:jc w:val="center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 23052 10 0000 140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4878" w:rsidRPr="000C4878" w:rsidTr="004E0493">
        <w:trPr>
          <w:trHeight w:val="320"/>
          <w:jc w:val="center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 37040 10 0000 140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4878" w:rsidRPr="000C4878" w:rsidTr="004E0493">
        <w:trPr>
          <w:trHeight w:val="320"/>
          <w:jc w:val="center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 46000 10 0000 140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4878" w:rsidRPr="000C4878" w:rsidTr="004E0493">
        <w:trPr>
          <w:trHeight w:val="320"/>
          <w:jc w:val="center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 90050 10 0000 140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4878" w:rsidRPr="000C4878" w:rsidTr="004E0493">
        <w:trPr>
          <w:trHeight w:val="320"/>
          <w:jc w:val="center"/>
        </w:trPr>
        <w:tc>
          <w:tcPr>
            <w:tcW w:w="2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 00000 00 0000 000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C4878" w:rsidRPr="000C4878" w:rsidTr="004E0493">
        <w:trPr>
          <w:trHeight w:val="63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 01050 10 0000 180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4878" w:rsidRPr="000C4878" w:rsidTr="004E0493">
        <w:trPr>
          <w:trHeight w:val="63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 02020 10 0000 180</w:t>
            </w:r>
          </w:p>
        </w:tc>
        <w:tc>
          <w:tcPr>
            <w:tcW w:w="53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4878" w:rsidRPr="000C4878" w:rsidTr="004E0493">
        <w:trPr>
          <w:trHeight w:val="63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 05050 10 0000 180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неналоговые доходы бюджетов сельских поселен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C4878" w:rsidRPr="000C4878" w:rsidTr="004E0493">
        <w:trPr>
          <w:trHeight w:val="630"/>
          <w:jc w:val="center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E2330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7 14030 10 0000 </w:t>
            </w:r>
            <w:r w:rsidR="00AC72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78" w:rsidRPr="000C4878" w:rsidRDefault="000C4878" w:rsidP="000C4878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5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48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6CB0" w:rsidRDefault="00D66CB0" w:rsidP="004E0493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</w:pPr>
    </w:p>
    <w:p w:rsidR="00D91102" w:rsidRDefault="00D91102" w:rsidP="00A62C4D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szCs w:val="28"/>
        </w:rPr>
      </w:pPr>
    </w:p>
    <w:p w:rsidR="00A62C4D" w:rsidRDefault="00A62C4D" w:rsidP="00A62C4D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62329" w:rsidRPr="00D91102" w:rsidRDefault="00AC3AF4" w:rsidP="0096232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110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3</w:t>
      </w:r>
    </w:p>
    <w:p w:rsidR="00962329" w:rsidRPr="00D91102" w:rsidRDefault="00962329" w:rsidP="0096232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1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к </w:t>
      </w:r>
      <w:r w:rsidR="00BD6534" w:rsidRPr="00D91102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ю</w:t>
      </w:r>
      <w:r w:rsidR="00487901" w:rsidRPr="00D91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9110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а народных депутатов</w:t>
      </w:r>
    </w:p>
    <w:p w:rsidR="00962329" w:rsidRPr="00D91102" w:rsidRDefault="00962329" w:rsidP="0096232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1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риковского сельского поселения </w:t>
      </w:r>
    </w:p>
    <w:p w:rsidR="00962329" w:rsidRPr="00D91102" w:rsidRDefault="00962329" w:rsidP="0096232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91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</w:t>
      </w:r>
      <w:r w:rsidR="00F92723" w:rsidRPr="00D91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от  </w:t>
      </w:r>
      <w:r w:rsidR="00D91102" w:rsidRPr="00D91102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AC3AF4" w:rsidRPr="00D91102">
        <w:rPr>
          <w:rFonts w:ascii="Times New Roman" w:eastAsia="Times New Roman" w:hAnsi="Times New Roman" w:cs="Times New Roman"/>
          <w:sz w:val="24"/>
          <w:szCs w:val="24"/>
          <w:lang w:eastAsia="ar-SA"/>
        </w:rPr>
        <w:t>.01.2019</w:t>
      </w:r>
      <w:r w:rsidR="00A62C4D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D91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№</w:t>
      </w:r>
      <w:r w:rsidR="00D91102" w:rsidRPr="00D91102">
        <w:rPr>
          <w:rFonts w:ascii="Times New Roman" w:eastAsia="Times New Roman" w:hAnsi="Times New Roman" w:cs="Times New Roman"/>
          <w:sz w:val="24"/>
          <w:szCs w:val="24"/>
          <w:lang w:eastAsia="ar-SA"/>
        </w:rPr>
        <w:t>160</w:t>
      </w:r>
    </w:p>
    <w:p w:rsidR="00962329" w:rsidRPr="00962329" w:rsidRDefault="00962329" w:rsidP="0096232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329" w:rsidRPr="00962329" w:rsidRDefault="00962329" w:rsidP="0096232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962329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ПЕРЕЧЕНЬ ГЛАВНЫХ АДМИНИСТРАТОРОВ  ДОХОДОВ</w:t>
      </w:r>
    </w:p>
    <w:p w:rsidR="00962329" w:rsidRPr="00962329" w:rsidRDefault="00962329" w:rsidP="0096232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962329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>БЮДЖЕТА  СЕРИКОВСКОГО СЕЛЬСКОГО ПОСЕЛЕНИЯ-</w:t>
      </w:r>
    </w:p>
    <w:p w:rsidR="00962329" w:rsidRPr="00962329" w:rsidRDefault="00962329" w:rsidP="0096232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962329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              ОРГАНОВ  МЕСТНОГО  САМОУПРАВЛЕНИЯ</w:t>
      </w:r>
    </w:p>
    <w:p w:rsidR="00962329" w:rsidRPr="00962329" w:rsidRDefault="00962329" w:rsidP="0096232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962329"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  <w:t xml:space="preserve">      СЕРИКОВСКОГО  СЕЛЬСКОГО  ПОСЕЛЕНИЯ</w:t>
      </w:r>
    </w:p>
    <w:p w:rsidR="00962329" w:rsidRPr="00962329" w:rsidRDefault="00962329" w:rsidP="0096232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96232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96232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96232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96232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96232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962329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551"/>
        <w:gridCol w:w="5103"/>
      </w:tblGrid>
      <w:tr w:rsidR="00962329" w:rsidRPr="00962329" w:rsidTr="00962329">
        <w:trPr>
          <w:trHeight w:val="450"/>
        </w:trPr>
        <w:tc>
          <w:tcPr>
            <w:tcW w:w="4252" w:type="dxa"/>
            <w:gridSpan w:val="2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b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b/>
                <w:lang w:eastAsia="ar-SA"/>
              </w:rPr>
              <w:t>Наименование главного администратора  доходов</w:t>
            </w:r>
          </w:p>
        </w:tc>
      </w:tr>
      <w:tr w:rsidR="00962329" w:rsidRPr="00962329" w:rsidTr="00962329">
        <w:trPr>
          <w:trHeight w:val="795"/>
        </w:trPr>
        <w:tc>
          <w:tcPr>
            <w:tcW w:w="1701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 xml:space="preserve">главного администратора доходов </w:t>
            </w:r>
          </w:p>
        </w:tc>
        <w:tc>
          <w:tcPr>
            <w:tcW w:w="2551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доходов бюджета</w:t>
            </w:r>
          </w:p>
        </w:tc>
        <w:tc>
          <w:tcPr>
            <w:tcW w:w="5103" w:type="dxa"/>
            <w:vMerge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962329" w:rsidRPr="00962329" w:rsidTr="00962329">
        <w:trPr>
          <w:trHeight w:val="1260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Администрация Сериковского сельского поселения Бутурлиновского муниципального района Воронежской области</w:t>
            </w:r>
          </w:p>
        </w:tc>
      </w:tr>
      <w:tr w:rsidR="00962329" w:rsidRPr="00962329" w:rsidTr="00962329">
        <w:trPr>
          <w:trHeight w:val="1157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 08 04020 011000 110</w:t>
            </w:r>
          </w:p>
          <w:p w:rsidR="001B7DFF" w:rsidRPr="00154222" w:rsidRDefault="001B7DFF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62329" w:rsidRPr="00962329" w:rsidTr="00962329">
        <w:trPr>
          <w:trHeight w:val="1157"/>
        </w:trPr>
        <w:tc>
          <w:tcPr>
            <w:tcW w:w="1701" w:type="dxa"/>
            <w:vAlign w:val="center"/>
          </w:tcPr>
          <w:p w:rsidR="00962329" w:rsidRPr="00154222" w:rsidRDefault="001B7DFF" w:rsidP="00E0216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sz w:val="40"/>
                <w:szCs w:val="40"/>
                <w:lang w:eastAsia="ar-SA"/>
              </w:rPr>
              <w:t xml:space="preserve">    </w:t>
            </w:r>
            <w:r w:rsidRPr="00154222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="00962329"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 08 04020 014000 11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62329" w:rsidRPr="00962329" w:rsidTr="00962329">
        <w:trPr>
          <w:trHeight w:val="1157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 08 07175 01 1000 110</w:t>
            </w:r>
          </w:p>
          <w:p w:rsidR="001B7DFF" w:rsidRPr="00154222" w:rsidRDefault="001B7DFF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62329" w:rsidRPr="00962329" w:rsidTr="00962329">
        <w:trPr>
          <w:trHeight w:val="1157"/>
        </w:trPr>
        <w:tc>
          <w:tcPr>
            <w:tcW w:w="1701" w:type="dxa"/>
            <w:vAlign w:val="center"/>
          </w:tcPr>
          <w:p w:rsidR="00962329" w:rsidRPr="00154222" w:rsidRDefault="00962329" w:rsidP="00E02164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12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08 07175 01 4000 11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Государственная пошлина за выдачу органом местного самоуправления сель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сельских поселений</w:t>
            </w:r>
          </w:p>
        </w:tc>
      </w:tr>
      <w:tr w:rsidR="00962329" w:rsidRPr="00962329" w:rsidTr="00962329">
        <w:trPr>
          <w:trHeight w:val="679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11 02033 10 0000 12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Доходы от размещения временно свободных средств бюджетов поселений</w:t>
            </w:r>
          </w:p>
        </w:tc>
      </w:tr>
      <w:tr w:rsidR="00962329" w:rsidRPr="00962329" w:rsidTr="00962329">
        <w:trPr>
          <w:trHeight w:val="679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11 05025 10 0000 12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</w:t>
            </w:r>
            <w:r w:rsidRPr="00962329">
              <w:rPr>
                <w:rFonts w:ascii="Times New Roman" w:eastAsia="Calibri" w:hAnsi="Times New Roman" w:cs="Times New Roman"/>
                <w:lang w:eastAsia="ar-SA"/>
              </w:rPr>
              <w:lastRenderedPageBreak/>
              <w:t>бюджетных и автономных учреждений)</w:t>
            </w:r>
          </w:p>
        </w:tc>
      </w:tr>
      <w:tr w:rsidR="00962329" w:rsidRPr="00962329" w:rsidTr="00962329">
        <w:trPr>
          <w:trHeight w:val="2250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lastRenderedPageBreak/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 11 05035 10 0000 12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62329" w:rsidRPr="00962329" w:rsidTr="00962329">
        <w:trPr>
          <w:trHeight w:val="1519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11 07015 10 0000 12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962329" w:rsidRPr="00962329" w:rsidTr="00962329">
        <w:trPr>
          <w:trHeight w:val="1238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 11 08050 10 0000 12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62329" w:rsidRPr="00962329" w:rsidTr="00962329">
        <w:trPr>
          <w:trHeight w:val="1238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 11 09035 10 0000 12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962329" w:rsidRPr="00962329" w:rsidTr="00962329">
        <w:trPr>
          <w:trHeight w:val="1238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 13 01540 10 0000 13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962329" w:rsidRPr="00962329" w:rsidTr="00962329">
        <w:trPr>
          <w:trHeight w:val="1006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 13 01995 10 0000 13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962329" w:rsidRPr="00962329" w:rsidTr="00962329">
        <w:trPr>
          <w:trHeight w:val="871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 13 02065 10 0000 13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962329" w:rsidRPr="00962329" w:rsidTr="00962329">
        <w:trPr>
          <w:trHeight w:val="678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 13 02995 10 0000 13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Прочие доходы от компенсации затрат  бюджетов поселений</w:t>
            </w:r>
          </w:p>
        </w:tc>
      </w:tr>
      <w:tr w:rsidR="00962329" w:rsidRPr="00962329" w:rsidTr="00962329">
        <w:trPr>
          <w:trHeight w:val="871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 14 01050 10 0000 41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Доходы от продажи квартир, находящихся в собственности поселений</w:t>
            </w:r>
          </w:p>
        </w:tc>
      </w:tr>
      <w:tr w:rsidR="00962329" w:rsidRPr="00962329" w:rsidTr="00962329">
        <w:trPr>
          <w:trHeight w:val="1685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 14 02052 10 0000 41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62329" w:rsidRPr="00962329" w:rsidTr="00962329">
        <w:trPr>
          <w:trHeight w:val="871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lastRenderedPageBreak/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 14 02053 10 0000 41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62329" w:rsidRPr="00962329" w:rsidTr="00962329">
        <w:trPr>
          <w:trHeight w:val="871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 14 02052 10 0000 44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62329" w:rsidRPr="00962329" w:rsidTr="00962329">
        <w:trPr>
          <w:trHeight w:val="871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 14 02053 10 0000 44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62329" w:rsidRPr="00962329" w:rsidTr="00962329">
        <w:trPr>
          <w:trHeight w:val="1428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 14 03050 10 0000 41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962329" w:rsidRPr="00962329" w:rsidTr="00962329">
        <w:trPr>
          <w:trHeight w:val="945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 14 03050 10 0000 44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962329" w:rsidRPr="00962329" w:rsidTr="00962329">
        <w:trPr>
          <w:trHeight w:val="945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 14 06025 10 0000 43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62329" w:rsidRPr="00962329" w:rsidTr="00962329">
        <w:trPr>
          <w:trHeight w:val="945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15 02050 10 0000 14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962329" w:rsidRPr="00962329" w:rsidTr="00962329">
        <w:trPr>
          <w:trHeight w:val="945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16 23051 10 0000 14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962329" w:rsidRPr="00962329" w:rsidTr="00962329">
        <w:trPr>
          <w:trHeight w:val="945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16 23052 10 0000 14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962329" w:rsidRPr="00962329" w:rsidTr="00962329">
        <w:trPr>
          <w:trHeight w:val="945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16 33050 10 0000 14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962329" w:rsidRPr="00962329" w:rsidTr="00962329">
        <w:trPr>
          <w:trHeight w:val="945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lastRenderedPageBreak/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16 37040 10 0000 14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поселений   </w:t>
            </w:r>
          </w:p>
        </w:tc>
      </w:tr>
      <w:tr w:rsidR="00962329" w:rsidRPr="00962329" w:rsidTr="00962329">
        <w:trPr>
          <w:trHeight w:val="945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16 46000 10 0000 14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962329" w:rsidRPr="00962329" w:rsidTr="00962329">
        <w:trPr>
          <w:trHeight w:val="945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16 90050 10 0000 14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962329" w:rsidRPr="00962329" w:rsidTr="00962329">
        <w:trPr>
          <w:trHeight w:val="630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 17 01050 10 0000 18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962329" w:rsidRPr="00962329" w:rsidTr="00962329">
        <w:trPr>
          <w:trHeight w:val="630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17 02020 10 0000 18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962329" w:rsidRPr="00962329" w:rsidTr="00962329">
        <w:trPr>
          <w:trHeight w:val="630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1 17 05050 10 0000 18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Прочие неналоговые доходы бюджетов поселений</w:t>
            </w:r>
          </w:p>
        </w:tc>
      </w:tr>
      <w:tr w:rsidR="00962329" w:rsidRPr="00962329" w:rsidTr="00962329">
        <w:trPr>
          <w:trHeight w:val="783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 xml:space="preserve">117 14030 10 0000 </w:t>
            </w:r>
            <w:r w:rsidR="00E02164" w:rsidRPr="00C84651">
              <w:rPr>
                <w:rFonts w:ascii="Times New Roman" w:eastAsia="Calibri" w:hAnsi="Times New Roman" w:cs="Times New Roman"/>
                <w:lang w:eastAsia="ar-SA"/>
              </w:rPr>
              <w:t>15</w:t>
            </w:r>
            <w:r w:rsidRPr="00C84651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Средства самообложения граждан, зачисляемые в бюджеты поселений</w:t>
            </w:r>
          </w:p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962329" w:rsidRPr="00962329" w:rsidTr="00962329">
        <w:trPr>
          <w:trHeight w:val="630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 xml:space="preserve">2 02 15001 10 0000 </w:t>
            </w:r>
            <w:r w:rsidR="00154222"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  <w:p w:rsidR="00962329" w:rsidRPr="00154222" w:rsidRDefault="001B7DFF" w:rsidP="00154222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 xml:space="preserve">                     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62329" w:rsidRPr="00962329" w:rsidTr="00962329">
        <w:trPr>
          <w:trHeight w:val="630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154222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2 02 15002 10 0000 15</w:t>
            </w:r>
            <w:r w:rsidR="00154222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962329" w:rsidRPr="00962329" w:rsidTr="00962329">
        <w:trPr>
          <w:trHeight w:val="630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154222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 xml:space="preserve">2 02 19999 10 0000 </w:t>
            </w:r>
            <w:r w:rsidR="00154222">
              <w:rPr>
                <w:rFonts w:ascii="Times New Roman" w:eastAsia="Calibri" w:hAnsi="Times New Roman" w:cs="Times New Roman"/>
                <w:lang w:eastAsia="ar-SA"/>
              </w:rPr>
              <w:t>150</w:t>
            </w:r>
            <w:r w:rsidR="001B7DFF" w:rsidRPr="00154222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Прочие дотации бюджетам поселений</w:t>
            </w:r>
          </w:p>
        </w:tc>
      </w:tr>
      <w:tr w:rsidR="00962329" w:rsidRPr="00962329" w:rsidTr="00962329">
        <w:trPr>
          <w:trHeight w:val="630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154222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 xml:space="preserve">2 02 20041 10 0000 </w:t>
            </w:r>
            <w:r w:rsidR="00154222">
              <w:rPr>
                <w:rFonts w:ascii="Times New Roman" w:eastAsia="Calibri" w:hAnsi="Times New Roman" w:cs="Times New Roman"/>
                <w:lang w:eastAsia="ar-SA"/>
              </w:rPr>
              <w:t>150</w:t>
            </w:r>
            <w:r w:rsidR="001B7DFF" w:rsidRPr="00154222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62329" w:rsidRPr="00962329" w:rsidTr="00962329">
        <w:trPr>
          <w:trHeight w:val="630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154222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 xml:space="preserve">2 02 29999 10 0000 </w:t>
            </w:r>
            <w:r w:rsidR="00154222">
              <w:rPr>
                <w:rFonts w:ascii="Times New Roman" w:eastAsia="Calibri" w:hAnsi="Times New Roman" w:cs="Times New Roman"/>
                <w:lang w:eastAsia="ar-SA"/>
              </w:rPr>
              <w:t>150</w:t>
            </w:r>
            <w:r w:rsidR="00CF09CB" w:rsidRPr="00154222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keepNext/>
              <w:widowControl w:val="0"/>
              <w:numPr>
                <w:ilvl w:val="8"/>
                <w:numId w:val="2"/>
              </w:numPr>
              <w:tabs>
                <w:tab w:val="left" w:pos="4395"/>
                <w:tab w:val="left" w:pos="5245"/>
                <w:tab w:val="left" w:pos="5812"/>
                <w:tab w:val="right" w:pos="8647"/>
              </w:tabs>
              <w:autoSpaceDE w:val="0"/>
              <w:snapToGrid w:val="0"/>
              <w:spacing w:after="0" w:line="240" w:lineRule="auto"/>
              <w:ind w:hanging="1591"/>
              <w:jc w:val="both"/>
              <w:outlineLvl w:val="8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Прочие субсидии бюджетам поселений</w:t>
            </w:r>
          </w:p>
        </w:tc>
      </w:tr>
      <w:tr w:rsidR="00962329" w:rsidRPr="00962329" w:rsidTr="00962329">
        <w:trPr>
          <w:trHeight w:val="630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154222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2 02 35118 10 0000 15</w:t>
            </w:r>
            <w:r w:rsidR="00154222">
              <w:rPr>
                <w:rFonts w:ascii="Times New Roman" w:eastAsia="Calibri" w:hAnsi="Times New Roman" w:cs="Times New Roman"/>
                <w:lang w:eastAsia="ar-SA"/>
              </w:rPr>
              <w:t>0</w:t>
            </w:r>
            <w:r w:rsidR="001B7DFF" w:rsidRPr="00154222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62329" w:rsidRPr="00962329" w:rsidTr="00962329">
        <w:trPr>
          <w:trHeight w:val="630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154222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2 02 39999 10 0000 15</w:t>
            </w:r>
            <w:r w:rsidR="00154222">
              <w:rPr>
                <w:rFonts w:ascii="Times New Roman" w:eastAsia="Calibri" w:hAnsi="Times New Roman" w:cs="Times New Roman"/>
                <w:lang w:eastAsia="ar-SA"/>
              </w:rPr>
              <w:t>0</w:t>
            </w:r>
            <w:r w:rsidR="001B7DFF" w:rsidRPr="00154222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Прочие субвенции бюджетам поселений</w:t>
            </w:r>
          </w:p>
        </w:tc>
      </w:tr>
      <w:tr w:rsidR="00962329" w:rsidRPr="00962329" w:rsidTr="00962329">
        <w:trPr>
          <w:trHeight w:val="630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154222">
            <w:pPr>
              <w:tabs>
                <w:tab w:val="left" w:pos="12"/>
              </w:tabs>
              <w:autoSpaceDE w:val="0"/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 xml:space="preserve">2 02 45160 10 0000 </w:t>
            </w:r>
            <w:r w:rsidR="00154222">
              <w:rPr>
                <w:rFonts w:ascii="Times New Roman" w:eastAsia="Calibri" w:hAnsi="Times New Roman" w:cs="Times New Roman"/>
                <w:lang w:eastAsia="ar-SA"/>
              </w:rPr>
              <w:t>150</w:t>
            </w:r>
            <w:r w:rsidR="001B7DFF" w:rsidRPr="00154222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62329" w:rsidRPr="00962329" w:rsidTr="00962329">
        <w:trPr>
          <w:trHeight w:val="630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lastRenderedPageBreak/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154222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 xml:space="preserve">2 02 40014 10 0000 </w:t>
            </w:r>
            <w:r w:rsidR="00154222">
              <w:rPr>
                <w:rFonts w:ascii="Times New Roman" w:eastAsia="Calibri" w:hAnsi="Times New Roman" w:cs="Times New Roman"/>
                <w:lang w:eastAsia="ar-SA"/>
              </w:rPr>
              <w:t>150</w:t>
            </w:r>
            <w:r w:rsidR="00CF09CB" w:rsidRPr="00154222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62329" w:rsidRPr="00962329" w:rsidTr="00962329">
        <w:trPr>
          <w:trHeight w:val="630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154222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 xml:space="preserve">2 02 49999 10 0000 </w:t>
            </w:r>
            <w:r w:rsidR="00154222">
              <w:rPr>
                <w:rFonts w:ascii="Times New Roman" w:eastAsia="Calibri" w:hAnsi="Times New Roman" w:cs="Times New Roman"/>
                <w:lang w:eastAsia="ar-SA"/>
              </w:rPr>
              <w:t>150</w:t>
            </w:r>
            <w:r w:rsidR="00CF09CB" w:rsidRPr="00154222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962329" w:rsidRPr="00962329" w:rsidTr="00962329">
        <w:trPr>
          <w:trHeight w:val="630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154222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2 07 05010 10 0000</w:t>
            </w:r>
            <w:r w:rsidR="00154222">
              <w:rPr>
                <w:rFonts w:ascii="Times New Roman" w:eastAsia="Calibri" w:hAnsi="Times New Roman" w:cs="Times New Roman"/>
                <w:lang w:eastAsia="ar-SA"/>
              </w:rPr>
              <w:t xml:space="preserve"> 150</w:t>
            </w:r>
            <w:r w:rsidR="00CF09CB" w:rsidRPr="00154222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  </w:t>
            </w:r>
          </w:p>
        </w:tc>
      </w:tr>
      <w:tr w:rsidR="00962329" w:rsidRPr="00962329" w:rsidTr="00962329">
        <w:trPr>
          <w:trHeight w:val="630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154222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 xml:space="preserve">2 07 05020 10 0000 </w:t>
            </w:r>
            <w:r w:rsidR="00154222">
              <w:rPr>
                <w:rFonts w:ascii="Times New Roman" w:eastAsia="Calibri" w:hAnsi="Times New Roman" w:cs="Times New Roman"/>
                <w:lang w:eastAsia="ar-SA"/>
              </w:rPr>
              <w:t>150</w:t>
            </w:r>
            <w:r w:rsidR="00CF09CB" w:rsidRPr="00154222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962329" w:rsidRPr="00962329" w:rsidTr="00962329">
        <w:trPr>
          <w:trHeight w:val="630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154222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 xml:space="preserve">2 </w:t>
            </w:r>
            <w:r w:rsidR="00154222">
              <w:rPr>
                <w:rFonts w:ascii="Times New Roman" w:eastAsia="Calibri" w:hAnsi="Times New Roman" w:cs="Times New Roman"/>
                <w:lang w:eastAsia="ar-SA"/>
              </w:rPr>
              <w:t>07</w:t>
            </w:r>
            <w:r w:rsidRPr="00154222">
              <w:rPr>
                <w:rFonts w:ascii="Times New Roman" w:eastAsia="Calibri" w:hAnsi="Times New Roman" w:cs="Times New Roman"/>
                <w:lang w:eastAsia="ar-SA"/>
              </w:rPr>
              <w:t xml:space="preserve"> 05030 10 0000 1</w:t>
            </w:r>
            <w:r w:rsidR="00154222">
              <w:rPr>
                <w:rFonts w:ascii="Times New Roman" w:eastAsia="Calibri" w:hAnsi="Times New Roman" w:cs="Times New Roman"/>
                <w:lang w:eastAsia="ar-SA"/>
              </w:rPr>
              <w:t>50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962329" w:rsidRPr="00962329" w:rsidTr="00962329">
        <w:trPr>
          <w:trHeight w:val="630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154222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2 08 05000 10 0000</w:t>
            </w:r>
            <w:r w:rsidR="00154222">
              <w:rPr>
                <w:rFonts w:ascii="Times New Roman" w:eastAsia="Calibri" w:hAnsi="Times New Roman" w:cs="Times New Roman"/>
                <w:lang w:eastAsia="ar-SA"/>
              </w:rPr>
              <w:t>150</w:t>
            </w:r>
            <w:r w:rsidR="00CF09CB" w:rsidRPr="00154222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62329" w:rsidRPr="00962329" w:rsidTr="00962329">
        <w:trPr>
          <w:trHeight w:val="630"/>
        </w:trPr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>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154222">
            <w:pPr>
              <w:tabs>
                <w:tab w:val="left" w:pos="12"/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 xml:space="preserve">2 18 60010 10 0000 </w:t>
            </w:r>
            <w:r w:rsidR="00154222">
              <w:rPr>
                <w:rFonts w:ascii="Times New Roman" w:eastAsia="Calibri" w:hAnsi="Times New Roman" w:cs="Times New Roman"/>
                <w:lang w:eastAsia="ar-SA"/>
              </w:rPr>
              <w:t>150</w:t>
            </w:r>
            <w:r w:rsidR="00CF09CB" w:rsidRPr="00154222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103" w:type="dxa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napToGrid w:val="0"/>
              <w:spacing w:after="0" w:line="240" w:lineRule="auto"/>
              <w:ind w:hanging="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62329" w:rsidRPr="00962329" w:rsidTr="00962329">
        <w:tc>
          <w:tcPr>
            <w:tcW w:w="170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 xml:space="preserve">       914</w:t>
            </w:r>
          </w:p>
        </w:tc>
        <w:tc>
          <w:tcPr>
            <w:tcW w:w="2551" w:type="dxa"/>
            <w:vAlign w:val="center"/>
          </w:tcPr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54222">
              <w:rPr>
                <w:rFonts w:ascii="Times New Roman" w:eastAsia="Calibri" w:hAnsi="Times New Roman" w:cs="Times New Roman"/>
                <w:lang w:eastAsia="ar-SA"/>
              </w:rPr>
              <w:t xml:space="preserve">2 19 60010 10 0000 </w:t>
            </w:r>
            <w:r w:rsidR="00154222">
              <w:rPr>
                <w:rFonts w:ascii="Times New Roman" w:eastAsia="Calibri" w:hAnsi="Times New Roman" w:cs="Times New Roman"/>
                <w:lang w:eastAsia="ar-SA"/>
              </w:rPr>
              <w:t>150</w:t>
            </w:r>
          </w:p>
          <w:p w:rsidR="00962329" w:rsidRPr="00154222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962329" w:rsidRPr="00962329" w:rsidRDefault="00962329" w:rsidP="00962329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62329">
              <w:rPr>
                <w:rFonts w:ascii="Times New Roman" w:eastAsia="Calibri" w:hAnsi="Times New Roman" w:cs="Times New Roman"/>
                <w:lang w:eastAsia="ar-SA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AC3AF4" w:rsidRDefault="00AC3AF4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1F11" w:rsidRDefault="00491F11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CED" w:rsidRPr="000C4878" w:rsidRDefault="00A75CED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AC3AF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BD653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ю</w:t>
      </w: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народных депутатов </w:t>
      </w: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риковского сельского поселения </w:t>
      </w: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</w:t>
      </w:r>
      <w:r w:rsidR="00D66C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D911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D66CB0"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т </w:t>
      </w:r>
      <w:r w:rsidR="00D9110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0</w:t>
      </w:r>
      <w:r w:rsidR="00AC3AF4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01.2019</w:t>
      </w:r>
      <w:r w:rsidR="00A62C4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г.</w:t>
      </w:r>
      <w:r w:rsidR="00D66CB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№</w:t>
      </w:r>
      <w:r w:rsidR="00D9110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60</w:t>
      </w:r>
    </w:p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80" w:type="dxa"/>
        <w:jc w:val="center"/>
        <w:tblInd w:w="93" w:type="dxa"/>
        <w:tblLayout w:type="fixed"/>
        <w:tblLook w:val="04A0"/>
      </w:tblPr>
      <w:tblGrid>
        <w:gridCol w:w="9796"/>
        <w:gridCol w:w="284"/>
      </w:tblGrid>
      <w:tr w:rsidR="000C4878" w:rsidRPr="000C4878" w:rsidTr="00A77C55">
        <w:trPr>
          <w:trHeight w:val="330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878" w:rsidRPr="000C4878" w:rsidRDefault="000C4878" w:rsidP="000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8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</w:p>
          <w:p w:rsidR="000C4878" w:rsidRPr="000C4878" w:rsidRDefault="000C4878" w:rsidP="000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8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иковского сельского поселения</w:t>
            </w:r>
          </w:p>
        </w:tc>
      </w:tr>
      <w:tr w:rsidR="000C4878" w:rsidRPr="000C4878" w:rsidTr="00A77C55">
        <w:trPr>
          <w:trHeight w:val="330"/>
          <w:jc w:val="center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878" w:rsidRPr="000C4878" w:rsidRDefault="00DE4D41" w:rsidP="000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 2019 год и плановый период 2020-2021</w:t>
            </w:r>
            <w:r w:rsidR="000C4878" w:rsidRPr="000C48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0C4878" w:rsidRPr="000C4878" w:rsidRDefault="000C4878" w:rsidP="000C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878" w:rsidRPr="000C4878" w:rsidRDefault="000C4878" w:rsidP="000C4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C4878" w:rsidRPr="000C4878" w:rsidRDefault="000C4878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0"/>
          <w:lang w:eastAsia="ar-S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09"/>
        <w:gridCol w:w="567"/>
        <w:gridCol w:w="567"/>
        <w:gridCol w:w="992"/>
        <w:gridCol w:w="709"/>
        <w:gridCol w:w="1134"/>
        <w:gridCol w:w="992"/>
        <w:gridCol w:w="992"/>
      </w:tblGrid>
      <w:tr w:rsidR="004E0493" w:rsidRPr="00A77C55" w:rsidTr="00623DB1">
        <w:tc>
          <w:tcPr>
            <w:tcW w:w="2977" w:type="dxa"/>
            <w:vMerge w:val="restart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4E0493" w:rsidRPr="00A77C55" w:rsidTr="00623DB1">
        <w:tc>
          <w:tcPr>
            <w:tcW w:w="2977" w:type="dxa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4E0493" w:rsidRPr="00A77C55" w:rsidTr="00623DB1">
        <w:trPr>
          <w:trHeight w:val="883"/>
        </w:trPr>
        <w:tc>
          <w:tcPr>
            <w:tcW w:w="297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E5150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8,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50193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5,8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50193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8,3</w:t>
            </w:r>
          </w:p>
        </w:tc>
      </w:tr>
      <w:tr w:rsidR="004E0493" w:rsidRPr="00A77C55" w:rsidTr="00623DB1">
        <w:trPr>
          <w:trHeight w:val="1249"/>
        </w:trPr>
        <w:tc>
          <w:tcPr>
            <w:tcW w:w="297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ция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E5150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8,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50193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5,8</w:t>
            </w:r>
          </w:p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4878" w:rsidRPr="00A77C55" w:rsidRDefault="000C4878" w:rsidP="000C48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C4878" w:rsidRPr="00A77C55" w:rsidRDefault="00501933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8,3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A77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  <w:r w:rsidR="00FC2FD4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623DB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501933" w:rsidP="0042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0,</w:t>
            </w:r>
            <w:r w:rsidR="00623DB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501933" w:rsidP="00BF1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0,</w:t>
            </w:r>
            <w:r w:rsidR="00623DB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05A67" w:rsidRPr="00A77C55" w:rsidTr="00623DB1">
        <w:tc>
          <w:tcPr>
            <w:tcW w:w="2977" w:type="dxa"/>
            <w:shd w:val="clear" w:color="auto" w:fill="auto"/>
          </w:tcPr>
          <w:p w:rsidR="00D05A67" w:rsidRPr="00A77C55" w:rsidRDefault="00D05A67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5A67" w:rsidRPr="00A77C55" w:rsidRDefault="00D05A67" w:rsidP="00155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992" w:type="dxa"/>
            <w:shd w:val="clear" w:color="auto" w:fill="auto"/>
          </w:tcPr>
          <w:p w:rsidR="00D05A67" w:rsidRDefault="0050193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992" w:type="dxa"/>
            <w:shd w:val="clear" w:color="auto" w:fill="auto"/>
          </w:tcPr>
          <w:p w:rsidR="00D05A67" w:rsidRDefault="008E0AEF" w:rsidP="00D05A6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D05A67" w:rsidRPr="00A77C55" w:rsidTr="00623DB1">
        <w:tc>
          <w:tcPr>
            <w:tcW w:w="2977" w:type="dxa"/>
            <w:shd w:val="clear" w:color="auto" w:fill="auto"/>
          </w:tcPr>
          <w:p w:rsidR="00D05A67" w:rsidRPr="00A77C55" w:rsidRDefault="00D05A67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5A67" w:rsidRPr="00A77C55" w:rsidRDefault="00D05A67" w:rsidP="00155F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05A67" w:rsidRDefault="0050193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992" w:type="dxa"/>
            <w:shd w:val="clear" w:color="auto" w:fill="auto"/>
          </w:tcPr>
          <w:p w:rsidR="00D05A67" w:rsidRDefault="008E0AEF" w:rsidP="00D05A6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D05A67" w:rsidRPr="00A77C55" w:rsidTr="00623DB1">
        <w:tc>
          <w:tcPr>
            <w:tcW w:w="2977" w:type="dxa"/>
            <w:shd w:val="clear" w:color="auto" w:fill="auto"/>
          </w:tcPr>
          <w:p w:rsidR="00D05A67" w:rsidRPr="00A77C55" w:rsidRDefault="00D05A67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992" w:type="dxa"/>
            <w:shd w:val="clear" w:color="auto" w:fill="auto"/>
          </w:tcPr>
          <w:p w:rsidR="00D05A67" w:rsidRDefault="0050193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992" w:type="dxa"/>
            <w:shd w:val="clear" w:color="auto" w:fill="auto"/>
          </w:tcPr>
          <w:p w:rsidR="00D05A67" w:rsidRDefault="008E0AEF" w:rsidP="00D05A6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D05A67" w:rsidRPr="00A77C55" w:rsidTr="00623DB1">
        <w:tc>
          <w:tcPr>
            <w:tcW w:w="2977" w:type="dxa"/>
            <w:shd w:val="clear" w:color="auto" w:fill="auto"/>
          </w:tcPr>
          <w:p w:rsidR="00D05A67" w:rsidRPr="00A77C55" w:rsidRDefault="00D05A67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деятельности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1 00000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992" w:type="dxa"/>
            <w:shd w:val="clear" w:color="auto" w:fill="auto"/>
          </w:tcPr>
          <w:p w:rsidR="00D05A67" w:rsidRDefault="008E0AE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992" w:type="dxa"/>
            <w:shd w:val="clear" w:color="auto" w:fill="auto"/>
          </w:tcPr>
          <w:p w:rsidR="00D05A67" w:rsidRDefault="008E0AEF" w:rsidP="00D05A67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687527" w:rsidRPr="00A77C55" w:rsidTr="00623DB1">
        <w:tc>
          <w:tcPr>
            <w:tcW w:w="2977" w:type="dxa"/>
            <w:shd w:val="clear" w:color="auto" w:fill="auto"/>
          </w:tcPr>
          <w:p w:rsidR="00687527" w:rsidRPr="00A77C55" w:rsidRDefault="0068752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1 92020</w:t>
            </w:r>
          </w:p>
        </w:tc>
        <w:tc>
          <w:tcPr>
            <w:tcW w:w="709" w:type="dxa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87527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9,6</w:t>
            </w:r>
          </w:p>
        </w:tc>
        <w:tc>
          <w:tcPr>
            <w:tcW w:w="992" w:type="dxa"/>
            <w:shd w:val="clear" w:color="auto" w:fill="auto"/>
          </w:tcPr>
          <w:p w:rsidR="00687527" w:rsidRDefault="008E0AE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,4</w:t>
            </w:r>
          </w:p>
        </w:tc>
        <w:tc>
          <w:tcPr>
            <w:tcW w:w="992" w:type="dxa"/>
            <w:shd w:val="clear" w:color="auto" w:fill="auto"/>
          </w:tcPr>
          <w:p w:rsidR="00687527" w:rsidRPr="00A77C55" w:rsidRDefault="008E0AEF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,5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  <w:r w:rsidR="00FC2FD4">
              <w:rPr>
                <w:rFonts w:ascii="Times New Roman" w:eastAsia="Calibri" w:hAnsi="Times New Roman" w:cs="Times New Roman"/>
                <w:sz w:val="24"/>
                <w:szCs w:val="24"/>
              </w:rPr>
              <w:t>9,</w:t>
            </w:r>
            <w:r w:rsidR="008E0AE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8E0AEF" w:rsidP="00687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1,7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8E0AEF" w:rsidP="00D05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2</w:t>
            </w:r>
            <w:r w:rsidR="00FC2FD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FC2FD4" w:rsidRPr="00A77C55" w:rsidTr="00623DB1">
        <w:tc>
          <w:tcPr>
            <w:tcW w:w="2977" w:type="dxa"/>
            <w:shd w:val="clear" w:color="auto" w:fill="auto"/>
          </w:tcPr>
          <w:p w:rsidR="00FC2FD4" w:rsidRPr="00A77C55" w:rsidRDefault="00FC2FD4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2FD4" w:rsidRDefault="00934BF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9,25</w:t>
            </w:r>
          </w:p>
        </w:tc>
        <w:tc>
          <w:tcPr>
            <w:tcW w:w="992" w:type="dxa"/>
            <w:shd w:val="clear" w:color="auto" w:fill="auto"/>
          </w:tcPr>
          <w:p w:rsidR="00FC2FD4" w:rsidRDefault="008E0AE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1,75</w:t>
            </w:r>
          </w:p>
        </w:tc>
        <w:tc>
          <w:tcPr>
            <w:tcW w:w="992" w:type="dxa"/>
            <w:shd w:val="clear" w:color="auto" w:fill="auto"/>
          </w:tcPr>
          <w:p w:rsidR="00FC2FD4" w:rsidRDefault="008E0AEF" w:rsidP="00BF1C7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2,65</w:t>
            </w:r>
          </w:p>
        </w:tc>
      </w:tr>
      <w:tr w:rsidR="00934BF6" w:rsidRPr="00A77C55" w:rsidTr="00623DB1">
        <w:tc>
          <w:tcPr>
            <w:tcW w:w="2977" w:type="dxa"/>
            <w:shd w:val="clear" w:color="auto" w:fill="auto"/>
          </w:tcPr>
          <w:p w:rsidR="00934BF6" w:rsidRPr="00A77C55" w:rsidRDefault="00934BF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709" w:type="dxa"/>
            <w:shd w:val="clear" w:color="auto" w:fill="auto"/>
          </w:tcPr>
          <w:p w:rsidR="00934BF6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934BF6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34BF6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934BF6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934BF6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4BF6" w:rsidRDefault="00934BF6">
            <w:r w:rsidRPr="00D37C77">
              <w:rPr>
                <w:rFonts w:ascii="Times New Roman" w:eastAsia="Calibri" w:hAnsi="Times New Roman" w:cs="Times New Roman"/>
                <w:sz w:val="24"/>
                <w:szCs w:val="24"/>
              </w:rPr>
              <w:t>949,25</w:t>
            </w:r>
          </w:p>
        </w:tc>
        <w:tc>
          <w:tcPr>
            <w:tcW w:w="992" w:type="dxa"/>
            <w:shd w:val="clear" w:color="auto" w:fill="auto"/>
          </w:tcPr>
          <w:p w:rsidR="00934BF6" w:rsidRDefault="00934BF6">
            <w:r w:rsidRPr="008D50E2">
              <w:rPr>
                <w:rFonts w:ascii="Times New Roman" w:eastAsia="Calibri" w:hAnsi="Times New Roman" w:cs="Times New Roman"/>
                <w:sz w:val="24"/>
                <w:szCs w:val="24"/>
              </w:rPr>
              <w:t>45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934BF6" w:rsidRDefault="00934BF6">
            <w:r w:rsidRPr="00281B66">
              <w:rPr>
                <w:rFonts w:ascii="Times New Roman" w:eastAsia="Calibri" w:hAnsi="Times New Roman" w:cs="Times New Roman"/>
                <w:sz w:val="24"/>
                <w:szCs w:val="24"/>
              </w:rPr>
              <w:t>43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934BF6" w:rsidRPr="00A77C55" w:rsidTr="00623DB1">
        <w:tc>
          <w:tcPr>
            <w:tcW w:w="2977" w:type="dxa"/>
            <w:shd w:val="clear" w:color="auto" w:fill="auto"/>
          </w:tcPr>
          <w:p w:rsidR="00934BF6" w:rsidRPr="00A77C55" w:rsidRDefault="00934BF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"Финансовое обеспечение деятельности администрации Сериковского сельского поселения Бутурлиновского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</w:tcPr>
          <w:p w:rsidR="00934BF6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934BF6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934BF6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934BF6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2 00000</w:t>
            </w:r>
          </w:p>
        </w:tc>
        <w:tc>
          <w:tcPr>
            <w:tcW w:w="709" w:type="dxa"/>
            <w:shd w:val="clear" w:color="auto" w:fill="auto"/>
          </w:tcPr>
          <w:p w:rsidR="00934BF6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34BF6" w:rsidRDefault="00934BF6">
            <w:r w:rsidRPr="00D37C77">
              <w:rPr>
                <w:rFonts w:ascii="Times New Roman" w:eastAsia="Calibri" w:hAnsi="Times New Roman" w:cs="Times New Roman"/>
                <w:sz w:val="24"/>
                <w:szCs w:val="24"/>
              </w:rPr>
              <w:t>949,25</w:t>
            </w:r>
          </w:p>
        </w:tc>
        <w:tc>
          <w:tcPr>
            <w:tcW w:w="992" w:type="dxa"/>
            <w:shd w:val="clear" w:color="auto" w:fill="auto"/>
          </w:tcPr>
          <w:p w:rsidR="00934BF6" w:rsidRDefault="00934BF6">
            <w:r w:rsidRPr="008D50E2">
              <w:rPr>
                <w:rFonts w:ascii="Times New Roman" w:eastAsia="Calibri" w:hAnsi="Times New Roman" w:cs="Times New Roman"/>
                <w:sz w:val="24"/>
                <w:szCs w:val="24"/>
              </w:rPr>
              <w:t>45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934BF6" w:rsidRDefault="00934BF6">
            <w:r w:rsidRPr="00281B66">
              <w:rPr>
                <w:rFonts w:ascii="Times New Roman" w:eastAsia="Calibri" w:hAnsi="Times New Roman" w:cs="Times New Roman"/>
                <w:sz w:val="24"/>
                <w:szCs w:val="24"/>
              </w:rPr>
              <w:t>432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607A1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2,8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8E0AEF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BF1C7E" w:rsidP="008E0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E0AE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607A1C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9610A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BF1C7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</w:tr>
      <w:tr w:rsidR="000E7561" w:rsidRPr="00A77C55" w:rsidTr="00623DB1">
        <w:tc>
          <w:tcPr>
            <w:tcW w:w="2977" w:type="dxa"/>
            <w:shd w:val="clear" w:color="auto" w:fill="auto"/>
          </w:tcPr>
          <w:p w:rsidR="000E7561" w:rsidRPr="00A77C55" w:rsidRDefault="000E756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органов местного самоуправления (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0E7561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E7561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E7561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0E7561" w:rsidRPr="00A77C55" w:rsidRDefault="00C3283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 3 02 902</w:t>
            </w:r>
            <w:r w:rsidR="000E756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E7561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0E7561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 w:rsidR="00C3283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0E7561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 w:rsidR="00C328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E7561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</w:t>
            </w:r>
            <w:r w:rsidR="00C328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3 02 9201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9610A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E08B6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9610A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9610A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Управление резервным фондом администрации Сериковского сельского поселения Бут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5 1 01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Сериков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1 01 2054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</w:tr>
      <w:tr w:rsidR="005E08B6" w:rsidRPr="00A77C55" w:rsidTr="00623DB1">
        <w:tc>
          <w:tcPr>
            <w:tcW w:w="2977" w:type="dxa"/>
            <w:shd w:val="clear" w:color="auto" w:fill="auto"/>
          </w:tcPr>
          <w:p w:rsidR="005E08B6" w:rsidRPr="00A77C55" w:rsidRDefault="005E08B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E08B6" w:rsidRDefault="005E08B6" w:rsidP="000A2881">
            <w:pPr>
              <w:jc w:val="center"/>
            </w:pPr>
            <w:r w:rsidRPr="00A2045C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E08B6" w:rsidRPr="00A77C55" w:rsidRDefault="005E08B6" w:rsidP="000A28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</w:tr>
      <w:tr w:rsidR="005E08B6" w:rsidRPr="00A77C55" w:rsidTr="00623DB1">
        <w:tc>
          <w:tcPr>
            <w:tcW w:w="2977" w:type="dxa"/>
            <w:shd w:val="clear" w:color="auto" w:fill="auto"/>
          </w:tcPr>
          <w:p w:rsidR="005E08B6" w:rsidRPr="00A77C55" w:rsidRDefault="005E08B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E08B6" w:rsidRDefault="005E08B6" w:rsidP="000A2881">
            <w:pPr>
              <w:jc w:val="center"/>
            </w:pPr>
            <w:r w:rsidRPr="00A2045C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E08B6" w:rsidRDefault="005E08B6" w:rsidP="000A2881">
            <w:pPr>
              <w:jc w:val="center"/>
            </w:pPr>
            <w:r w:rsidRPr="00D034BB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</w:tr>
      <w:tr w:rsidR="005E08B6" w:rsidRPr="00A77C55" w:rsidTr="00623DB1">
        <w:tc>
          <w:tcPr>
            <w:tcW w:w="2977" w:type="dxa"/>
            <w:shd w:val="clear" w:color="auto" w:fill="auto"/>
          </w:tcPr>
          <w:p w:rsidR="005E08B6" w:rsidRPr="00A77C55" w:rsidRDefault="005E08B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E08B6" w:rsidRDefault="005E08B6" w:rsidP="000A2881">
            <w:pPr>
              <w:jc w:val="center"/>
            </w:pPr>
            <w:r w:rsidRPr="00A2045C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E08B6" w:rsidRDefault="005E08B6" w:rsidP="000A2881">
            <w:pPr>
              <w:jc w:val="center"/>
            </w:pPr>
            <w:r w:rsidRPr="00D034BB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</w:tr>
      <w:tr w:rsidR="005E08B6" w:rsidRPr="00A77C55" w:rsidTr="00623DB1">
        <w:tc>
          <w:tcPr>
            <w:tcW w:w="2977" w:type="dxa"/>
            <w:shd w:val="clear" w:color="auto" w:fill="auto"/>
          </w:tcPr>
          <w:p w:rsidR="005E08B6" w:rsidRPr="00A77C55" w:rsidRDefault="005E08B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2 00 00000</w:t>
            </w:r>
          </w:p>
        </w:tc>
        <w:tc>
          <w:tcPr>
            <w:tcW w:w="709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E08B6" w:rsidRDefault="005E08B6">
            <w:r w:rsidRPr="00A2045C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E08B6" w:rsidRDefault="005E08B6">
            <w:r w:rsidRPr="00D034BB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</w:tr>
      <w:tr w:rsidR="005E08B6" w:rsidRPr="00A77C55" w:rsidTr="00623DB1">
        <w:tc>
          <w:tcPr>
            <w:tcW w:w="2977" w:type="dxa"/>
            <w:shd w:val="clear" w:color="auto" w:fill="auto"/>
          </w:tcPr>
          <w:p w:rsidR="005E08B6" w:rsidRPr="00A77C55" w:rsidRDefault="005E08B6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ервичный воинский учет граждан, проживающих или пребывающих на территории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2 01 00000</w:t>
            </w:r>
          </w:p>
        </w:tc>
        <w:tc>
          <w:tcPr>
            <w:tcW w:w="709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E08B6" w:rsidRPr="00A77C55" w:rsidRDefault="005E08B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E08B6" w:rsidRDefault="005E08B6">
            <w:r w:rsidRPr="00A2045C">
              <w:rPr>
                <w:rFonts w:ascii="Times New Roman" w:eastAsia="Calibri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:rsidR="005E08B6" w:rsidRDefault="005E08B6">
            <w:r w:rsidRPr="00D034BB">
              <w:rPr>
                <w:rFonts w:ascii="Times New Roman" w:eastAsia="Calibri" w:hAnsi="Times New Roman" w:cs="Times New Roman"/>
                <w:sz w:val="24"/>
                <w:szCs w:val="24"/>
              </w:rPr>
              <w:t>81,3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</w:t>
            </w: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</w:t>
            </w:r>
          </w:p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5 2 01 5118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934BF6" w:rsidP="00934BF6">
            <w:pPr>
              <w:tabs>
                <w:tab w:val="left" w:pos="214"/>
                <w:tab w:val="center" w:pos="3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934B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</w:tr>
      <w:tr w:rsidR="00D05A67" w:rsidRPr="00A77C55" w:rsidTr="00623DB1">
        <w:tc>
          <w:tcPr>
            <w:tcW w:w="2977" w:type="dxa"/>
            <w:shd w:val="clear" w:color="auto" w:fill="auto"/>
          </w:tcPr>
          <w:p w:rsidR="00D05A67" w:rsidRPr="00A77C55" w:rsidRDefault="00D05A6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992" w:type="dxa"/>
            <w:shd w:val="clear" w:color="auto" w:fill="auto"/>
          </w:tcPr>
          <w:p w:rsidR="00D05A67" w:rsidRDefault="00D05A67" w:rsidP="00D05A67">
            <w:pPr>
              <w:jc w:val="center"/>
            </w:pP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D05A67" w:rsidRDefault="00D05A67" w:rsidP="00D05A6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D05A67" w:rsidRPr="00A77C55" w:rsidTr="00623DB1">
        <w:tc>
          <w:tcPr>
            <w:tcW w:w="2977" w:type="dxa"/>
            <w:shd w:val="clear" w:color="auto" w:fill="auto"/>
          </w:tcPr>
          <w:p w:rsidR="00D05A67" w:rsidRDefault="00D05A6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еспечение пожарной безопасности</w:t>
            </w:r>
          </w:p>
          <w:p w:rsidR="00D05A67" w:rsidRDefault="00D05A6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05A67" w:rsidRPr="00A77C55" w:rsidRDefault="00D05A6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992" w:type="dxa"/>
            <w:shd w:val="clear" w:color="auto" w:fill="auto"/>
          </w:tcPr>
          <w:p w:rsidR="00D05A67" w:rsidRDefault="00D05A67" w:rsidP="00D05A67">
            <w:pPr>
              <w:jc w:val="center"/>
            </w:pP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D05A67" w:rsidRDefault="00D05A67" w:rsidP="00D05A6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D05A67" w:rsidRPr="00A77C55" w:rsidTr="00623DB1">
        <w:tc>
          <w:tcPr>
            <w:tcW w:w="2977" w:type="dxa"/>
            <w:shd w:val="clear" w:color="auto" w:fill="auto"/>
          </w:tcPr>
          <w:p w:rsidR="00D05A67" w:rsidRPr="00A77C55" w:rsidRDefault="00D05A6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992" w:type="dxa"/>
            <w:shd w:val="clear" w:color="auto" w:fill="auto"/>
          </w:tcPr>
          <w:p w:rsidR="00D05A67" w:rsidRDefault="00D05A67" w:rsidP="00D05A67">
            <w:pPr>
              <w:jc w:val="center"/>
            </w:pP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D05A67" w:rsidRDefault="00D05A67" w:rsidP="00D05A6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D05A67" w:rsidRPr="00A77C55" w:rsidTr="00623DB1">
        <w:tc>
          <w:tcPr>
            <w:tcW w:w="2977" w:type="dxa"/>
            <w:shd w:val="clear" w:color="auto" w:fill="auto"/>
          </w:tcPr>
          <w:p w:rsidR="00D05A67" w:rsidRPr="00A77C55" w:rsidRDefault="00D05A6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992" w:type="dxa"/>
            <w:shd w:val="clear" w:color="auto" w:fill="auto"/>
          </w:tcPr>
          <w:p w:rsidR="00D05A67" w:rsidRDefault="00D05A67" w:rsidP="00D05A67">
            <w:pPr>
              <w:jc w:val="center"/>
            </w:pP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D05A67" w:rsidRDefault="00D05A67" w:rsidP="00D05A6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D05A67" w:rsidRPr="00A77C55" w:rsidTr="00623DB1">
        <w:tc>
          <w:tcPr>
            <w:tcW w:w="2977" w:type="dxa"/>
            <w:shd w:val="clear" w:color="auto" w:fill="auto"/>
          </w:tcPr>
          <w:p w:rsidR="00D05A67" w:rsidRPr="00A77C55" w:rsidRDefault="00D05A67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1 01 00000</w:t>
            </w:r>
          </w:p>
        </w:tc>
        <w:tc>
          <w:tcPr>
            <w:tcW w:w="709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05A67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992" w:type="dxa"/>
            <w:shd w:val="clear" w:color="auto" w:fill="auto"/>
          </w:tcPr>
          <w:p w:rsidR="00D05A67" w:rsidRDefault="00D05A67" w:rsidP="00D05A67">
            <w:pPr>
              <w:jc w:val="center"/>
            </w:pPr>
            <w:r w:rsidRPr="008C59D9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92" w:type="dxa"/>
            <w:shd w:val="clear" w:color="auto" w:fill="auto"/>
          </w:tcPr>
          <w:p w:rsidR="00D05A67" w:rsidRDefault="00D05A67" w:rsidP="00D05A67">
            <w:pPr>
              <w:jc w:val="center"/>
            </w:pPr>
            <w:r w:rsidRPr="00805B26">
              <w:rPr>
                <w:rFonts w:ascii="Times New Roman" w:eastAsia="Calibri" w:hAnsi="Times New Roman" w:cs="Times New Roman"/>
                <w:sz w:val="24"/>
                <w:szCs w:val="24"/>
              </w:rPr>
              <w:t>88,7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сфере защиты населения от чрезвычайных ситуаций и пожаров (Закупка товаров, </w:t>
            </w: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1 01 9143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74355F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8C393E" w:rsidP="008C39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35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74355F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880F62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1 01 9144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8C393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  <w:r w:rsidR="0074355F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D05A67" w:rsidP="008C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C39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4355F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D05A67" w:rsidP="008C39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C393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4355F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,3</w:t>
            </w:r>
          </w:p>
        </w:tc>
        <w:tc>
          <w:tcPr>
            <w:tcW w:w="992" w:type="dxa"/>
            <w:shd w:val="clear" w:color="auto" w:fill="auto"/>
          </w:tcPr>
          <w:p w:rsidR="000C4878" w:rsidRPr="00A457B1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7B1">
              <w:rPr>
                <w:rFonts w:ascii="Times New Roman" w:eastAsia="Calibri" w:hAnsi="Times New Roman" w:cs="Times New Roman"/>
                <w:sz w:val="24"/>
                <w:szCs w:val="24"/>
              </w:rPr>
              <w:t>236,9</w:t>
            </w:r>
          </w:p>
        </w:tc>
        <w:tc>
          <w:tcPr>
            <w:tcW w:w="992" w:type="dxa"/>
            <w:shd w:val="clear" w:color="auto" w:fill="auto"/>
          </w:tcPr>
          <w:p w:rsidR="000C4878" w:rsidRPr="00A457B1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457B1">
              <w:rPr>
                <w:rFonts w:ascii="Times New Roman" w:eastAsia="Calibri" w:hAnsi="Times New Roman" w:cs="Times New Roman"/>
                <w:sz w:val="24"/>
                <w:szCs w:val="24"/>
              </w:rPr>
              <w:t>246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  <w:p w:rsidR="00880F62" w:rsidRPr="00A77C55" w:rsidRDefault="00880F6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shd w:val="clear" w:color="auto" w:fill="auto"/>
          </w:tcPr>
          <w:p w:rsidR="000C4878" w:rsidRPr="00487901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901"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992" w:type="dxa"/>
            <w:shd w:val="clear" w:color="auto" w:fill="auto"/>
          </w:tcPr>
          <w:p w:rsidR="000C4878" w:rsidRPr="00487901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901"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2C0509" w:rsidRPr="00A77C55" w:rsidTr="00623DB1">
        <w:tc>
          <w:tcPr>
            <w:tcW w:w="2977" w:type="dxa"/>
            <w:shd w:val="clear" w:color="auto" w:fill="auto"/>
          </w:tcPr>
          <w:p w:rsidR="002C0509" w:rsidRDefault="002C050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  <w:p w:rsidR="002C0509" w:rsidRPr="00A77C55" w:rsidRDefault="002C0509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C0509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2C0509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C0509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2C0509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0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2C0509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C0509" w:rsidRDefault="002C0509">
            <w:r w:rsidRPr="00631242"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shd w:val="clear" w:color="auto" w:fill="auto"/>
          </w:tcPr>
          <w:p w:rsidR="002C0509" w:rsidRPr="00487901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901"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992" w:type="dxa"/>
            <w:shd w:val="clear" w:color="auto" w:fill="auto"/>
          </w:tcPr>
          <w:p w:rsidR="002C0509" w:rsidRPr="00487901" w:rsidRDefault="0048790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901"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A457B1" w:rsidRPr="00A77C55" w:rsidTr="00623DB1">
        <w:tc>
          <w:tcPr>
            <w:tcW w:w="2977" w:type="dxa"/>
            <w:shd w:val="clear" w:color="auto" w:fill="auto"/>
          </w:tcPr>
          <w:p w:rsidR="00A457B1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  <w:p w:rsidR="00A457B1" w:rsidRPr="00A77C55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457B1" w:rsidRPr="00A77C55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457B1" w:rsidRPr="00A77C55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457B1" w:rsidRPr="00A77C55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A457B1" w:rsidRPr="00A77C55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A457B1" w:rsidRPr="00A77C55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57B1" w:rsidRDefault="00A457B1">
            <w:r w:rsidRPr="00631242"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shd w:val="clear" w:color="auto" w:fill="auto"/>
          </w:tcPr>
          <w:p w:rsidR="00A457B1" w:rsidRDefault="00A457B1">
            <w:r w:rsidRPr="00A75FBD"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992" w:type="dxa"/>
            <w:shd w:val="clear" w:color="auto" w:fill="auto"/>
          </w:tcPr>
          <w:p w:rsidR="00A457B1" w:rsidRDefault="00A457B1">
            <w:r w:rsidRPr="00421ED4"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FC2FD4" w:rsidRPr="00A77C55" w:rsidTr="00623DB1">
        <w:trPr>
          <w:trHeight w:val="1835"/>
        </w:trPr>
        <w:tc>
          <w:tcPr>
            <w:tcW w:w="2977" w:type="dxa"/>
            <w:shd w:val="clear" w:color="auto" w:fill="auto"/>
          </w:tcPr>
          <w:p w:rsidR="00FC2FD4" w:rsidRPr="000E7561" w:rsidRDefault="00FC2FD4" w:rsidP="00FC2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E7561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"Ремонт </w:t>
            </w:r>
            <w:r w:rsidRPr="000E756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709" w:type="dxa"/>
            <w:shd w:val="clear" w:color="auto" w:fill="auto"/>
          </w:tcPr>
          <w:p w:rsidR="00FC2FD4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FC2FD4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C2FD4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FC2FD4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3 00000</w:t>
            </w:r>
          </w:p>
        </w:tc>
        <w:tc>
          <w:tcPr>
            <w:tcW w:w="709" w:type="dxa"/>
            <w:shd w:val="clear" w:color="auto" w:fill="auto"/>
          </w:tcPr>
          <w:p w:rsidR="00FC2FD4" w:rsidRPr="00A77C55" w:rsidRDefault="00FC2FD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2FD4" w:rsidRPr="00631242" w:rsidRDefault="00FC2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shd w:val="clear" w:color="auto" w:fill="auto"/>
          </w:tcPr>
          <w:p w:rsidR="00FC2FD4" w:rsidRPr="00A75FBD" w:rsidRDefault="00FC2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992" w:type="dxa"/>
            <w:shd w:val="clear" w:color="auto" w:fill="auto"/>
          </w:tcPr>
          <w:p w:rsidR="00FC2FD4" w:rsidRPr="00421ED4" w:rsidRDefault="00FC2F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A457B1" w:rsidRPr="00FC2FD4" w:rsidTr="00623DB1">
        <w:tc>
          <w:tcPr>
            <w:tcW w:w="2977" w:type="dxa"/>
            <w:shd w:val="clear" w:color="auto" w:fill="auto"/>
          </w:tcPr>
          <w:p w:rsidR="00A457B1" w:rsidRPr="00FC2FD4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C2FD4">
              <w:rPr>
                <w:rFonts w:ascii="Times New Roman" w:eastAsia="Calibri" w:hAnsi="Times New Roman" w:cs="Times New Roman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  <w:p w:rsidR="00A457B1" w:rsidRPr="00FC2FD4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A457B1" w:rsidRPr="00FC2FD4" w:rsidRDefault="00A457B1" w:rsidP="00FC2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 4 03 </w:t>
            </w:r>
            <w:r w:rsidR="00FC2FD4"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91290</w:t>
            </w:r>
          </w:p>
        </w:tc>
        <w:tc>
          <w:tcPr>
            <w:tcW w:w="709" w:type="dxa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57B1" w:rsidRPr="00FC2FD4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shd w:val="clear" w:color="auto" w:fill="auto"/>
          </w:tcPr>
          <w:p w:rsidR="00A457B1" w:rsidRPr="00FC2FD4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992" w:type="dxa"/>
            <w:shd w:val="clear" w:color="auto" w:fill="auto"/>
          </w:tcPr>
          <w:p w:rsidR="00A457B1" w:rsidRPr="00FC2FD4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A457B1" w:rsidRPr="00A77C55" w:rsidTr="00623DB1">
        <w:tc>
          <w:tcPr>
            <w:tcW w:w="2977" w:type="dxa"/>
            <w:shd w:val="clear" w:color="auto" w:fill="auto"/>
          </w:tcPr>
          <w:p w:rsidR="00A457B1" w:rsidRPr="00FC2FD4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  <w:p w:rsidR="00A457B1" w:rsidRPr="00FC2FD4" w:rsidRDefault="00A457B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84 4 03 91290</w:t>
            </w:r>
          </w:p>
        </w:tc>
        <w:tc>
          <w:tcPr>
            <w:tcW w:w="709" w:type="dxa"/>
            <w:shd w:val="clear" w:color="auto" w:fill="auto"/>
          </w:tcPr>
          <w:p w:rsidR="00A457B1" w:rsidRPr="00FC2FD4" w:rsidRDefault="00A457B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457B1" w:rsidRPr="00FC2FD4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992" w:type="dxa"/>
            <w:shd w:val="clear" w:color="auto" w:fill="auto"/>
          </w:tcPr>
          <w:p w:rsidR="00A457B1" w:rsidRPr="00FC2FD4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34,9</w:t>
            </w:r>
          </w:p>
        </w:tc>
        <w:tc>
          <w:tcPr>
            <w:tcW w:w="992" w:type="dxa"/>
            <w:shd w:val="clear" w:color="auto" w:fill="auto"/>
          </w:tcPr>
          <w:p w:rsidR="00A457B1" w:rsidRDefault="00A457B1">
            <w:r w:rsidRPr="00FC2FD4">
              <w:rPr>
                <w:rFonts w:ascii="Times New Roman" w:eastAsia="Calibri" w:hAnsi="Times New Roman" w:cs="Times New Roman"/>
                <w:sz w:val="24"/>
                <w:szCs w:val="24"/>
              </w:rPr>
              <w:t>244,0</w:t>
            </w:r>
          </w:p>
        </w:tc>
      </w:tr>
      <w:tr w:rsidR="00AC3AF4" w:rsidRPr="00A77C55" w:rsidTr="00623DB1">
        <w:tc>
          <w:tcPr>
            <w:tcW w:w="2977" w:type="dxa"/>
            <w:shd w:val="clear" w:color="auto" w:fill="auto"/>
          </w:tcPr>
          <w:p w:rsidR="00AC3AF4" w:rsidRDefault="00AC3AF4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  <w:p w:rsidR="00AC3AF4" w:rsidRPr="00A77C55" w:rsidRDefault="00AC3AF4" w:rsidP="00880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AC3AF4" w:rsidRDefault="00AC3AF4" w:rsidP="00AC3AF4">
            <w:pPr>
              <w:jc w:val="center"/>
            </w:pPr>
            <w:r w:rsidRPr="00D60B99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AC3AF4" w:rsidRDefault="00AC3AF4" w:rsidP="00AC3AF4">
            <w:pPr>
              <w:jc w:val="center"/>
            </w:pPr>
            <w:r w:rsidRPr="00D60B99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AC3AF4" w:rsidRPr="00A77C55" w:rsidTr="00623DB1">
        <w:tc>
          <w:tcPr>
            <w:tcW w:w="2977" w:type="dxa"/>
            <w:shd w:val="clear" w:color="auto" w:fill="auto"/>
          </w:tcPr>
          <w:p w:rsidR="00AC3AF4" w:rsidRDefault="00AC3AF4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  <w:p w:rsidR="00AC3AF4" w:rsidRPr="00A77C55" w:rsidRDefault="00AC3AF4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AF4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AC3AF4" w:rsidRDefault="00AC3AF4" w:rsidP="00AC3AF4">
            <w:pPr>
              <w:jc w:val="center"/>
            </w:pPr>
            <w:r w:rsidRPr="00D60B99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AC3AF4" w:rsidRDefault="00AC3AF4" w:rsidP="00AC3AF4">
            <w:pPr>
              <w:jc w:val="center"/>
            </w:pPr>
            <w:r w:rsidRPr="00D60B99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AC3AF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4 01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развитию градостроительной деятельности(закупка товаров,работ,услуг для обеспечения государственных  (муниципальных нужд)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4 01 9085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4 02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E756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E756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C24DDC" w:rsidRPr="00A77C55" w:rsidTr="00623DB1">
        <w:tc>
          <w:tcPr>
            <w:tcW w:w="2977" w:type="dxa"/>
            <w:shd w:val="clear" w:color="auto" w:fill="auto"/>
          </w:tcPr>
          <w:p w:rsidR="00C24DDC" w:rsidRPr="00A77C55" w:rsidRDefault="00C24DDC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 (закупка товаров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 и услуг для обеспечения государственных(муниципальных)нужд)</w:t>
            </w:r>
          </w:p>
        </w:tc>
        <w:tc>
          <w:tcPr>
            <w:tcW w:w="709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2 78430</w:t>
            </w:r>
          </w:p>
        </w:tc>
        <w:tc>
          <w:tcPr>
            <w:tcW w:w="709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 (закупка товаров,</w:t>
            </w:r>
            <w:r w:rsidR="00EF35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 и услуг для обеспечения государственных(муниципальных)нужд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4 02 9843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E21D54" w:rsidRPr="00A77C55" w:rsidTr="00623DB1">
        <w:tc>
          <w:tcPr>
            <w:tcW w:w="2977" w:type="dxa"/>
            <w:shd w:val="clear" w:color="auto" w:fill="auto"/>
          </w:tcPr>
          <w:p w:rsidR="00E21D54" w:rsidRPr="00A77C55" w:rsidRDefault="00E21D54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E21D54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E21D54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21D54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E21D54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1D54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21D54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,55</w:t>
            </w:r>
          </w:p>
        </w:tc>
        <w:tc>
          <w:tcPr>
            <w:tcW w:w="992" w:type="dxa"/>
            <w:shd w:val="clear" w:color="auto" w:fill="auto"/>
          </w:tcPr>
          <w:p w:rsidR="00E21D54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0876BF">
              <w:rPr>
                <w:rFonts w:ascii="Times New Roman" w:eastAsia="Calibri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992" w:type="dxa"/>
            <w:shd w:val="clear" w:color="auto" w:fill="auto"/>
          </w:tcPr>
          <w:p w:rsidR="00E21D54" w:rsidRDefault="00C24DDC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D57964">
              <w:rPr>
                <w:rFonts w:ascii="Times New Roman" w:eastAsia="Calibri" w:hAnsi="Times New Roman" w:cs="Times New Roman"/>
                <w:sz w:val="24"/>
                <w:szCs w:val="24"/>
              </w:rPr>
              <w:t>,5</w:t>
            </w:r>
            <w:r w:rsidR="000876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24DDC" w:rsidRPr="00A77C55" w:rsidTr="00623DB1">
        <w:tc>
          <w:tcPr>
            <w:tcW w:w="2977" w:type="dxa"/>
            <w:shd w:val="clear" w:color="auto" w:fill="auto"/>
            <w:vAlign w:val="bottom"/>
          </w:tcPr>
          <w:p w:rsidR="00C24DDC" w:rsidRPr="00A77C55" w:rsidRDefault="00C24DDC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24DDC" w:rsidRDefault="00C24DDC" w:rsidP="00C24DDC">
            <w:pPr>
              <w:jc w:val="center"/>
            </w:pPr>
            <w:r w:rsidRPr="00C531D9">
              <w:rPr>
                <w:rFonts w:ascii="Times New Roman" w:eastAsia="Calibri" w:hAnsi="Times New Roman" w:cs="Times New Roman"/>
                <w:sz w:val="24"/>
                <w:szCs w:val="24"/>
              </w:rPr>
              <w:t>76,55</w:t>
            </w:r>
          </w:p>
        </w:tc>
        <w:tc>
          <w:tcPr>
            <w:tcW w:w="992" w:type="dxa"/>
            <w:shd w:val="clear" w:color="auto" w:fill="auto"/>
          </w:tcPr>
          <w:p w:rsidR="00C24DDC" w:rsidRDefault="00C24DDC" w:rsidP="000876B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Pr="005318D5">
              <w:rPr>
                <w:rFonts w:ascii="Times New Roman" w:eastAsia="Calibri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992" w:type="dxa"/>
            <w:shd w:val="clear" w:color="auto" w:fill="auto"/>
          </w:tcPr>
          <w:p w:rsidR="00C24DDC" w:rsidRDefault="00C24DDC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  <w:r w:rsidRPr="002D2F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24DDC" w:rsidRPr="00A77C55" w:rsidTr="00623DB1">
        <w:tc>
          <w:tcPr>
            <w:tcW w:w="2977" w:type="dxa"/>
            <w:shd w:val="clear" w:color="auto" w:fill="auto"/>
          </w:tcPr>
          <w:p w:rsidR="00C24DDC" w:rsidRPr="00A77C55" w:rsidRDefault="00C24DDC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4 0 00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24DDC" w:rsidRDefault="00C24DDC" w:rsidP="00C24DDC">
            <w:pPr>
              <w:jc w:val="center"/>
            </w:pPr>
            <w:r w:rsidRPr="00C531D9">
              <w:rPr>
                <w:rFonts w:ascii="Times New Roman" w:eastAsia="Calibri" w:hAnsi="Times New Roman" w:cs="Times New Roman"/>
                <w:sz w:val="24"/>
                <w:szCs w:val="24"/>
              </w:rPr>
              <w:t>76,55</w:t>
            </w:r>
          </w:p>
        </w:tc>
        <w:tc>
          <w:tcPr>
            <w:tcW w:w="992" w:type="dxa"/>
            <w:shd w:val="clear" w:color="auto" w:fill="auto"/>
          </w:tcPr>
          <w:p w:rsidR="00C24DDC" w:rsidRDefault="00C24DDC" w:rsidP="000876B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Pr="005318D5">
              <w:rPr>
                <w:rFonts w:ascii="Times New Roman" w:eastAsia="Calibri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992" w:type="dxa"/>
            <w:shd w:val="clear" w:color="auto" w:fill="auto"/>
          </w:tcPr>
          <w:p w:rsidR="00C24DDC" w:rsidRDefault="00C24DDC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  <w:r w:rsidRPr="002D2F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24DDC" w:rsidRPr="00A77C55" w:rsidTr="00623DB1">
        <w:tc>
          <w:tcPr>
            <w:tcW w:w="2977" w:type="dxa"/>
            <w:shd w:val="clear" w:color="auto" w:fill="auto"/>
          </w:tcPr>
          <w:p w:rsidR="00C24DDC" w:rsidRPr="00A77C55" w:rsidRDefault="00C24DDC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жилищно-коммунального хозяйства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0 00000</w:t>
            </w:r>
          </w:p>
        </w:tc>
        <w:tc>
          <w:tcPr>
            <w:tcW w:w="709" w:type="dxa"/>
            <w:shd w:val="clear" w:color="auto" w:fill="auto"/>
          </w:tcPr>
          <w:p w:rsidR="00C24DDC" w:rsidRPr="00A77C55" w:rsidRDefault="00C24DDC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24DDC" w:rsidRDefault="00C24DDC" w:rsidP="00C24DDC">
            <w:pPr>
              <w:jc w:val="center"/>
            </w:pPr>
            <w:r w:rsidRPr="00C531D9">
              <w:rPr>
                <w:rFonts w:ascii="Times New Roman" w:eastAsia="Calibri" w:hAnsi="Times New Roman" w:cs="Times New Roman"/>
                <w:sz w:val="24"/>
                <w:szCs w:val="24"/>
              </w:rPr>
              <w:t>76,55</w:t>
            </w:r>
          </w:p>
        </w:tc>
        <w:tc>
          <w:tcPr>
            <w:tcW w:w="992" w:type="dxa"/>
            <w:shd w:val="clear" w:color="auto" w:fill="auto"/>
          </w:tcPr>
          <w:p w:rsidR="00C24DDC" w:rsidRDefault="00DD5A46" w:rsidP="000876BF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C24DDC" w:rsidRPr="005318D5">
              <w:rPr>
                <w:rFonts w:ascii="Times New Roman" w:eastAsia="Calibri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992" w:type="dxa"/>
            <w:shd w:val="clear" w:color="auto" w:fill="auto"/>
          </w:tcPr>
          <w:p w:rsidR="00C24DDC" w:rsidRDefault="00C24DDC" w:rsidP="00DD5A46">
            <w:r w:rsidRPr="002D2F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D5A46"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  <w:r w:rsidRPr="002D2F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  <w:vAlign w:val="bottom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1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D5A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E58F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DD5A4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0E58F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1 9001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D05A6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D5A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E58F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DD5A4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0E58F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сходы на содержание автомобильных дорог местного значения в границах Сериковского сельского поселения"</w:t>
            </w:r>
          </w:p>
          <w:p w:rsidR="00880F62" w:rsidRPr="00A77C55" w:rsidRDefault="00880F62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2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2 9002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2C0509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5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9653F6" w:rsidP="00CE2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E2A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9653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63739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  <w:r w:rsidR="009653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2 05 9005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CE2AB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="009653F6">
              <w:rPr>
                <w:rFonts w:ascii="Times New Roman" w:eastAsia="Calibri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9653F6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63739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  <w:r w:rsidR="009653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55A20" w:rsidRPr="00A77C55" w:rsidTr="00623DB1">
        <w:tc>
          <w:tcPr>
            <w:tcW w:w="2977" w:type="dxa"/>
            <w:shd w:val="clear" w:color="auto" w:fill="auto"/>
          </w:tcPr>
          <w:p w:rsidR="00B55A20" w:rsidRPr="00A77C55" w:rsidRDefault="00B55A20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5A20" w:rsidRPr="00A77C55" w:rsidRDefault="00114BF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,5</w:t>
            </w:r>
          </w:p>
        </w:tc>
        <w:tc>
          <w:tcPr>
            <w:tcW w:w="992" w:type="dxa"/>
            <w:shd w:val="clear" w:color="auto" w:fill="auto"/>
          </w:tcPr>
          <w:p w:rsidR="00B55A20" w:rsidRPr="00A77C55" w:rsidRDefault="00604200" w:rsidP="000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992" w:type="dxa"/>
            <w:shd w:val="clear" w:color="auto" w:fill="auto"/>
          </w:tcPr>
          <w:p w:rsidR="00B55A20" w:rsidRDefault="0060420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,0</w:t>
            </w:r>
          </w:p>
        </w:tc>
      </w:tr>
      <w:tr w:rsidR="000E58FE" w:rsidRPr="00A77C55" w:rsidTr="00623DB1">
        <w:tc>
          <w:tcPr>
            <w:tcW w:w="2977" w:type="dxa"/>
            <w:shd w:val="clear" w:color="auto" w:fill="auto"/>
          </w:tcPr>
          <w:p w:rsidR="000E58FE" w:rsidRPr="00A77C55" w:rsidRDefault="000E58FE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58FE" w:rsidRDefault="000E58FE" w:rsidP="00114BFA">
            <w:pPr>
              <w:jc w:val="center"/>
            </w:pPr>
            <w:r w:rsidRPr="00E20C65">
              <w:rPr>
                <w:rFonts w:ascii="Times New Roman" w:eastAsia="Calibri" w:hAnsi="Times New Roman" w:cs="Times New Roman"/>
                <w:sz w:val="24"/>
                <w:szCs w:val="24"/>
              </w:rPr>
              <w:t>245,5</w:t>
            </w:r>
          </w:p>
        </w:tc>
        <w:tc>
          <w:tcPr>
            <w:tcW w:w="992" w:type="dxa"/>
            <w:shd w:val="clear" w:color="auto" w:fill="auto"/>
          </w:tcPr>
          <w:p w:rsidR="000E58FE" w:rsidRDefault="00604200" w:rsidP="000E58F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992" w:type="dxa"/>
            <w:shd w:val="clear" w:color="auto" w:fill="auto"/>
          </w:tcPr>
          <w:p w:rsidR="000E58FE" w:rsidRDefault="0060420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,0</w:t>
            </w:r>
          </w:p>
        </w:tc>
      </w:tr>
      <w:tr w:rsidR="000E58FE" w:rsidRPr="00A77C55" w:rsidTr="00623DB1">
        <w:tc>
          <w:tcPr>
            <w:tcW w:w="2977" w:type="dxa"/>
            <w:shd w:val="clear" w:color="auto" w:fill="auto"/>
          </w:tcPr>
          <w:p w:rsidR="000E58FE" w:rsidRPr="00A77C55" w:rsidRDefault="000E58FE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рамма "Культуры и кинематографии"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0 00 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09" w:type="dxa"/>
            <w:shd w:val="clear" w:color="auto" w:fill="auto"/>
          </w:tcPr>
          <w:p w:rsidR="000E58FE" w:rsidRPr="00A77C55" w:rsidRDefault="000E58FE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58FE" w:rsidRDefault="000E58FE" w:rsidP="00114BFA">
            <w:pPr>
              <w:jc w:val="center"/>
            </w:pPr>
            <w:r w:rsidRPr="00E20C65">
              <w:rPr>
                <w:rFonts w:ascii="Times New Roman" w:eastAsia="Calibri" w:hAnsi="Times New Roman" w:cs="Times New Roman"/>
                <w:sz w:val="24"/>
                <w:szCs w:val="24"/>
              </w:rPr>
              <w:t>245,5</w:t>
            </w:r>
          </w:p>
        </w:tc>
        <w:tc>
          <w:tcPr>
            <w:tcW w:w="992" w:type="dxa"/>
            <w:shd w:val="clear" w:color="auto" w:fill="auto"/>
          </w:tcPr>
          <w:p w:rsidR="000E58FE" w:rsidRDefault="00604200" w:rsidP="000E58FE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,0</w:t>
            </w:r>
          </w:p>
        </w:tc>
        <w:tc>
          <w:tcPr>
            <w:tcW w:w="992" w:type="dxa"/>
            <w:shd w:val="clear" w:color="auto" w:fill="auto"/>
          </w:tcPr>
          <w:p w:rsidR="000E58FE" w:rsidRDefault="0060420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Клуб Сериков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114BF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Расходы на обеспечение деятельности (оказание услуг) муниципальных учреждений" клуба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114BF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114BF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E21D54" w:rsidP="00E2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114BFA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E21D54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Библиотека Серик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="00114BF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E7561" w:rsidP="00E2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E7561" w:rsidP="00B55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0</w:t>
            </w:r>
          </w:p>
        </w:tc>
      </w:tr>
      <w:tr w:rsidR="00B55A20" w:rsidRPr="00A77C55" w:rsidTr="00623DB1">
        <w:tc>
          <w:tcPr>
            <w:tcW w:w="2977" w:type="dxa"/>
            <w:shd w:val="clear" w:color="auto" w:fill="auto"/>
          </w:tcPr>
          <w:p w:rsidR="00B55A20" w:rsidRPr="00A77C55" w:rsidRDefault="00B55A20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"Расходы на обеспечение деятельности (оказание услуг) муниципальных учреждений" библиотека</w:t>
            </w:r>
          </w:p>
        </w:tc>
        <w:tc>
          <w:tcPr>
            <w:tcW w:w="709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55A20" w:rsidRPr="00A77C55" w:rsidRDefault="000E7561" w:rsidP="00E2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992" w:type="dxa"/>
            <w:shd w:val="clear" w:color="auto" w:fill="auto"/>
          </w:tcPr>
          <w:p w:rsidR="00B55A20" w:rsidRDefault="00E21D54" w:rsidP="000E7561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E7561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</w:tr>
      <w:tr w:rsidR="00B55A20" w:rsidRPr="00A77C55" w:rsidTr="00623DB1">
        <w:tc>
          <w:tcPr>
            <w:tcW w:w="2977" w:type="dxa"/>
            <w:shd w:val="clear" w:color="auto" w:fill="auto"/>
          </w:tcPr>
          <w:p w:rsidR="00B55A20" w:rsidRPr="00A77C55" w:rsidRDefault="00B55A20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</w:t>
            </w:r>
            <w:r w:rsidRPr="00A77C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1 2 01 00590</w:t>
            </w:r>
          </w:p>
        </w:tc>
        <w:tc>
          <w:tcPr>
            <w:tcW w:w="709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55A20" w:rsidRPr="00A77C55" w:rsidRDefault="00B55A20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55A20" w:rsidRPr="00A77C55" w:rsidRDefault="000E7561" w:rsidP="00E21D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992" w:type="dxa"/>
            <w:shd w:val="clear" w:color="auto" w:fill="auto"/>
          </w:tcPr>
          <w:p w:rsidR="00B55A20" w:rsidRDefault="00E21D5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0E7561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C32834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Сериковского сельского поселения Бутурлиновского муниципального района Воронежской области «Социальное развитие Сериковского сельского поселения</w:t>
            </w:r>
            <w:r w:rsidR="00EA69D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4878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EA69DD" w:rsidRPr="00A77C55" w:rsidTr="00623DB1">
        <w:tc>
          <w:tcPr>
            <w:tcW w:w="2977" w:type="dxa"/>
            <w:shd w:val="clear" w:color="auto" w:fill="auto"/>
          </w:tcPr>
          <w:p w:rsidR="00EA69DD" w:rsidRDefault="00EA69DD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69DD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EA69DD" w:rsidRPr="00A77C55" w:rsidTr="00623DB1">
        <w:tc>
          <w:tcPr>
            <w:tcW w:w="2977" w:type="dxa"/>
            <w:shd w:val="clear" w:color="auto" w:fill="auto"/>
          </w:tcPr>
          <w:p w:rsidR="00EA69DD" w:rsidRDefault="00EA69DD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 4 04 00000</w:t>
            </w:r>
          </w:p>
        </w:tc>
        <w:tc>
          <w:tcPr>
            <w:tcW w:w="709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69DD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EA69DD" w:rsidRPr="00A77C55" w:rsidRDefault="00EA69DD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4E0493" w:rsidRPr="00A77C55" w:rsidTr="00623DB1">
        <w:tc>
          <w:tcPr>
            <w:tcW w:w="2977" w:type="dxa"/>
            <w:shd w:val="clear" w:color="auto" w:fill="auto"/>
          </w:tcPr>
          <w:p w:rsidR="000C4878" w:rsidRPr="00A77C55" w:rsidRDefault="000C4878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Расходы бюджета Сериковского сельского поселения в рамках подпрограммы «Санитарно-эпидемилогическое благополучие»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4 04 90200</w:t>
            </w:r>
          </w:p>
        </w:tc>
        <w:tc>
          <w:tcPr>
            <w:tcW w:w="709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0C4878" w:rsidRPr="00A77C55" w:rsidRDefault="00687527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C4878"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0C4878" w:rsidRPr="00A77C55" w:rsidRDefault="000C4878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0A2881" w:rsidRPr="00A77C55" w:rsidTr="00623DB1">
        <w:tc>
          <w:tcPr>
            <w:tcW w:w="2977" w:type="dxa"/>
            <w:shd w:val="clear" w:color="auto" w:fill="auto"/>
          </w:tcPr>
          <w:p w:rsidR="000A2881" w:rsidRPr="00A77C55" w:rsidRDefault="000A288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0A2881" w:rsidRPr="00A77C55" w:rsidTr="00623DB1">
        <w:tc>
          <w:tcPr>
            <w:tcW w:w="2977" w:type="dxa"/>
            <w:shd w:val="clear" w:color="auto" w:fill="auto"/>
            <w:vAlign w:val="bottom"/>
          </w:tcPr>
          <w:p w:rsidR="000A2881" w:rsidRPr="00A77C55" w:rsidRDefault="000A288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0A2881" w:rsidRPr="00A77C55" w:rsidTr="00623DB1">
        <w:tc>
          <w:tcPr>
            <w:tcW w:w="2977" w:type="dxa"/>
            <w:shd w:val="clear" w:color="auto" w:fill="auto"/>
          </w:tcPr>
          <w:p w:rsidR="000A2881" w:rsidRPr="00A77C55" w:rsidRDefault="000A288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472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0A2881" w:rsidRPr="00A77C55" w:rsidTr="00623DB1">
        <w:tc>
          <w:tcPr>
            <w:tcW w:w="2977" w:type="dxa"/>
            <w:shd w:val="clear" w:color="auto" w:fill="auto"/>
          </w:tcPr>
          <w:p w:rsidR="000A2881" w:rsidRPr="00A77C55" w:rsidRDefault="000A288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"Социальная политика Сериковского сельского поселения"</w:t>
            </w:r>
          </w:p>
        </w:tc>
        <w:tc>
          <w:tcPr>
            <w:tcW w:w="709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0A2881" w:rsidRPr="00A77C55" w:rsidTr="00623DB1">
        <w:tc>
          <w:tcPr>
            <w:tcW w:w="2977" w:type="dxa"/>
            <w:shd w:val="clear" w:color="auto" w:fill="auto"/>
            <w:vAlign w:val="bottom"/>
          </w:tcPr>
          <w:p w:rsidR="000A2881" w:rsidRPr="00A77C55" w:rsidRDefault="000A288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енсионное обеспечение муниципальных служащих"</w:t>
            </w:r>
          </w:p>
        </w:tc>
        <w:tc>
          <w:tcPr>
            <w:tcW w:w="709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5 01 00000</w:t>
            </w:r>
          </w:p>
        </w:tc>
        <w:tc>
          <w:tcPr>
            <w:tcW w:w="709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  <w:tr w:rsidR="000A2881" w:rsidRPr="00A77C55" w:rsidTr="00623DB1">
        <w:tc>
          <w:tcPr>
            <w:tcW w:w="2977" w:type="dxa"/>
            <w:shd w:val="clear" w:color="auto" w:fill="auto"/>
          </w:tcPr>
          <w:p w:rsidR="000A2881" w:rsidRPr="00A77C55" w:rsidRDefault="000A2881" w:rsidP="000C40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84 5 01 90470</w:t>
            </w:r>
          </w:p>
        </w:tc>
        <w:tc>
          <w:tcPr>
            <w:tcW w:w="709" w:type="dxa"/>
            <w:shd w:val="clear" w:color="auto" w:fill="auto"/>
          </w:tcPr>
          <w:p w:rsidR="000A2881" w:rsidRPr="00A77C55" w:rsidRDefault="000A2881" w:rsidP="000C4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auto"/>
          </w:tcPr>
          <w:p w:rsidR="000A2881" w:rsidRDefault="000A2881" w:rsidP="000A2881">
            <w:pPr>
              <w:jc w:val="center"/>
            </w:pPr>
            <w:r w:rsidRPr="0058180C">
              <w:rPr>
                <w:rFonts w:ascii="Times New Roman" w:eastAsia="Calibri" w:hAnsi="Times New Roman" w:cs="Times New Roman"/>
                <w:sz w:val="24"/>
                <w:szCs w:val="24"/>
              </w:rPr>
              <w:t>59,8</w:t>
            </w:r>
          </w:p>
        </w:tc>
      </w:tr>
    </w:tbl>
    <w:p w:rsidR="000C4878" w:rsidRDefault="000C4878"/>
    <w:p w:rsidR="000C4878" w:rsidRDefault="000C4878"/>
    <w:p w:rsidR="004E0493" w:rsidRDefault="004E0493" w:rsidP="00B67CF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</w:pPr>
    </w:p>
    <w:p w:rsidR="005B7C0F" w:rsidRDefault="005B7C0F" w:rsidP="00B67CF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</w:pPr>
    </w:p>
    <w:p w:rsidR="005B7C0F" w:rsidRDefault="005B7C0F" w:rsidP="00B67CF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</w:pPr>
    </w:p>
    <w:p w:rsidR="005B7C0F" w:rsidRDefault="005B7C0F" w:rsidP="00B67CF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</w:pPr>
    </w:p>
    <w:p w:rsidR="005B7C0F" w:rsidRDefault="005B7C0F" w:rsidP="00B67CF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</w:pPr>
    </w:p>
    <w:p w:rsidR="005B7C0F" w:rsidRDefault="005B7C0F" w:rsidP="00B67CF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</w:pPr>
    </w:p>
    <w:p w:rsidR="005B7C0F" w:rsidRDefault="005B7C0F" w:rsidP="00B67CF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</w:pPr>
    </w:p>
    <w:p w:rsidR="005B7C0F" w:rsidRDefault="005B7C0F" w:rsidP="00B67CF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</w:pPr>
    </w:p>
    <w:p w:rsidR="005B7C0F" w:rsidRDefault="005B7C0F" w:rsidP="00B67CF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</w:pPr>
    </w:p>
    <w:p w:rsidR="005B7C0F" w:rsidRDefault="005B7C0F" w:rsidP="00B67CF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</w:pPr>
    </w:p>
    <w:p w:rsidR="005B7C0F" w:rsidRDefault="005B7C0F" w:rsidP="00B67CF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</w:pPr>
    </w:p>
    <w:p w:rsidR="005B7C0F" w:rsidRDefault="005B7C0F" w:rsidP="00B67CF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</w:pPr>
    </w:p>
    <w:p w:rsidR="005B7C0F" w:rsidRDefault="005B7C0F" w:rsidP="00B67CF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</w:pPr>
    </w:p>
    <w:p w:rsidR="005B7C0F" w:rsidRDefault="005B7C0F" w:rsidP="00B67CF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</w:pPr>
    </w:p>
    <w:p w:rsidR="005B7C0F" w:rsidRDefault="005B7C0F" w:rsidP="00B67CF9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</w:pPr>
    </w:p>
    <w:p w:rsidR="00501933" w:rsidRDefault="00501933" w:rsidP="00CE2AB7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933" w:rsidRDefault="00501933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933" w:rsidRDefault="00501933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933" w:rsidRDefault="00501933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933" w:rsidRDefault="00501933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1102" w:rsidRDefault="00D91102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345" w:rsidRPr="000C4878" w:rsidRDefault="0032334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 w:rsidR="00AC3AF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323345" w:rsidRPr="000C4878" w:rsidRDefault="0032334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 w:rsidR="00A815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ю</w:t>
      </w: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народных депутатов </w:t>
      </w:r>
    </w:p>
    <w:p w:rsidR="00323345" w:rsidRPr="000C4878" w:rsidRDefault="00323345" w:rsidP="00D66CB0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риковского сельского поселения </w:t>
      </w:r>
    </w:p>
    <w:p w:rsidR="000C4878" w:rsidRDefault="00323345" w:rsidP="00D66CB0">
      <w:pPr>
        <w:jc w:val="right"/>
      </w:pPr>
      <w:r w:rsidRPr="000C48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</w:t>
      </w:r>
      <w:r w:rsidR="00D66CB0" w:rsidRPr="001E3BEC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от </w:t>
      </w:r>
      <w:r w:rsidR="00F05316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="00D9110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0</w:t>
      </w:r>
      <w:r w:rsidR="00CE2AB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01.2019</w:t>
      </w:r>
      <w:r w:rsidR="00A62C4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г.</w:t>
      </w:r>
      <w:r w:rsidR="00D66CB0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№</w:t>
      </w:r>
      <w:r w:rsidR="00D9110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60</w:t>
      </w:r>
    </w:p>
    <w:p w:rsidR="000C4878" w:rsidRDefault="000C4878"/>
    <w:p w:rsidR="00323345" w:rsidRPr="000C4878" w:rsidRDefault="00323345" w:rsidP="00323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48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 бюджетных ассигнований по разделам, подразделам, целевым статьям (муниципальным программам Сериковского сельского поселения Бутурлиновского муниципального района Воронежской области), группам видов расходов  классификации расходов бюджета Сериковс</w:t>
      </w:r>
      <w:r w:rsidR="00CA507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го сельского поселения на 2019 год на  плановый период 2020 и 2021 </w:t>
      </w:r>
      <w:r w:rsidRPr="000C48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дов. </w:t>
      </w:r>
    </w:p>
    <w:p w:rsidR="000C4878" w:rsidRDefault="000C4878"/>
    <w:tbl>
      <w:tblPr>
        <w:tblW w:w="9479" w:type="dxa"/>
        <w:jc w:val="center"/>
        <w:tblInd w:w="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0"/>
        <w:gridCol w:w="542"/>
        <w:gridCol w:w="567"/>
        <w:gridCol w:w="992"/>
        <w:gridCol w:w="709"/>
        <w:gridCol w:w="1275"/>
        <w:gridCol w:w="1302"/>
        <w:gridCol w:w="1762"/>
      </w:tblGrid>
      <w:tr w:rsidR="004E0493" w:rsidRPr="00F8760D" w:rsidTr="000D0470">
        <w:trPr>
          <w:jc w:val="center"/>
        </w:trPr>
        <w:tc>
          <w:tcPr>
            <w:tcW w:w="2330" w:type="dxa"/>
            <w:vMerge w:val="restart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542" w:type="dxa"/>
            <w:vMerge w:val="restart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П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ВР</w:t>
            </w:r>
          </w:p>
        </w:tc>
        <w:tc>
          <w:tcPr>
            <w:tcW w:w="4339" w:type="dxa"/>
            <w:gridSpan w:val="3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Сумма (тыс. руб.)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vMerge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CA507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  <w:r w:rsidR="00323345" w:rsidRPr="00F8760D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302" w:type="dxa"/>
            <w:shd w:val="clear" w:color="auto" w:fill="auto"/>
          </w:tcPr>
          <w:p w:rsidR="00F8760D" w:rsidRDefault="00CA507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</w:t>
            </w:r>
          </w:p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CA507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</w:t>
            </w:r>
            <w:r w:rsidR="00323345" w:rsidRPr="00F8760D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5B7C0F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88,1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5B7C0F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8,7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4B4B5A" w:rsidP="00CA5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8,3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DD16D8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60,</w:t>
            </w:r>
            <w:r w:rsidR="004B4B5A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0,15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0,1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9,6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6,4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5,5</w:t>
            </w:r>
          </w:p>
        </w:tc>
      </w:tr>
      <w:tr w:rsidR="004B4B5A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4B4B5A" w:rsidRPr="004E3691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6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54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B4B5A" w:rsidRDefault="004B4B5A" w:rsidP="00721F49">
            <w:pPr>
              <w:jc w:val="center"/>
            </w:pPr>
            <w:r w:rsidRPr="00B76E43">
              <w:rPr>
                <w:rFonts w:ascii="Times New Roman" w:eastAsia="Calibri" w:hAnsi="Times New Roman" w:cs="Times New Roman"/>
              </w:rPr>
              <w:t>599,6</w:t>
            </w:r>
          </w:p>
        </w:tc>
        <w:tc>
          <w:tcPr>
            <w:tcW w:w="1302" w:type="dxa"/>
            <w:shd w:val="clear" w:color="auto" w:fill="auto"/>
          </w:tcPr>
          <w:p w:rsidR="004B4B5A" w:rsidRDefault="004B4B5A" w:rsidP="004B4B5A">
            <w:pPr>
              <w:jc w:val="center"/>
            </w:pPr>
            <w:r w:rsidRPr="00EF4212">
              <w:rPr>
                <w:rFonts w:ascii="Times New Roman" w:eastAsia="Calibri" w:hAnsi="Times New Roman" w:cs="Times New Roman"/>
              </w:rPr>
              <w:t>526,4</w:t>
            </w:r>
          </w:p>
        </w:tc>
        <w:tc>
          <w:tcPr>
            <w:tcW w:w="1762" w:type="dxa"/>
            <w:shd w:val="clear" w:color="auto" w:fill="auto"/>
          </w:tcPr>
          <w:p w:rsidR="004B4B5A" w:rsidRDefault="004B4B5A">
            <w:r w:rsidRPr="00B05CD9">
              <w:rPr>
                <w:rFonts w:ascii="Times New Roman" w:eastAsia="Calibri" w:hAnsi="Times New Roman" w:cs="Times New Roman"/>
              </w:rPr>
              <w:t>515,5</w:t>
            </w:r>
          </w:p>
        </w:tc>
      </w:tr>
      <w:tr w:rsidR="004B4B5A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4B4B5A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Обеспечение реализации муниципальной программы"</w:t>
            </w:r>
          </w:p>
          <w:p w:rsidR="004B4B5A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4B4B5A" w:rsidRPr="00F8760D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B4B5A" w:rsidRDefault="004B4B5A" w:rsidP="00721F49">
            <w:pPr>
              <w:jc w:val="center"/>
            </w:pPr>
            <w:r w:rsidRPr="00B76E43">
              <w:rPr>
                <w:rFonts w:ascii="Times New Roman" w:eastAsia="Calibri" w:hAnsi="Times New Roman" w:cs="Times New Roman"/>
              </w:rPr>
              <w:t>599,6</w:t>
            </w:r>
          </w:p>
        </w:tc>
        <w:tc>
          <w:tcPr>
            <w:tcW w:w="1302" w:type="dxa"/>
            <w:shd w:val="clear" w:color="auto" w:fill="auto"/>
          </w:tcPr>
          <w:p w:rsidR="004B4B5A" w:rsidRDefault="004B4B5A" w:rsidP="004B4B5A">
            <w:pPr>
              <w:jc w:val="center"/>
            </w:pPr>
            <w:r w:rsidRPr="00EF4212">
              <w:rPr>
                <w:rFonts w:ascii="Times New Roman" w:eastAsia="Calibri" w:hAnsi="Times New Roman" w:cs="Times New Roman"/>
              </w:rPr>
              <w:t>526,4</w:t>
            </w:r>
          </w:p>
        </w:tc>
        <w:tc>
          <w:tcPr>
            <w:tcW w:w="1762" w:type="dxa"/>
            <w:shd w:val="clear" w:color="auto" w:fill="auto"/>
          </w:tcPr>
          <w:p w:rsidR="004B4B5A" w:rsidRDefault="004B4B5A">
            <w:r w:rsidRPr="00B05CD9">
              <w:rPr>
                <w:rFonts w:ascii="Times New Roman" w:eastAsia="Calibri" w:hAnsi="Times New Roman" w:cs="Times New Roman"/>
              </w:rPr>
              <w:t>515,5</w:t>
            </w:r>
          </w:p>
        </w:tc>
      </w:tr>
      <w:tr w:rsidR="004B4B5A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4B4B5A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"Финансовое обеспечение деятельности администрации </w:t>
            </w:r>
          </w:p>
          <w:p w:rsidR="004B4B5A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Сериковского сельского поселения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Бутурлиновского муниципального района Воронежской области</w:t>
            </w:r>
          </w:p>
          <w:p w:rsidR="004B4B5A" w:rsidRPr="00F8760D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1 00000</w:t>
            </w:r>
          </w:p>
        </w:tc>
        <w:tc>
          <w:tcPr>
            <w:tcW w:w="709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B4B5A" w:rsidRDefault="004B4B5A" w:rsidP="00721F49">
            <w:pPr>
              <w:jc w:val="center"/>
            </w:pPr>
            <w:r w:rsidRPr="00B76E43">
              <w:rPr>
                <w:rFonts w:ascii="Times New Roman" w:eastAsia="Calibri" w:hAnsi="Times New Roman" w:cs="Times New Roman"/>
              </w:rPr>
              <w:t>599,6</w:t>
            </w:r>
          </w:p>
        </w:tc>
        <w:tc>
          <w:tcPr>
            <w:tcW w:w="1302" w:type="dxa"/>
            <w:shd w:val="clear" w:color="auto" w:fill="auto"/>
          </w:tcPr>
          <w:p w:rsidR="004B4B5A" w:rsidRDefault="004B4B5A" w:rsidP="004B4B5A">
            <w:pPr>
              <w:jc w:val="center"/>
            </w:pPr>
            <w:r w:rsidRPr="00EF4212">
              <w:rPr>
                <w:rFonts w:ascii="Times New Roman" w:eastAsia="Calibri" w:hAnsi="Times New Roman" w:cs="Times New Roman"/>
              </w:rPr>
              <w:t>526,4</w:t>
            </w:r>
          </w:p>
        </w:tc>
        <w:tc>
          <w:tcPr>
            <w:tcW w:w="1762" w:type="dxa"/>
            <w:shd w:val="clear" w:color="auto" w:fill="auto"/>
          </w:tcPr>
          <w:p w:rsidR="004B4B5A" w:rsidRDefault="004B4B5A">
            <w:r w:rsidRPr="00B05CD9">
              <w:rPr>
                <w:rFonts w:ascii="Times New Roman" w:eastAsia="Calibri" w:hAnsi="Times New Roman" w:cs="Times New Roman"/>
              </w:rPr>
              <w:t>515,5</w:t>
            </w:r>
          </w:p>
        </w:tc>
      </w:tr>
      <w:tr w:rsidR="004B4B5A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4B4B5A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4B4B5A" w:rsidRPr="00F8760D" w:rsidRDefault="004B4B5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1 92020</w:t>
            </w:r>
          </w:p>
        </w:tc>
        <w:tc>
          <w:tcPr>
            <w:tcW w:w="709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4B4B5A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9,6</w:t>
            </w:r>
          </w:p>
        </w:tc>
        <w:tc>
          <w:tcPr>
            <w:tcW w:w="1302" w:type="dxa"/>
            <w:shd w:val="clear" w:color="auto" w:fill="auto"/>
          </w:tcPr>
          <w:p w:rsidR="004B4B5A" w:rsidRDefault="004B4B5A" w:rsidP="004B4B5A">
            <w:pPr>
              <w:jc w:val="center"/>
            </w:pPr>
            <w:r w:rsidRPr="00EF4212">
              <w:rPr>
                <w:rFonts w:ascii="Times New Roman" w:eastAsia="Calibri" w:hAnsi="Times New Roman" w:cs="Times New Roman"/>
              </w:rPr>
              <w:t>526,4</w:t>
            </w:r>
          </w:p>
        </w:tc>
        <w:tc>
          <w:tcPr>
            <w:tcW w:w="1762" w:type="dxa"/>
            <w:shd w:val="clear" w:color="auto" w:fill="auto"/>
          </w:tcPr>
          <w:p w:rsidR="004B4B5A" w:rsidRDefault="004B4B5A">
            <w:r w:rsidRPr="00B05CD9">
              <w:rPr>
                <w:rFonts w:ascii="Times New Roman" w:eastAsia="Calibri" w:hAnsi="Times New Roman" w:cs="Times New Roman"/>
              </w:rPr>
              <w:t>515,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CE2AB7">
              <w:rPr>
                <w:rFonts w:ascii="Times New Roman" w:eastAsia="Calibri" w:hAnsi="Times New Roman" w:cs="Times New Roman"/>
              </w:rPr>
              <w:t>4</w:t>
            </w:r>
            <w:r w:rsidR="00DD16D8">
              <w:rPr>
                <w:rFonts w:ascii="Times New Roman" w:eastAsia="Calibri" w:hAnsi="Times New Roman" w:cs="Times New Roman"/>
              </w:rPr>
              <w:t>9,</w:t>
            </w:r>
            <w:r w:rsidR="004B4B5A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1,75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2,65</w:t>
            </w:r>
          </w:p>
        </w:tc>
      </w:tr>
      <w:tr w:rsidR="00CE2AB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CE2AB7" w:rsidRPr="004E3691" w:rsidRDefault="00CE2AB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6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54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FA3C06">
              <w:rPr>
                <w:rFonts w:ascii="Times New Roman" w:eastAsia="Calibri" w:hAnsi="Times New Roman" w:cs="Times New Roman"/>
              </w:rPr>
              <w:t>949,25</w:t>
            </w:r>
          </w:p>
        </w:tc>
        <w:tc>
          <w:tcPr>
            <w:tcW w:w="1302" w:type="dxa"/>
            <w:shd w:val="clear" w:color="auto" w:fill="auto"/>
          </w:tcPr>
          <w:p w:rsidR="00CE2AB7" w:rsidRDefault="00CE2AB7">
            <w:r w:rsidRPr="00DE36A8">
              <w:rPr>
                <w:rFonts w:ascii="Times New Roman" w:eastAsia="Calibri" w:hAnsi="Times New Roman" w:cs="Times New Roman"/>
              </w:rPr>
              <w:t>451,75</w:t>
            </w:r>
          </w:p>
        </w:tc>
        <w:tc>
          <w:tcPr>
            <w:tcW w:w="1762" w:type="dxa"/>
            <w:shd w:val="clear" w:color="auto" w:fill="auto"/>
          </w:tcPr>
          <w:p w:rsidR="00CE2AB7" w:rsidRDefault="00CE2AB7">
            <w:r w:rsidRPr="00FE090E">
              <w:rPr>
                <w:rFonts w:ascii="Times New Roman" w:eastAsia="Calibri" w:hAnsi="Times New Roman" w:cs="Times New Roman"/>
              </w:rPr>
              <w:t>432,65</w:t>
            </w:r>
          </w:p>
        </w:tc>
      </w:tr>
      <w:tr w:rsidR="00CE2AB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CE2AB7" w:rsidRPr="004E3691" w:rsidRDefault="00CE2AB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69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54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FA3C06">
              <w:rPr>
                <w:rFonts w:ascii="Times New Roman" w:eastAsia="Calibri" w:hAnsi="Times New Roman" w:cs="Times New Roman"/>
              </w:rPr>
              <w:t>949,25</w:t>
            </w:r>
          </w:p>
        </w:tc>
        <w:tc>
          <w:tcPr>
            <w:tcW w:w="1302" w:type="dxa"/>
            <w:shd w:val="clear" w:color="auto" w:fill="auto"/>
          </w:tcPr>
          <w:p w:rsidR="00CE2AB7" w:rsidRDefault="00CE2AB7">
            <w:r w:rsidRPr="00DE36A8">
              <w:rPr>
                <w:rFonts w:ascii="Times New Roman" w:eastAsia="Calibri" w:hAnsi="Times New Roman" w:cs="Times New Roman"/>
              </w:rPr>
              <w:t>451,75</w:t>
            </w:r>
          </w:p>
        </w:tc>
        <w:tc>
          <w:tcPr>
            <w:tcW w:w="1762" w:type="dxa"/>
            <w:shd w:val="clear" w:color="auto" w:fill="auto"/>
          </w:tcPr>
          <w:p w:rsidR="00CE2AB7" w:rsidRDefault="00CE2AB7">
            <w:r w:rsidRPr="00FE090E">
              <w:rPr>
                <w:rFonts w:ascii="Times New Roman" w:eastAsia="Calibri" w:hAnsi="Times New Roman" w:cs="Times New Roman"/>
              </w:rPr>
              <w:t>432,65</w:t>
            </w:r>
          </w:p>
        </w:tc>
      </w:tr>
      <w:tr w:rsidR="00CE2AB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CE2AB7" w:rsidRPr="00F8760D" w:rsidRDefault="00CE2AB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Основное мероприятие "Расходы на обеспечение функций органов местного самоуправления»</w:t>
            </w:r>
          </w:p>
        </w:tc>
        <w:tc>
          <w:tcPr>
            <w:tcW w:w="54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1 00000</w:t>
            </w:r>
          </w:p>
        </w:tc>
        <w:tc>
          <w:tcPr>
            <w:tcW w:w="709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FA3C06">
              <w:rPr>
                <w:rFonts w:ascii="Times New Roman" w:eastAsia="Calibri" w:hAnsi="Times New Roman" w:cs="Times New Roman"/>
              </w:rPr>
              <w:t>949,25</w:t>
            </w:r>
          </w:p>
        </w:tc>
        <w:tc>
          <w:tcPr>
            <w:tcW w:w="1302" w:type="dxa"/>
            <w:shd w:val="clear" w:color="auto" w:fill="auto"/>
          </w:tcPr>
          <w:p w:rsidR="00CE2AB7" w:rsidRDefault="00CE2AB7">
            <w:r w:rsidRPr="00DE36A8">
              <w:rPr>
                <w:rFonts w:ascii="Times New Roman" w:eastAsia="Calibri" w:hAnsi="Times New Roman" w:cs="Times New Roman"/>
              </w:rPr>
              <w:t>451,75</w:t>
            </w:r>
          </w:p>
        </w:tc>
        <w:tc>
          <w:tcPr>
            <w:tcW w:w="1762" w:type="dxa"/>
            <w:shd w:val="clear" w:color="auto" w:fill="auto"/>
          </w:tcPr>
          <w:p w:rsidR="00CE2AB7" w:rsidRDefault="00CE2AB7">
            <w:r w:rsidRPr="00FE090E">
              <w:rPr>
                <w:rFonts w:ascii="Times New Roman" w:eastAsia="Calibri" w:hAnsi="Times New Roman" w:cs="Times New Roman"/>
              </w:rPr>
              <w:t>432,6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сходы на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 xml:space="preserve">85 3 02 </w:t>
            </w:r>
            <w:r w:rsidRPr="00F8760D">
              <w:rPr>
                <w:rFonts w:ascii="Times New Roman" w:eastAsia="Calibri" w:hAnsi="Times New Roman" w:cs="Times New Roman"/>
              </w:rPr>
              <w:lastRenderedPageBreak/>
              <w:t>9201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1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2,8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7,1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DD16D8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4B4B5A">
              <w:rPr>
                <w:rFonts w:ascii="Times New Roman" w:eastAsia="Calibri" w:hAnsi="Times New Roman" w:cs="Times New Roman"/>
              </w:rPr>
              <w:t>19,6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2 9201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721F49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DD16D8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2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DD16D8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323345" w:rsidRPr="00F8760D">
              <w:rPr>
                <w:rFonts w:ascii="Times New Roman" w:eastAsia="Calibri" w:hAnsi="Times New Roman" w:cs="Times New Roman"/>
              </w:rPr>
              <w:t>9,6</w:t>
            </w:r>
          </w:p>
        </w:tc>
      </w:tr>
      <w:tr w:rsidR="00F1297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12973" w:rsidRPr="00F8760D" w:rsidRDefault="00F12973" w:rsidP="00F12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сходы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на обеспечение 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органов местного самоуправления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(иные межбюджетные трансферты)</w:t>
            </w:r>
          </w:p>
        </w:tc>
        <w:tc>
          <w:tcPr>
            <w:tcW w:w="542" w:type="dxa"/>
            <w:shd w:val="clear" w:color="auto" w:fill="auto"/>
          </w:tcPr>
          <w:p w:rsidR="00F12973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F12973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F12973" w:rsidRPr="00F8760D" w:rsidRDefault="00F12973" w:rsidP="00AA26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 3 02 9</w:t>
            </w:r>
            <w:r w:rsidR="00AA26A6">
              <w:rPr>
                <w:rFonts w:ascii="Times New Roman" w:eastAsia="Calibri" w:hAnsi="Times New Roman" w:cs="Times New Roman"/>
              </w:rPr>
              <w:t>0200</w:t>
            </w:r>
          </w:p>
        </w:tc>
        <w:tc>
          <w:tcPr>
            <w:tcW w:w="709" w:type="dxa"/>
            <w:shd w:val="clear" w:color="auto" w:fill="auto"/>
          </w:tcPr>
          <w:p w:rsidR="00F12973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F12973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</w:t>
            </w:r>
            <w:r w:rsidR="004B4B5A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F12973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</w:t>
            </w:r>
            <w:r w:rsidR="004B4B5A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62" w:type="dxa"/>
            <w:shd w:val="clear" w:color="auto" w:fill="auto"/>
          </w:tcPr>
          <w:p w:rsidR="00F12973" w:rsidRDefault="004B4B5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4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3 02 9201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23345" w:rsidRPr="00F8760D"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23345" w:rsidRPr="00F8760D">
              <w:rPr>
                <w:rFonts w:ascii="Times New Roman" w:eastAsia="Calibri" w:hAnsi="Times New Roman" w:cs="Times New Roman"/>
              </w:rPr>
              <w:t>8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одпрограмма "Управление муниципальными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финансами"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1 00 0000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сновное мероприятие "Управление резервным фондом администрации Сериковского сельского поселения Бутрлиновского муниципального района Воронежской области"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1 01 0000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зервный фонд администрации Сериков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1 01 2054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721F4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21F49" w:rsidRPr="00F8760D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4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1F49" w:rsidRDefault="00721F49"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302" w:type="dxa"/>
            <w:shd w:val="clear" w:color="auto" w:fill="auto"/>
          </w:tcPr>
          <w:p w:rsidR="00721F49" w:rsidRDefault="00721F49"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76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721F4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21F49" w:rsidRPr="00F8760D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1F49" w:rsidRDefault="00721F49"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302" w:type="dxa"/>
            <w:shd w:val="clear" w:color="auto" w:fill="auto"/>
          </w:tcPr>
          <w:p w:rsidR="00721F49" w:rsidRDefault="00721F49"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762" w:type="dxa"/>
            <w:shd w:val="clear" w:color="auto" w:fill="auto"/>
          </w:tcPr>
          <w:p w:rsidR="00721F49" w:rsidRDefault="00721F49" w:rsidP="00721F49">
            <w:pPr>
              <w:jc w:val="center"/>
            </w:pPr>
            <w:r w:rsidRPr="00B23B88"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721F4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21F49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  <w:p w:rsidR="00721F49" w:rsidRPr="00F8760D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1F49" w:rsidRDefault="00721F49"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302" w:type="dxa"/>
            <w:shd w:val="clear" w:color="auto" w:fill="auto"/>
          </w:tcPr>
          <w:p w:rsidR="00721F49" w:rsidRDefault="00721F49"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762" w:type="dxa"/>
            <w:shd w:val="clear" w:color="auto" w:fill="auto"/>
          </w:tcPr>
          <w:p w:rsidR="00721F49" w:rsidRDefault="00721F49" w:rsidP="00721F49">
            <w:pPr>
              <w:jc w:val="center"/>
            </w:pPr>
            <w:r w:rsidRPr="00B23B88"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721F4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21F49" w:rsidRPr="00287C36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2 00 00000</w:t>
            </w:r>
          </w:p>
        </w:tc>
        <w:tc>
          <w:tcPr>
            <w:tcW w:w="709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1F49" w:rsidRDefault="00721F49"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302" w:type="dxa"/>
            <w:shd w:val="clear" w:color="auto" w:fill="auto"/>
          </w:tcPr>
          <w:p w:rsidR="00721F49" w:rsidRDefault="00721F49"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762" w:type="dxa"/>
            <w:shd w:val="clear" w:color="auto" w:fill="auto"/>
          </w:tcPr>
          <w:p w:rsidR="00721F49" w:rsidRDefault="00721F49" w:rsidP="00721F49">
            <w:pPr>
              <w:jc w:val="center"/>
            </w:pPr>
            <w:r w:rsidRPr="00B23B88"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721F4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721F49" w:rsidRPr="00F8760D" w:rsidRDefault="00721F4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сновное мероприятие "Первичный воинский учет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граждан, проживающих или пребывающих на территори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2 01 00000</w:t>
            </w:r>
          </w:p>
        </w:tc>
        <w:tc>
          <w:tcPr>
            <w:tcW w:w="709" w:type="dxa"/>
            <w:shd w:val="clear" w:color="auto" w:fill="auto"/>
          </w:tcPr>
          <w:p w:rsidR="00721F49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1F49" w:rsidRDefault="00721F49"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302" w:type="dxa"/>
            <w:shd w:val="clear" w:color="auto" w:fill="auto"/>
          </w:tcPr>
          <w:p w:rsidR="00721F49" w:rsidRDefault="00721F49">
            <w:r w:rsidRPr="00D34E14">
              <w:rPr>
                <w:rFonts w:ascii="Times New Roman" w:eastAsia="Calibri" w:hAnsi="Times New Roman" w:cs="Times New Roman"/>
              </w:rPr>
              <w:t>78,8</w:t>
            </w:r>
          </w:p>
        </w:tc>
        <w:tc>
          <w:tcPr>
            <w:tcW w:w="1762" w:type="dxa"/>
            <w:shd w:val="clear" w:color="auto" w:fill="auto"/>
          </w:tcPr>
          <w:p w:rsidR="00721F49" w:rsidRDefault="00721F49" w:rsidP="00721F49">
            <w:pPr>
              <w:jc w:val="center"/>
            </w:pPr>
            <w:r w:rsidRPr="00B23B88">
              <w:rPr>
                <w:rFonts w:ascii="Times New Roman" w:eastAsia="Calibri" w:hAnsi="Times New Roman" w:cs="Times New Roman"/>
              </w:rPr>
              <w:t>81,3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</w:t>
            </w:r>
          </w:p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2 01 5118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5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5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5 2 01 5118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3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8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37,3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323345" w:rsidRPr="00F8760D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323345" w:rsidRPr="00F8760D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Обеспечение пожарной безопасности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37,3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323345" w:rsidRPr="00F8760D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323345" w:rsidRPr="00F8760D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37,3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323345" w:rsidRPr="00F8760D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323345" w:rsidRPr="00F8760D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 "Обеспечение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ервичных мер пожарной безопасности на территории Сериковского сельского поселения"</w:t>
            </w:r>
          </w:p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1 00 0000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37,3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323345" w:rsidRPr="00F8760D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323345" w:rsidRPr="00F8760D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новное мероприятие "Обеспечение первичных мер пожарной безопасности на территори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1 01 0000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37,3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323345" w:rsidRPr="00F8760D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323345" w:rsidRPr="00F8760D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1 01 9143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1 01 9144</w:t>
            </w:r>
            <w:r w:rsidR="00323345" w:rsidRPr="00F8760D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,3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721F49">
              <w:rPr>
                <w:rFonts w:ascii="Times New Roman" w:eastAsia="Calibri" w:hAnsi="Times New Roman" w:cs="Times New Roman"/>
              </w:rPr>
              <w:t>9,6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721F49">
              <w:rPr>
                <w:rFonts w:ascii="Times New Roman" w:eastAsia="Calibri" w:hAnsi="Times New Roman" w:cs="Times New Roman"/>
              </w:rPr>
              <w:t>8,7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721F4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9,3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6,9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6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323345" w:rsidRPr="00F8760D" w:rsidRDefault="00323345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Дорожное хозяйство (дорожные фонды)</w:t>
            </w:r>
          </w:p>
        </w:tc>
        <w:tc>
          <w:tcPr>
            <w:tcW w:w="54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323345" w:rsidRPr="00F8760D" w:rsidRDefault="00323345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323345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3</w:t>
            </w:r>
          </w:p>
        </w:tc>
        <w:tc>
          <w:tcPr>
            <w:tcW w:w="130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9</w:t>
            </w:r>
          </w:p>
        </w:tc>
        <w:tc>
          <w:tcPr>
            <w:tcW w:w="1762" w:type="dxa"/>
            <w:shd w:val="clear" w:color="auto" w:fill="auto"/>
          </w:tcPr>
          <w:p w:rsidR="00323345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9E3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0</w:t>
            </w:r>
            <w:r w:rsidRPr="00F8760D">
              <w:rPr>
                <w:rFonts w:ascii="Times New Roman" w:eastAsia="Calibri" w:hAnsi="Times New Roman" w:cs="Times New Roman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3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F12973" w:rsidP="00F12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9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 "Развитие национальной экономики Сериковского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ельского поселения"</w:t>
            </w:r>
          </w:p>
          <w:p w:rsidR="004E3691" w:rsidRPr="00F8760D" w:rsidRDefault="004E3691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3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9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,0</w:t>
            </w:r>
          </w:p>
        </w:tc>
      </w:tr>
      <w:tr w:rsidR="00B870A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B870A9" w:rsidRPr="00F8760D" w:rsidRDefault="00B870A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новное мероприятие</w:t>
            </w:r>
            <w:r w:rsidR="001F27A7">
              <w:rPr>
                <w:rFonts w:ascii="Times New Roman" w:eastAsia="Calibri" w:hAnsi="Times New Roman" w:cs="Times New Roman"/>
                <w:lang w:eastAsia="ru-RU"/>
              </w:rPr>
              <w:t xml:space="preserve"> "Ремонт сети автомобильных дорог местного значения за счёт средств муниципального дорожного фонда"</w:t>
            </w:r>
          </w:p>
        </w:tc>
        <w:tc>
          <w:tcPr>
            <w:tcW w:w="542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3 00000</w:t>
            </w:r>
          </w:p>
        </w:tc>
        <w:tc>
          <w:tcPr>
            <w:tcW w:w="709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3</w:t>
            </w:r>
          </w:p>
        </w:tc>
        <w:tc>
          <w:tcPr>
            <w:tcW w:w="1302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9</w:t>
            </w:r>
          </w:p>
        </w:tc>
        <w:tc>
          <w:tcPr>
            <w:tcW w:w="1762" w:type="dxa"/>
            <w:shd w:val="clear" w:color="auto" w:fill="auto"/>
          </w:tcPr>
          <w:p w:rsidR="00B870A9" w:rsidRDefault="001F27A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3 9129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7,3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4,9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F129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,0</w:t>
            </w:r>
          </w:p>
        </w:tc>
      </w:tr>
      <w:tr w:rsidR="00CE2AB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CE2AB7" w:rsidRPr="00F8760D" w:rsidRDefault="00CE2AB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0</w:t>
            </w:r>
          </w:p>
        </w:tc>
        <w:tc>
          <w:tcPr>
            <w:tcW w:w="1302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856364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762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856364">
              <w:rPr>
                <w:rFonts w:ascii="Times New Roman" w:eastAsia="Calibri" w:hAnsi="Times New Roman" w:cs="Times New Roman"/>
              </w:rPr>
              <w:t>3,0</w:t>
            </w:r>
          </w:p>
        </w:tc>
      </w:tr>
      <w:tr w:rsidR="00CE2AB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CE2AB7" w:rsidRPr="00F8760D" w:rsidRDefault="00CE2AB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3A40A4">
              <w:rPr>
                <w:rFonts w:ascii="Times New Roman" w:eastAsia="Calibri" w:hAnsi="Times New Roman" w:cs="Times New Roman"/>
              </w:rPr>
              <w:t>17,0</w:t>
            </w:r>
          </w:p>
        </w:tc>
        <w:tc>
          <w:tcPr>
            <w:tcW w:w="1302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856364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762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856364">
              <w:rPr>
                <w:rFonts w:ascii="Times New Roman" w:eastAsia="Calibri" w:hAnsi="Times New Roman" w:cs="Times New Roman"/>
              </w:rPr>
              <w:t>3,0</w:t>
            </w:r>
          </w:p>
        </w:tc>
      </w:tr>
      <w:tr w:rsidR="00CE2AB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CE2AB7" w:rsidRPr="00F8760D" w:rsidRDefault="00CE2AB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3A40A4">
              <w:rPr>
                <w:rFonts w:ascii="Times New Roman" w:eastAsia="Calibri" w:hAnsi="Times New Roman" w:cs="Times New Roman"/>
              </w:rPr>
              <w:t>17,0</w:t>
            </w:r>
          </w:p>
        </w:tc>
        <w:tc>
          <w:tcPr>
            <w:tcW w:w="1302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E20CF8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762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E20CF8">
              <w:rPr>
                <w:rFonts w:ascii="Times New Roman" w:eastAsia="Calibri" w:hAnsi="Times New Roman" w:cs="Times New Roman"/>
              </w:rPr>
              <w:t>3,0</w:t>
            </w:r>
          </w:p>
        </w:tc>
      </w:tr>
      <w:tr w:rsidR="00CE2AB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CE2AB7" w:rsidRPr="00600D73" w:rsidRDefault="00CE2AB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0D73">
              <w:rPr>
                <w:rFonts w:ascii="Times New Roman" w:eastAsia="Calibri" w:hAnsi="Times New Roman" w:cs="Times New Roman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54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1 00000</w:t>
            </w:r>
          </w:p>
        </w:tc>
        <w:tc>
          <w:tcPr>
            <w:tcW w:w="709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3A40A4">
              <w:rPr>
                <w:rFonts w:ascii="Times New Roman" w:eastAsia="Calibri" w:hAnsi="Times New Roman" w:cs="Times New Roman"/>
              </w:rPr>
              <w:t>17,0</w:t>
            </w:r>
          </w:p>
        </w:tc>
        <w:tc>
          <w:tcPr>
            <w:tcW w:w="1302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E20CF8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762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E20CF8">
              <w:rPr>
                <w:rFonts w:ascii="Times New Roman" w:eastAsia="Calibri" w:hAnsi="Times New Roman" w:cs="Times New Roman"/>
              </w:rPr>
              <w:t>3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ероприятия по развитию градостроительной деятельности(закупка товаров,работ,услуг для обеспечения государственных  (муниципальных нужд))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1 9085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</w:t>
            </w:r>
            <w:r w:rsidR="00CE2AB7">
              <w:rPr>
                <w:rFonts w:ascii="Times New Roman" w:eastAsia="Calibri" w:hAnsi="Times New Roman" w:cs="Times New Roman"/>
              </w:rPr>
              <w:t>5</w:t>
            </w:r>
            <w:r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600D73" w:rsidRDefault="00600D73" w:rsidP="00600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8760D" w:rsidRPr="00F8760D" w:rsidRDefault="00F8760D" w:rsidP="00600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Основное мероприятие "</w:t>
            </w:r>
            <w:r w:rsidR="00600D73">
              <w:rPr>
                <w:rFonts w:ascii="Times New Roman" w:eastAsia="Calibri" w:hAnsi="Times New Roman" w:cs="Times New Roman"/>
                <w:lang w:eastAsia="ru-RU"/>
              </w:rPr>
              <w:t xml:space="preserve">Расходы на организацию проведения </w:t>
            </w:r>
            <w:r w:rsidR="00600D73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плачиваемых общественных работ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t>"</w:t>
            </w:r>
          </w:p>
        </w:tc>
        <w:tc>
          <w:tcPr>
            <w:tcW w:w="542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8760D" w:rsidRPr="00F8760D" w:rsidRDefault="00F8760D" w:rsidP="00600D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 xml:space="preserve">84 4 02 </w:t>
            </w:r>
            <w:r w:rsidR="00600D73">
              <w:rPr>
                <w:rFonts w:ascii="Times New Roman" w:eastAsia="Calibri" w:hAnsi="Times New Roman" w:cs="Times New Roman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8760D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8760D"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8760D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8760D"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8760D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8760D" w:rsidRPr="00F8760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CE2AB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CE2AB7" w:rsidRDefault="00CE2AB7" w:rsidP="00600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Мероприятия в области социальной политики (закупка товаров, работ,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CE2AB7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CE2AB7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E2AB7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2 78430</w:t>
            </w:r>
          </w:p>
        </w:tc>
        <w:tc>
          <w:tcPr>
            <w:tcW w:w="709" w:type="dxa"/>
            <w:shd w:val="clear" w:color="auto" w:fill="auto"/>
          </w:tcPr>
          <w:p w:rsidR="00CE2AB7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E2AB7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302" w:type="dxa"/>
            <w:shd w:val="clear" w:color="auto" w:fill="auto"/>
          </w:tcPr>
          <w:p w:rsidR="00CE2AB7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CE2AB7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600D7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600D73" w:rsidRDefault="00600D73" w:rsidP="00600D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роприятия в области социальной политики</w:t>
            </w:r>
            <w:r w:rsidR="000D0470">
              <w:rPr>
                <w:rFonts w:ascii="Times New Roman" w:eastAsia="Calibri" w:hAnsi="Times New Roman" w:cs="Times New Roman"/>
                <w:lang w:eastAsia="ru-RU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2 98430</w:t>
            </w:r>
          </w:p>
        </w:tc>
        <w:tc>
          <w:tcPr>
            <w:tcW w:w="709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302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600D73" w:rsidRDefault="00600D73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</w:t>
            </w:r>
            <w:r w:rsidR="000876BF">
              <w:rPr>
                <w:rFonts w:ascii="Times New Roman" w:eastAsia="Calibri" w:hAnsi="Times New Roman" w:cs="Times New Roman"/>
              </w:rPr>
              <w:t>,55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  <w:r w:rsidR="000876BF">
              <w:rPr>
                <w:rFonts w:ascii="Times New Roman" w:eastAsia="Calibri" w:hAnsi="Times New Roman" w:cs="Times New Roman"/>
              </w:rPr>
              <w:t>,55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0876BF" w:rsidP="00CE2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CE2AB7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,35</w:t>
            </w:r>
          </w:p>
        </w:tc>
      </w:tr>
      <w:tr w:rsidR="00CE2AB7" w:rsidRPr="00F8760D" w:rsidTr="000D0470">
        <w:trPr>
          <w:jc w:val="center"/>
        </w:trPr>
        <w:tc>
          <w:tcPr>
            <w:tcW w:w="2330" w:type="dxa"/>
            <w:shd w:val="clear" w:color="auto" w:fill="auto"/>
            <w:vAlign w:val="bottom"/>
          </w:tcPr>
          <w:p w:rsidR="00CE2AB7" w:rsidRPr="00F8760D" w:rsidRDefault="00CE2AB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iCs/>
                <w:lang w:eastAsia="ru-RU"/>
              </w:rPr>
              <w:t>Благоустройство</w:t>
            </w:r>
          </w:p>
        </w:tc>
        <w:tc>
          <w:tcPr>
            <w:tcW w:w="54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973803">
              <w:rPr>
                <w:rFonts w:ascii="Times New Roman" w:eastAsia="Calibri" w:hAnsi="Times New Roman" w:cs="Times New Roman"/>
              </w:rPr>
              <w:t>76,55</w:t>
            </w:r>
          </w:p>
        </w:tc>
        <w:tc>
          <w:tcPr>
            <w:tcW w:w="1302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B04CC5">
              <w:rPr>
                <w:rFonts w:ascii="Times New Roman" w:eastAsia="Calibri" w:hAnsi="Times New Roman" w:cs="Times New Roman"/>
              </w:rPr>
              <w:t>37,55</w:t>
            </w:r>
          </w:p>
        </w:tc>
        <w:tc>
          <w:tcPr>
            <w:tcW w:w="1762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5B7945">
              <w:rPr>
                <w:rFonts w:ascii="Times New Roman" w:eastAsia="Calibri" w:hAnsi="Times New Roman" w:cs="Times New Roman"/>
              </w:rPr>
              <w:t>35,35</w:t>
            </w:r>
          </w:p>
        </w:tc>
      </w:tr>
      <w:tr w:rsidR="00CE2AB7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CE2AB7" w:rsidRPr="00F8760D" w:rsidRDefault="00CE2AB7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CE2AB7" w:rsidRPr="00F8760D" w:rsidRDefault="00CE2AB7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973803">
              <w:rPr>
                <w:rFonts w:ascii="Times New Roman" w:eastAsia="Calibri" w:hAnsi="Times New Roman" w:cs="Times New Roman"/>
              </w:rPr>
              <w:t>76,55</w:t>
            </w:r>
          </w:p>
        </w:tc>
        <w:tc>
          <w:tcPr>
            <w:tcW w:w="1302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B04CC5">
              <w:rPr>
                <w:rFonts w:ascii="Times New Roman" w:eastAsia="Calibri" w:hAnsi="Times New Roman" w:cs="Times New Roman"/>
              </w:rPr>
              <w:t>37,55</w:t>
            </w:r>
          </w:p>
        </w:tc>
        <w:tc>
          <w:tcPr>
            <w:tcW w:w="1762" w:type="dxa"/>
            <w:shd w:val="clear" w:color="auto" w:fill="auto"/>
          </w:tcPr>
          <w:p w:rsidR="00CE2AB7" w:rsidRDefault="00CE2AB7" w:rsidP="00CE2AB7">
            <w:pPr>
              <w:jc w:val="center"/>
            </w:pPr>
            <w:r w:rsidRPr="005B7945">
              <w:rPr>
                <w:rFonts w:ascii="Times New Roman" w:eastAsia="Calibri" w:hAnsi="Times New Roman" w:cs="Times New Roman"/>
              </w:rPr>
              <w:t>35,35</w:t>
            </w:r>
          </w:p>
        </w:tc>
      </w:tr>
      <w:tr w:rsidR="000876BF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0876BF" w:rsidRPr="00F8760D" w:rsidRDefault="000876BF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0876BF" w:rsidRPr="00F8760D" w:rsidRDefault="000876BF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876BF" w:rsidRPr="00F8760D" w:rsidRDefault="000876BF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876BF" w:rsidRPr="00F8760D" w:rsidRDefault="000876BF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0 00000</w:t>
            </w:r>
          </w:p>
        </w:tc>
        <w:tc>
          <w:tcPr>
            <w:tcW w:w="709" w:type="dxa"/>
            <w:shd w:val="clear" w:color="auto" w:fill="auto"/>
          </w:tcPr>
          <w:p w:rsidR="000876BF" w:rsidRPr="00F8760D" w:rsidRDefault="000876BF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876BF" w:rsidRDefault="00CE2AB7" w:rsidP="000876BF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76,55</w:t>
            </w:r>
          </w:p>
        </w:tc>
        <w:tc>
          <w:tcPr>
            <w:tcW w:w="1302" w:type="dxa"/>
            <w:shd w:val="clear" w:color="auto" w:fill="auto"/>
          </w:tcPr>
          <w:p w:rsidR="000876BF" w:rsidRDefault="000876BF" w:rsidP="00CE2AB7">
            <w:pPr>
              <w:jc w:val="center"/>
            </w:pPr>
            <w:r w:rsidRPr="004A5A09">
              <w:rPr>
                <w:rFonts w:ascii="Times New Roman" w:eastAsia="Calibri" w:hAnsi="Times New Roman" w:cs="Times New Roman"/>
              </w:rPr>
              <w:t>3</w:t>
            </w:r>
            <w:r w:rsidR="00CE2AB7">
              <w:rPr>
                <w:rFonts w:ascii="Times New Roman" w:eastAsia="Calibri" w:hAnsi="Times New Roman" w:cs="Times New Roman"/>
              </w:rPr>
              <w:t>7</w:t>
            </w:r>
            <w:r w:rsidRPr="004A5A09">
              <w:rPr>
                <w:rFonts w:ascii="Times New Roman" w:eastAsia="Calibri" w:hAnsi="Times New Roman" w:cs="Times New Roman"/>
              </w:rPr>
              <w:t>,55</w:t>
            </w:r>
          </w:p>
        </w:tc>
        <w:tc>
          <w:tcPr>
            <w:tcW w:w="1762" w:type="dxa"/>
            <w:shd w:val="clear" w:color="auto" w:fill="auto"/>
          </w:tcPr>
          <w:p w:rsidR="000876BF" w:rsidRDefault="000876BF" w:rsidP="00CE2AB7">
            <w:pPr>
              <w:jc w:val="center"/>
            </w:pPr>
            <w:r w:rsidRPr="00E96358">
              <w:rPr>
                <w:rFonts w:ascii="Times New Roman" w:eastAsia="Calibri" w:hAnsi="Times New Roman" w:cs="Times New Roman"/>
              </w:rPr>
              <w:t>3</w:t>
            </w:r>
            <w:r w:rsidR="00CE2AB7">
              <w:rPr>
                <w:rFonts w:ascii="Times New Roman" w:eastAsia="Calibri" w:hAnsi="Times New Roman" w:cs="Times New Roman"/>
              </w:rPr>
              <w:t>5</w:t>
            </w:r>
            <w:r w:rsidRPr="00E96358">
              <w:rPr>
                <w:rFonts w:ascii="Times New Roman" w:eastAsia="Calibri" w:hAnsi="Times New Roman" w:cs="Times New Roman"/>
              </w:rPr>
              <w:t>,3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  <w:vAlign w:val="bottom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Основное мероприятие "Уличное освещен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1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DD5A4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  <w:r w:rsidR="00D92CB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DD5A4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D92CB0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1 9001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F12973" w:rsidP="00DD5A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DD5A46">
              <w:rPr>
                <w:rFonts w:ascii="Times New Roman" w:eastAsia="Calibri" w:hAnsi="Times New Roman" w:cs="Times New Roman"/>
              </w:rPr>
              <w:t>3</w:t>
            </w:r>
            <w:r w:rsidR="00D92CB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DD5A4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  <w:r w:rsidR="00D92CB0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сновное мероприятие "Расходы на содержание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автомобильных дорог местного значения в границах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2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2 9002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5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DD5A46" w:rsidP="00D92C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  <w:r w:rsidR="009653F6">
              <w:rPr>
                <w:rFonts w:ascii="Times New Roman" w:eastAsia="Calibri" w:hAnsi="Times New Roman" w:cs="Times New Roman"/>
              </w:rPr>
              <w:t>,55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9653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5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9653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5</w:t>
            </w:r>
          </w:p>
        </w:tc>
      </w:tr>
      <w:tr w:rsidR="000876BF" w:rsidRPr="00F8760D" w:rsidTr="00132EBF">
        <w:trPr>
          <w:jc w:val="center"/>
        </w:trPr>
        <w:tc>
          <w:tcPr>
            <w:tcW w:w="2330" w:type="dxa"/>
            <w:shd w:val="clear" w:color="auto" w:fill="auto"/>
          </w:tcPr>
          <w:p w:rsidR="000876BF" w:rsidRPr="00F8760D" w:rsidRDefault="000876BF" w:rsidP="00132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2" w:type="dxa"/>
            <w:shd w:val="clear" w:color="auto" w:fill="auto"/>
          </w:tcPr>
          <w:p w:rsidR="000876BF" w:rsidRPr="00F8760D" w:rsidRDefault="000876BF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876BF" w:rsidRPr="00F8760D" w:rsidRDefault="000876BF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0876BF" w:rsidRPr="00F8760D" w:rsidRDefault="000876BF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2 05 90050</w:t>
            </w:r>
          </w:p>
        </w:tc>
        <w:tc>
          <w:tcPr>
            <w:tcW w:w="709" w:type="dxa"/>
            <w:shd w:val="clear" w:color="auto" w:fill="auto"/>
          </w:tcPr>
          <w:p w:rsidR="000876BF" w:rsidRPr="00F8760D" w:rsidRDefault="000876BF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0876BF" w:rsidRPr="00F8760D" w:rsidRDefault="00DD5A46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  <w:r w:rsidR="009653F6">
              <w:rPr>
                <w:rFonts w:ascii="Times New Roman" w:eastAsia="Calibri" w:hAnsi="Times New Roman" w:cs="Times New Roman"/>
              </w:rPr>
              <w:t>,55</w:t>
            </w:r>
          </w:p>
        </w:tc>
        <w:tc>
          <w:tcPr>
            <w:tcW w:w="1302" w:type="dxa"/>
            <w:shd w:val="clear" w:color="auto" w:fill="auto"/>
          </w:tcPr>
          <w:p w:rsidR="000876BF" w:rsidRPr="00F8760D" w:rsidRDefault="009653F6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55</w:t>
            </w:r>
          </w:p>
        </w:tc>
        <w:tc>
          <w:tcPr>
            <w:tcW w:w="1762" w:type="dxa"/>
            <w:shd w:val="clear" w:color="auto" w:fill="auto"/>
          </w:tcPr>
          <w:p w:rsidR="000876BF" w:rsidRPr="00F8760D" w:rsidRDefault="009653F6" w:rsidP="00132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35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D92CB0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5,5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1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5,0</w:t>
            </w:r>
          </w:p>
        </w:tc>
      </w:tr>
      <w:tr w:rsidR="001024F6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1024F6" w:rsidRPr="00F8760D" w:rsidRDefault="001024F6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Культура</w:t>
            </w:r>
          </w:p>
        </w:tc>
        <w:tc>
          <w:tcPr>
            <w:tcW w:w="542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024F6" w:rsidRDefault="001024F6" w:rsidP="00D92CB0">
            <w:pPr>
              <w:jc w:val="center"/>
            </w:pPr>
            <w:r w:rsidRPr="00A06DEC">
              <w:rPr>
                <w:rFonts w:ascii="Times New Roman" w:eastAsia="Calibri" w:hAnsi="Times New Roman" w:cs="Times New Roman"/>
              </w:rPr>
              <w:t>245,5</w:t>
            </w:r>
          </w:p>
        </w:tc>
        <w:tc>
          <w:tcPr>
            <w:tcW w:w="1302" w:type="dxa"/>
            <w:shd w:val="clear" w:color="auto" w:fill="auto"/>
          </w:tcPr>
          <w:p w:rsidR="001024F6" w:rsidRDefault="00B870A9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41,0</w:t>
            </w:r>
          </w:p>
        </w:tc>
        <w:tc>
          <w:tcPr>
            <w:tcW w:w="1762" w:type="dxa"/>
            <w:shd w:val="clear" w:color="auto" w:fill="auto"/>
          </w:tcPr>
          <w:p w:rsidR="001024F6" w:rsidRDefault="00B870A9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45,0</w:t>
            </w:r>
          </w:p>
        </w:tc>
      </w:tr>
      <w:tr w:rsidR="001024F6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1024F6" w:rsidRPr="00F8760D" w:rsidRDefault="001024F6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7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Культуры и кинематографии"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542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0 00 00000</w:t>
            </w:r>
          </w:p>
        </w:tc>
        <w:tc>
          <w:tcPr>
            <w:tcW w:w="709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024F6" w:rsidRDefault="001024F6" w:rsidP="00D92CB0">
            <w:pPr>
              <w:jc w:val="center"/>
            </w:pPr>
            <w:r w:rsidRPr="00A06DEC">
              <w:rPr>
                <w:rFonts w:ascii="Times New Roman" w:eastAsia="Calibri" w:hAnsi="Times New Roman" w:cs="Times New Roman"/>
              </w:rPr>
              <w:t>245,5</w:t>
            </w:r>
          </w:p>
        </w:tc>
        <w:tc>
          <w:tcPr>
            <w:tcW w:w="1302" w:type="dxa"/>
            <w:shd w:val="clear" w:color="auto" w:fill="auto"/>
          </w:tcPr>
          <w:p w:rsidR="001024F6" w:rsidRDefault="00B870A9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41,0</w:t>
            </w:r>
          </w:p>
        </w:tc>
        <w:tc>
          <w:tcPr>
            <w:tcW w:w="1762" w:type="dxa"/>
            <w:shd w:val="clear" w:color="auto" w:fill="auto"/>
          </w:tcPr>
          <w:p w:rsidR="001024F6" w:rsidRDefault="00B870A9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45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«Клуб Сериковского сельского поселения»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1 00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,5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"Расходы на обеспечение деятельности (оказание услуг)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ых учреждений" клуба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1 01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,5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2</w:t>
            </w:r>
            <w:r w:rsidR="00F8760D"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6,</w:t>
            </w:r>
            <w:r w:rsidR="00F8760D" w:rsidRPr="00F8760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1 01 0059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5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0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рганами) казенными учреждениями, органами управления государственными внебюджетными фондами) функциями клуба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1 01 0059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8760D"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>Подпрограмма «Библиотека Сериковского сельского поселения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2 00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10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0D0470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сновное мероприятие «Расходы на обеспечение деятельности (оказание услуг) муниципальных учреждений «библиотека»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2 01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F8760D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функциями библиотеки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1 2 01 0059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1024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ЗДРАВООХРАНЕНИЕ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F8760D"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8760D" w:rsidRP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8760D" w:rsidRPr="00F8760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4E0493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F8760D" w:rsidRPr="00F8760D" w:rsidRDefault="00F8760D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F8760D" w:rsidRPr="00F8760D" w:rsidRDefault="00F8760D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8760D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8760D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F8760D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8760D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024F6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1024F6" w:rsidRPr="00F8760D" w:rsidRDefault="001024F6" w:rsidP="009E3D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одпрограмма "Развитие национальной экономики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1024F6" w:rsidRPr="00F8760D" w:rsidRDefault="001024F6" w:rsidP="009E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024F6" w:rsidRPr="00F8760D" w:rsidRDefault="001024F6" w:rsidP="009E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1024F6" w:rsidRPr="00F8760D" w:rsidRDefault="001024F6" w:rsidP="009E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1024F6" w:rsidRPr="00F8760D" w:rsidRDefault="001024F6" w:rsidP="009E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024F6" w:rsidRDefault="00AC471A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1024F6" w:rsidRPr="0019467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1024F6" w:rsidRDefault="00B870A9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024F6" w:rsidRPr="00194675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1024F6" w:rsidRDefault="00B870A9" w:rsidP="001024F6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024F6" w:rsidRPr="0019467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B870A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B870A9" w:rsidRPr="00F8760D" w:rsidRDefault="00B870A9" w:rsidP="00986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ероприятие с</w:t>
            </w:r>
            <w:r w:rsidRPr="00F8760D">
              <w:rPr>
                <w:rFonts w:ascii="Times New Roman" w:eastAsia="Calibri" w:hAnsi="Times New Roman" w:cs="Times New Roman"/>
              </w:rPr>
              <w:t>анитарно-эпидемиологоческое благополучие</w:t>
            </w:r>
          </w:p>
        </w:tc>
        <w:tc>
          <w:tcPr>
            <w:tcW w:w="542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870A9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4 04 00000</w:t>
            </w:r>
          </w:p>
        </w:tc>
        <w:tc>
          <w:tcPr>
            <w:tcW w:w="709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870A9" w:rsidRDefault="00AC471A" w:rsidP="00B870A9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B870A9" w:rsidRPr="00637F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B870A9" w:rsidRDefault="00B870A9" w:rsidP="00B870A9">
            <w:pPr>
              <w:jc w:val="center"/>
            </w:pPr>
            <w:r w:rsidRPr="00637F56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B870A9" w:rsidRDefault="00B870A9" w:rsidP="00B870A9">
            <w:pPr>
              <w:jc w:val="center"/>
            </w:pPr>
            <w:r w:rsidRPr="00637F56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B870A9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B870A9" w:rsidRPr="00F8760D" w:rsidRDefault="00B870A9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Расходы бюджета Сериковского сельского поселения в рамках подпрограммы «Санитарно-эпидемилогическое благополучие»</w:t>
            </w:r>
          </w:p>
        </w:tc>
        <w:tc>
          <w:tcPr>
            <w:tcW w:w="542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4 04 90200</w:t>
            </w:r>
          </w:p>
        </w:tc>
        <w:tc>
          <w:tcPr>
            <w:tcW w:w="709" w:type="dxa"/>
            <w:shd w:val="clear" w:color="auto" w:fill="auto"/>
          </w:tcPr>
          <w:p w:rsidR="00B870A9" w:rsidRPr="00F8760D" w:rsidRDefault="00B870A9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B870A9" w:rsidRDefault="00AC471A" w:rsidP="00B870A9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B870A9" w:rsidRPr="00637F5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02" w:type="dxa"/>
            <w:shd w:val="clear" w:color="auto" w:fill="auto"/>
          </w:tcPr>
          <w:p w:rsidR="00B870A9" w:rsidRDefault="00B870A9" w:rsidP="00B870A9">
            <w:pPr>
              <w:jc w:val="center"/>
            </w:pPr>
            <w:r w:rsidRPr="00637F56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B870A9" w:rsidRDefault="00B870A9" w:rsidP="00B870A9">
            <w:pPr>
              <w:jc w:val="center"/>
            </w:pPr>
            <w:r w:rsidRPr="00637F56">
              <w:rPr>
                <w:rFonts w:ascii="Times New Roman" w:eastAsia="Calibri" w:hAnsi="Times New Roman" w:cs="Times New Roman"/>
              </w:rPr>
              <w:t>1,0</w:t>
            </w:r>
          </w:p>
        </w:tc>
      </w:tr>
      <w:tr w:rsidR="001024F6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1024F6" w:rsidRPr="00F8760D" w:rsidRDefault="001024F6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542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024F6" w:rsidRDefault="001024F6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302" w:type="dxa"/>
            <w:shd w:val="clear" w:color="auto" w:fill="auto"/>
          </w:tcPr>
          <w:p w:rsidR="001024F6" w:rsidRDefault="001024F6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1024F6" w:rsidRDefault="001024F6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</w:tr>
      <w:tr w:rsidR="001024F6" w:rsidRPr="00F8760D" w:rsidTr="000D0470">
        <w:trPr>
          <w:jc w:val="center"/>
        </w:trPr>
        <w:tc>
          <w:tcPr>
            <w:tcW w:w="2330" w:type="dxa"/>
            <w:shd w:val="clear" w:color="auto" w:fill="auto"/>
            <w:vAlign w:val="bottom"/>
          </w:tcPr>
          <w:p w:rsidR="001024F6" w:rsidRPr="00F8760D" w:rsidRDefault="001024F6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42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024F6" w:rsidRDefault="001024F6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302" w:type="dxa"/>
            <w:shd w:val="clear" w:color="auto" w:fill="auto"/>
          </w:tcPr>
          <w:p w:rsidR="001024F6" w:rsidRDefault="001024F6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1024F6" w:rsidRDefault="001024F6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</w:tr>
      <w:tr w:rsidR="001024F6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1024F6" w:rsidRPr="00F8760D" w:rsidRDefault="001024F6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 xml:space="preserve">Муниципальная программа Сериковского сельского поселения Бутурлиновского муниципального района Воронежской </w:t>
            </w:r>
            <w:r w:rsidRPr="00F8760D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ласти "Социальное развитие Сериковского сельского поселения"</w:t>
            </w:r>
          </w:p>
        </w:tc>
        <w:tc>
          <w:tcPr>
            <w:tcW w:w="542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024F6" w:rsidRDefault="001024F6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302" w:type="dxa"/>
            <w:shd w:val="clear" w:color="auto" w:fill="auto"/>
          </w:tcPr>
          <w:p w:rsidR="001024F6" w:rsidRDefault="001024F6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1024F6" w:rsidRDefault="001024F6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</w:tr>
      <w:tr w:rsidR="00AC471A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AC471A" w:rsidRPr="00F8760D" w:rsidRDefault="00AC471A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дпрограмма  «Социальная политика Сериковского </w:t>
            </w:r>
            <w:r w:rsidR="000876BF">
              <w:rPr>
                <w:rFonts w:ascii="Times New Roman" w:eastAsia="Calibri" w:hAnsi="Times New Roman" w:cs="Times New Roman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lang w:eastAsia="ru-RU"/>
              </w:rPr>
              <w:t>ельского поселения»</w:t>
            </w:r>
          </w:p>
        </w:tc>
        <w:tc>
          <w:tcPr>
            <w:tcW w:w="542" w:type="dxa"/>
            <w:shd w:val="clear" w:color="auto" w:fill="auto"/>
          </w:tcPr>
          <w:p w:rsidR="00AC471A" w:rsidRPr="00F8760D" w:rsidRDefault="000876BF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C471A" w:rsidRPr="00F8760D" w:rsidRDefault="000876BF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C471A" w:rsidRPr="00F8760D" w:rsidRDefault="000876BF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5 00 00000</w:t>
            </w:r>
          </w:p>
        </w:tc>
        <w:tc>
          <w:tcPr>
            <w:tcW w:w="709" w:type="dxa"/>
            <w:shd w:val="clear" w:color="auto" w:fill="auto"/>
          </w:tcPr>
          <w:p w:rsidR="00AC471A" w:rsidRPr="00F8760D" w:rsidRDefault="00AC471A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C471A" w:rsidRPr="00947D24" w:rsidRDefault="000876BF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302" w:type="dxa"/>
            <w:shd w:val="clear" w:color="auto" w:fill="auto"/>
          </w:tcPr>
          <w:p w:rsidR="00AC471A" w:rsidRPr="00947D24" w:rsidRDefault="000876BF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AC471A" w:rsidRPr="00947D24" w:rsidRDefault="000876BF" w:rsidP="001024F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8</w:t>
            </w:r>
          </w:p>
        </w:tc>
      </w:tr>
      <w:tr w:rsidR="001024F6" w:rsidRPr="00F8760D" w:rsidTr="000D0470">
        <w:trPr>
          <w:jc w:val="center"/>
        </w:trPr>
        <w:tc>
          <w:tcPr>
            <w:tcW w:w="2330" w:type="dxa"/>
            <w:shd w:val="clear" w:color="auto" w:fill="auto"/>
            <w:vAlign w:val="bottom"/>
          </w:tcPr>
          <w:p w:rsidR="001024F6" w:rsidRPr="00F8760D" w:rsidRDefault="001024F6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542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5 01 00000</w:t>
            </w:r>
          </w:p>
        </w:tc>
        <w:tc>
          <w:tcPr>
            <w:tcW w:w="709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1024F6" w:rsidRDefault="001024F6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302" w:type="dxa"/>
            <w:shd w:val="clear" w:color="auto" w:fill="auto"/>
          </w:tcPr>
          <w:p w:rsidR="001024F6" w:rsidRDefault="001024F6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1024F6" w:rsidRDefault="001024F6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</w:tr>
      <w:tr w:rsidR="001024F6" w:rsidRPr="00F8760D" w:rsidTr="000D0470">
        <w:trPr>
          <w:jc w:val="center"/>
        </w:trPr>
        <w:tc>
          <w:tcPr>
            <w:tcW w:w="2330" w:type="dxa"/>
            <w:shd w:val="clear" w:color="auto" w:fill="auto"/>
          </w:tcPr>
          <w:p w:rsidR="001024F6" w:rsidRPr="00F8760D" w:rsidRDefault="001024F6" w:rsidP="00F876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542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84 5 01 90470</w:t>
            </w:r>
          </w:p>
        </w:tc>
        <w:tc>
          <w:tcPr>
            <w:tcW w:w="709" w:type="dxa"/>
            <w:shd w:val="clear" w:color="auto" w:fill="auto"/>
          </w:tcPr>
          <w:p w:rsidR="001024F6" w:rsidRPr="00F8760D" w:rsidRDefault="001024F6" w:rsidP="00323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760D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1024F6" w:rsidRDefault="001024F6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302" w:type="dxa"/>
            <w:shd w:val="clear" w:color="auto" w:fill="auto"/>
          </w:tcPr>
          <w:p w:rsidR="001024F6" w:rsidRDefault="001024F6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  <w:tc>
          <w:tcPr>
            <w:tcW w:w="1762" w:type="dxa"/>
            <w:shd w:val="clear" w:color="auto" w:fill="auto"/>
          </w:tcPr>
          <w:p w:rsidR="001024F6" w:rsidRDefault="001024F6" w:rsidP="001024F6">
            <w:pPr>
              <w:jc w:val="center"/>
            </w:pPr>
            <w:r w:rsidRPr="00947D24">
              <w:rPr>
                <w:rFonts w:ascii="Times New Roman" w:eastAsia="Calibri" w:hAnsi="Times New Roman" w:cs="Times New Roman"/>
              </w:rPr>
              <w:t>59,8</w:t>
            </w:r>
          </w:p>
        </w:tc>
      </w:tr>
    </w:tbl>
    <w:p w:rsidR="000C4878" w:rsidRDefault="000C4878"/>
    <w:p w:rsidR="000C4878" w:rsidRDefault="000C4878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p w:rsidR="00986234" w:rsidRDefault="00986234"/>
    <w:tbl>
      <w:tblPr>
        <w:tblpPr w:leftFromText="180" w:rightFromText="180" w:vertAnchor="page" w:horzAnchor="margin" w:tblpX="250" w:tblpY="21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1134"/>
        <w:gridCol w:w="708"/>
        <w:gridCol w:w="851"/>
        <w:gridCol w:w="567"/>
        <w:gridCol w:w="850"/>
        <w:gridCol w:w="993"/>
        <w:gridCol w:w="992"/>
      </w:tblGrid>
      <w:tr w:rsidR="00986234" w:rsidRPr="007410F0" w:rsidTr="008231B3">
        <w:trPr>
          <w:trHeight w:val="930"/>
        </w:trPr>
        <w:tc>
          <w:tcPr>
            <w:tcW w:w="94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67CF9" w:rsidRDefault="00B67CF9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7CF9" w:rsidRDefault="00B67CF9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1AE6" w:rsidRDefault="00041AE6" w:rsidP="00B8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8026A" w:rsidRDefault="00E8026A" w:rsidP="00B8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6234" w:rsidRPr="00D66CB0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CB0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  <w:r w:rsidR="00AC3A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  <w:p w:rsidR="00986234" w:rsidRPr="00D66CB0" w:rsidRDefault="00D91102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8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ю</w:t>
            </w:r>
            <w:r w:rsidR="00986234" w:rsidRPr="00D66C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а народных депутатов</w:t>
            </w:r>
          </w:p>
          <w:p w:rsidR="00986234" w:rsidRPr="00D66CB0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CB0">
              <w:rPr>
                <w:rFonts w:ascii="Times New Roman" w:hAnsi="Times New Roman" w:cs="Times New Roman"/>
                <w:bCs/>
                <w:sz w:val="24"/>
                <w:szCs w:val="24"/>
              </w:rPr>
              <w:t>Сериковского сельского поселения</w:t>
            </w:r>
          </w:p>
          <w:p w:rsidR="00D66CB0" w:rsidRPr="00D66CB0" w:rsidRDefault="00B870A9" w:rsidP="00B67CF9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от  </w:t>
            </w:r>
            <w:r w:rsidR="00D9110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30</w:t>
            </w:r>
            <w:r w:rsidR="00DD5A46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.01.2019</w:t>
            </w:r>
            <w:r w:rsidR="00A62C4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г.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 №</w:t>
            </w:r>
            <w:r w:rsidR="00D91102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160</w:t>
            </w:r>
          </w:p>
          <w:p w:rsidR="00D66CB0" w:rsidRDefault="00D66CB0" w:rsidP="00B67CF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986234" w:rsidRDefault="00986234" w:rsidP="00902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х программ Сериковского сельского поселения), группам видов расходов, разделам, подразделам классификации расходов бюджета Сериковс</w:t>
            </w:r>
            <w:r w:rsidR="00102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о сельского поселения на 2019</w:t>
            </w:r>
            <w:r w:rsidR="00297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плановый период 20120 и 20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  <w:p w:rsidR="00986234" w:rsidRPr="007410F0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CF9" w:rsidRPr="008F68C8" w:rsidTr="008231B3">
        <w:trPr>
          <w:trHeight w:val="93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lastRenderedPageBreak/>
              <w:t xml:space="preserve">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П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Сумма (тыс. руб.)</w:t>
            </w:r>
          </w:p>
        </w:tc>
      </w:tr>
      <w:tr w:rsidR="00B67CF9" w:rsidRPr="008F68C8" w:rsidTr="008231B3">
        <w:trPr>
          <w:trHeight w:val="930"/>
        </w:trPr>
        <w:tc>
          <w:tcPr>
            <w:tcW w:w="675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986234" w:rsidRPr="00B67CF9" w:rsidRDefault="00297250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</w:t>
            </w:r>
            <w:r w:rsidR="00986234" w:rsidRPr="00B67CF9">
              <w:rPr>
                <w:rFonts w:ascii="Times New Roman" w:hAnsi="Times New Roman" w:cs="Times New Roman"/>
                <w:bCs/>
              </w:rPr>
              <w:t xml:space="preserve"> г</w:t>
            </w:r>
          </w:p>
        </w:tc>
        <w:tc>
          <w:tcPr>
            <w:tcW w:w="993" w:type="dxa"/>
          </w:tcPr>
          <w:p w:rsidR="00986234" w:rsidRPr="00B67CF9" w:rsidRDefault="00297250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  <w:r w:rsidR="00986234" w:rsidRPr="00B67CF9">
              <w:rPr>
                <w:rFonts w:ascii="Times New Roman" w:hAnsi="Times New Roman" w:cs="Times New Roman"/>
                <w:bCs/>
              </w:rPr>
              <w:t>г</w:t>
            </w:r>
          </w:p>
        </w:tc>
        <w:tc>
          <w:tcPr>
            <w:tcW w:w="992" w:type="dxa"/>
          </w:tcPr>
          <w:p w:rsidR="00986234" w:rsidRPr="00B67CF9" w:rsidRDefault="00986234" w:rsidP="002972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202</w:t>
            </w:r>
            <w:r w:rsidR="00297250">
              <w:rPr>
                <w:rFonts w:ascii="Times New Roman" w:hAnsi="Times New Roman" w:cs="Times New Roman"/>
                <w:bCs/>
              </w:rPr>
              <w:t>1</w:t>
            </w:r>
            <w:r w:rsidRPr="00B67CF9">
              <w:rPr>
                <w:rFonts w:ascii="Times New Roman" w:hAnsi="Times New Roman" w:cs="Times New Roman"/>
                <w:bCs/>
              </w:rPr>
              <w:t>г</w:t>
            </w:r>
          </w:p>
        </w:tc>
      </w:tr>
      <w:tr w:rsidR="00B67CF9" w:rsidRPr="008F68C8" w:rsidTr="008231B3">
        <w:trPr>
          <w:trHeight w:val="33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9</w:t>
            </w:r>
          </w:p>
        </w:tc>
      </w:tr>
      <w:tr w:rsidR="00B67CF9" w:rsidRPr="001F44BE" w:rsidTr="008231B3">
        <w:trPr>
          <w:trHeight w:val="33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ВСЕГО: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50" w:type="dxa"/>
          </w:tcPr>
          <w:p w:rsidR="00986234" w:rsidRPr="00B67CF9" w:rsidRDefault="006B23EC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88,1</w:t>
            </w:r>
          </w:p>
        </w:tc>
        <w:tc>
          <w:tcPr>
            <w:tcW w:w="993" w:type="dxa"/>
          </w:tcPr>
          <w:p w:rsidR="00986234" w:rsidRPr="00B67CF9" w:rsidRDefault="004B4B5A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25,8</w:t>
            </w:r>
          </w:p>
        </w:tc>
        <w:tc>
          <w:tcPr>
            <w:tcW w:w="992" w:type="dxa"/>
          </w:tcPr>
          <w:p w:rsidR="00986234" w:rsidRPr="00B67CF9" w:rsidRDefault="004B4B5A" w:rsidP="0029725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8,3</w:t>
            </w:r>
          </w:p>
        </w:tc>
      </w:tr>
      <w:tr w:rsidR="00B67CF9" w:rsidRPr="00DD5A46" w:rsidTr="008231B3">
        <w:trPr>
          <w:trHeight w:val="1425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Муниципальная программа Сери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13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1 0 00 00000</w:t>
            </w:r>
          </w:p>
        </w:tc>
        <w:tc>
          <w:tcPr>
            <w:tcW w:w="708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</w:tcPr>
          <w:p w:rsidR="00986234" w:rsidRPr="00DD5A46" w:rsidRDefault="0029725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245,5</w:t>
            </w:r>
          </w:p>
        </w:tc>
        <w:tc>
          <w:tcPr>
            <w:tcW w:w="993" w:type="dxa"/>
          </w:tcPr>
          <w:p w:rsidR="00986234" w:rsidRPr="00DD5A46" w:rsidRDefault="00B870A9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241,0</w:t>
            </w:r>
          </w:p>
        </w:tc>
        <w:tc>
          <w:tcPr>
            <w:tcW w:w="992" w:type="dxa"/>
          </w:tcPr>
          <w:p w:rsidR="00986234" w:rsidRPr="00DD5A46" w:rsidRDefault="00B870A9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245,0</w:t>
            </w:r>
          </w:p>
        </w:tc>
      </w:tr>
      <w:tr w:rsidR="00B67CF9" w:rsidRPr="00DD5A46" w:rsidTr="008231B3">
        <w:trPr>
          <w:trHeight w:val="729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.1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Подпрограмма «Клуб Сериковского сельского поселения»</w:t>
            </w:r>
          </w:p>
        </w:tc>
        <w:tc>
          <w:tcPr>
            <w:tcW w:w="113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1 1 00 00000</w:t>
            </w:r>
          </w:p>
        </w:tc>
        <w:tc>
          <w:tcPr>
            <w:tcW w:w="708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850" w:type="dxa"/>
          </w:tcPr>
          <w:p w:rsidR="00986234" w:rsidRPr="00DD5A46" w:rsidRDefault="0029725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16,5</w:t>
            </w:r>
          </w:p>
        </w:tc>
        <w:tc>
          <w:tcPr>
            <w:tcW w:w="993" w:type="dxa"/>
          </w:tcPr>
          <w:p w:rsidR="00986234" w:rsidRPr="00DD5A46" w:rsidRDefault="0029725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12,0</w:t>
            </w:r>
          </w:p>
        </w:tc>
        <w:tc>
          <w:tcPr>
            <w:tcW w:w="992" w:type="dxa"/>
          </w:tcPr>
          <w:p w:rsidR="00986234" w:rsidRPr="00DD5A46" w:rsidRDefault="0029725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16,0</w:t>
            </w:r>
          </w:p>
        </w:tc>
      </w:tr>
      <w:tr w:rsidR="00B67CF9" w:rsidRPr="008F68C8" w:rsidTr="008231B3">
        <w:trPr>
          <w:trHeight w:val="1624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.1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Основное мероприятие "Расходы на обеспечение деятельности (оказание услуг) муниципальных учреждений" КЛУБА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1 1 01 0000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29725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,5</w:t>
            </w:r>
          </w:p>
        </w:tc>
        <w:tc>
          <w:tcPr>
            <w:tcW w:w="993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297250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</w:t>
            </w:r>
            <w:r w:rsidR="00297250">
              <w:rPr>
                <w:rFonts w:ascii="Times New Roman" w:hAnsi="Times New Roman" w:cs="Times New Roman"/>
                <w:iCs/>
              </w:rPr>
              <w:t>12</w:t>
            </w:r>
            <w:r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  <w:tc>
          <w:tcPr>
            <w:tcW w:w="992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986234" w:rsidRPr="00B67CF9" w:rsidRDefault="00297250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6</w:t>
            </w:r>
            <w:r w:rsidR="00986234"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</w:tr>
      <w:tr w:rsidR="00B67CF9" w:rsidRPr="008F68C8" w:rsidTr="008231B3">
        <w:trPr>
          <w:trHeight w:val="422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казенными учреждениями, органами управления государственными внебюджетными фондами)муниципальными) органами, 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 xml:space="preserve">11 1 01 00590 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993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986234" w:rsidRPr="00B67CF9" w:rsidRDefault="00F73E84" w:rsidP="00F73E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</w:tr>
      <w:tr w:rsidR="00B67CF9" w:rsidTr="008231B3">
        <w:trPr>
          <w:trHeight w:val="142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1 1 01 0059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</w:tr>
      <w:tr w:rsidR="00B870A9" w:rsidRPr="00DD5A46" w:rsidTr="008231B3">
        <w:trPr>
          <w:trHeight w:val="1182"/>
        </w:trPr>
        <w:tc>
          <w:tcPr>
            <w:tcW w:w="675" w:type="dxa"/>
            <w:noWrap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2694" w:type="dxa"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Подпрограмма» Библиотека Сериковского сельского поселения».</w:t>
            </w:r>
          </w:p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1 2 00 00000</w:t>
            </w:r>
          </w:p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708" w:type="dxa"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851" w:type="dxa"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567" w:type="dxa"/>
          </w:tcPr>
          <w:p w:rsidR="00B870A9" w:rsidRPr="00DD5A46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 </w:t>
            </w:r>
          </w:p>
        </w:tc>
        <w:tc>
          <w:tcPr>
            <w:tcW w:w="850" w:type="dxa"/>
          </w:tcPr>
          <w:p w:rsidR="00B870A9" w:rsidRPr="00DD5A46" w:rsidRDefault="00B870A9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29,0</w:t>
            </w:r>
          </w:p>
        </w:tc>
        <w:tc>
          <w:tcPr>
            <w:tcW w:w="993" w:type="dxa"/>
          </w:tcPr>
          <w:p w:rsidR="00B870A9" w:rsidRPr="00DD5A46" w:rsidRDefault="00B870A9" w:rsidP="00B870A9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29,0</w:t>
            </w:r>
          </w:p>
        </w:tc>
        <w:tc>
          <w:tcPr>
            <w:tcW w:w="992" w:type="dxa"/>
          </w:tcPr>
          <w:p w:rsidR="00B870A9" w:rsidRPr="00DD5A46" w:rsidRDefault="00B870A9" w:rsidP="00B870A9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  <w:iCs/>
              </w:rPr>
              <w:t>129,0</w:t>
            </w:r>
          </w:p>
        </w:tc>
      </w:tr>
      <w:tr w:rsidR="00B870A9" w:rsidRPr="008F68C8" w:rsidTr="008231B3">
        <w:trPr>
          <w:trHeight w:val="1899"/>
        </w:trPr>
        <w:tc>
          <w:tcPr>
            <w:tcW w:w="675" w:type="dxa"/>
            <w:noWrap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1.2.1</w:t>
            </w:r>
          </w:p>
        </w:tc>
        <w:tc>
          <w:tcPr>
            <w:tcW w:w="2694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Основное мероприятие "Расходы на обеспечение деятельности (оказание услуг) муниципальных учреждений" БИБЛИОТЕКИ</w:t>
            </w:r>
          </w:p>
        </w:tc>
        <w:tc>
          <w:tcPr>
            <w:tcW w:w="1134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1 2 01 00000</w:t>
            </w:r>
          </w:p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8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67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</w:tcPr>
          <w:p w:rsidR="00B870A9" w:rsidRPr="00B67CF9" w:rsidRDefault="00B870A9" w:rsidP="00F73E8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29</w:t>
            </w:r>
            <w:r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  <w:tc>
          <w:tcPr>
            <w:tcW w:w="993" w:type="dxa"/>
          </w:tcPr>
          <w:p w:rsidR="00B870A9" w:rsidRDefault="00B870A9" w:rsidP="00B870A9">
            <w:pPr>
              <w:jc w:val="center"/>
            </w:pPr>
            <w:r w:rsidRPr="004250EA">
              <w:rPr>
                <w:rFonts w:ascii="Times New Roman" w:hAnsi="Times New Roman" w:cs="Times New Roman"/>
                <w:iCs/>
              </w:rPr>
              <w:t>129,0</w:t>
            </w:r>
          </w:p>
        </w:tc>
        <w:tc>
          <w:tcPr>
            <w:tcW w:w="992" w:type="dxa"/>
          </w:tcPr>
          <w:p w:rsidR="00B870A9" w:rsidRDefault="00B870A9" w:rsidP="00B870A9">
            <w:pPr>
              <w:jc w:val="center"/>
            </w:pPr>
            <w:r w:rsidRPr="004250EA">
              <w:rPr>
                <w:rFonts w:ascii="Times New Roman" w:hAnsi="Times New Roman" w:cs="Times New Roman"/>
                <w:iCs/>
              </w:rPr>
              <w:t>129,0</w:t>
            </w:r>
          </w:p>
        </w:tc>
      </w:tr>
      <w:tr w:rsidR="00B870A9" w:rsidRPr="008F68C8" w:rsidTr="008231B3">
        <w:trPr>
          <w:trHeight w:val="1125"/>
        </w:trPr>
        <w:tc>
          <w:tcPr>
            <w:tcW w:w="675" w:type="dxa"/>
            <w:noWrap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1 2 01 00590</w:t>
            </w:r>
          </w:p>
        </w:tc>
        <w:tc>
          <w:tcPr>
            <w:tcW w:w="708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B870A9" w:rsidRPr="00B67CF9" w:rsidRDefault="00B870A9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</w:tcPr>
          <w:p w:rsidR="00B870A9" w:rsidRPr="00B67CF9" w:rsidRDefault="00B870A9" w:rsidP="00F73E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9</w:t>
            </w:r>
            <w:r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B870A9" w:rsidRDefault="00B870A9" w:rsidP="00B870A9">
            <w:pPr>
              <w:jc w:val="center"/>
            </w:pPr>
            <w:r w:rsidRPr="004250EA">
              <w:rPr>
                <w:rFonts w:ascii="Times New Roman" w:hAnsi="Times New Roman" w:cs="Times New Roman"/>
                <w:iCs/>
              </w:rPr>
              <w:t>129,0</w:t>
            </w:r>
          </w:p>
        </w:tc>
        <w:tc>
          <w:tcPr>
            <w:tcW w:w="992" w:type="dxa"/>
          </w:tcPr>
          <w:p w:rsidR="00B870A9" w:rsidRDefault="00B870A9" w:rsidP="00B870A9">
            <w:pPr>
              <w:jc w:val="center"/>
            </w:pPr>
            <w:r w:rsidRPr="004250EA">
              <w:rPr>
                <w:rFonts w:ascii="Times New Roman" w:hAnsi="Times New Roman" w:cs="Times New Roman"/>
                <w:iCs/>
              </w:rPr>
              <w:t>129,0</w:t>
            </w:r>
          </w:p>
        </w:tc>
      </w:tr>
      <w:tr w:rsidR="00B67CF9" w:rsidRPr="00DD5A46" w:rsidTr="008231B3">
        <w:trPr>
          <w:trHeight w:val="1130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Муниципальная программа Сери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Сери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13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84 0 00 00000</w:t>
            </w:r>
          </w:p>
        </w:tc>
        <w:tc>
          <w:tcPr>
            <w:tcW w:w="708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5</w:t>
            </w:r>
            <w:r w:rsidR="00041AE6">
              <w:rPr>
                <w:rFonts w:ascii="Times New Roman" w:hAnsi="Times New Roman" w:cs="Times New Roman"/>
                <w:b/>
                <w:bCs/>
              </w:rPr>
              <w:t>12</w:t>
            </w:r>
            <w:r w:rsidR="00B60DD6" w:rsidRPr="00DD5A46">
              <w:rPr>
                <w:rFonts w:ascii="Times New Roman" w:hAnsi="Times New Roman" w:cs="Times New Roman"/>
                <w:b/>
                <w:bCs/>
              </w:rPr>
              <w:t>,95</w:t>
            </w:r>
          </w:p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986234" w:rsidRPr="00DD5A46" w:rsidRDefault="00B60DD6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425,85</w:t>
            </w:r>
          </w:p>
        </w:tc>
        <w:tc>
          <w:tcPr>
            <w:tcW w:w="992" w:type="dxa"/>
          </w:tcPr>
          <w:p w:rsidR="00986234" w:rsidRPr="00DD5A46" w:rsidRDefault="00B60DD6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431,85</w:t>
            </w:r>
          </w:p>
        </w:tc>
      </w:tr>
      <w:tr w:rsidR="00B67CF9" w:rsidRPr="00DD5A46" w:rsidTr="008231B3">
        <w:trPr>
          <w:trHeight w:val="2252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2.1.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Подпрограмма "Обеспечение первичных мер пожарной безопасности на территирии Сериковского сельского поселения"</w:t>
            </w:r>
          </w:p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84 1 00 00000</w:t>
            </w:r>
          </w:p>
        </w:tc>
        <w:tc>
          <w:tcPr>
            <w:tcW w:w="708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 03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</w:p>
        </w:tc>
        <w:tc>
          <w:tcPr>
            <w:tcW w:w="850" w:type="dxa"/>
          </w:tcPr>
          <w:p w:rsidR="00986234" w:rsidRPr="00DD5A46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137,3</w:t>
            </w:r>
          </w:p>
        </w:tc>
        <w:tc>
          <w:tcPr>
            <w:tcW w:w="993" w:type="dxa"/>
          </w:tcPr>
          <w:p w:rsidR="00986234" w:rsidRPr="00DD5A46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="00986234" w:rsidRPr="00DD5A46">
              <w:rPr>
                <w:rFonts w:ascii="Times New Roman" w:hAnsi="Times New Roman" w:cs="Times New Roman"/>
                <w:b/>
                <w:bCs/>
                <w:iCs/>
              </w:rPr>
              <w:t>9,6</w:t>
            </w:r>
          </w:p>
        </w:tc>
        <w:tc>
          <w:tcPr>
            <w:tcW w:w="992" w:type="dxa"/>
          </w:tcPr>
          <w:p w:rsidR="00986234" w:rsidRPr="00DD5A46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="00986234" w:rsidRPr="00DD5A46">
              <w:rPr>
                <w:rFonts w:ascii="Times New Roman" w:hAnsi="Times New Roman" w:cs="Times New Roman"/>
                <w:b/>
                <w:bCs/>
                <w:iCs/>
              </w:rPr>
              <w:t>8,7</w:t>
            </w:r>
          </w:p>
        </w:tc>
      </w:tr>
      <w:tr w:rsidR="00B67CF9" w:rsidRPr="008F68C8" w:rsidTr="008231B3">
        <w:trPr>
          <w:trHeight w:val="2032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2.1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"Обеспечение первичных мер пожарной безопасности на территории Сериковского сельского поселения"</w:t>
            </w: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4 1 01 0000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03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850" w:type="dxa"/>
          </w:tcPr>
          <w:p w:rsidR="00986234" w:rsidRPr="00B67CF9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137,3</w:t>
            </w:r>
          </w:p>
        </w:tc>
        <w:tc>
          <w:tcPr>
            <w:tcW w:w="993" w:type="dxa"/>
          </w:tcPr>
          <w:p w:rsidR="00986234" w:rsidRPr="00B67CF9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  <w:r w:rsidR="00986234" w:rsidRPr="00B67CF9">
              <w:rPr>
                <w:rFonts w:ascii="Times New Roman" w:hAnsi="Times New Roman" w:cs="Times New Roman"/>
                <w:iCs/>
              </w:rPr>
              <w:t>9,6</w:t>
            </w:r>
          </w:p>
        </w:tc>
        <w:tc>
          <w:tcPr>
            <w:tcW w:w="992" w:type="dxa"/>
          </w:tcPr>
          <w:p w:rsidR="00986234" w:rsidRPr="00B67CF9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  <w:r w:rsidR="00986234" w:rsidRPr="00B67CF9">
              <w:rPr>
                <w:rFonts w:ascii="Times New Roman" w:hAnsi="Times New Roman" w:cs="Times New Roman"/>
                <w:iCs/>
              </w:rPr>
              <w:t>8,7</w:t>
            </w:r>
          </w:p>
        </w:tc>
      </w:tr>
      <w:tr w:rsidR="00B67CF9" w:rsidRPr="008F68C8" w:rsidTr="008231B3">
        <w:trPr>
          <w:trHeight w:val="557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1 01 9143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86234" w:rsidRPr="00B67CF9" w:rsidRDefault="00F73E8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86234" w:rsidRPr="00B67CF9" w:rsidRDefault="00F73E8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7CF9" w:rsidTr="008231B3">
        <w:trPr>
          <w:trHeight w:val="557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eastAsia="Calibri" w:hAnsi="Times New Roman" w:cs="Times New Roman"/>
                <w:color w:val="000000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1 01 9144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86234" w:rsidRPr="00B67CF9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  <w:r w:rsidR="00986234" w:rsidRPr="00B67CF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3" w:type="dxa"/>
          </w:tcPr>
          <w:p w:rsidR="00986234" w:rsidRPr="00B67CF9" w:rsidRDefault="001F27A7" w:rsidP="007675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6755B">
              <w:rPr>
                <w:rFonts w:ascii="Times New Roman" w:hAnsi="Times New Roman" w:cs="Times New Roman"/>
              </w:rPr>
              <w:t>9</w:t>
            </w:r>
            <w:r w:rsidR="00986234" w:rsidRPr="00B67CF9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</w:tcPr>
          <w:p w:rsidR="00986234" w:rsidRPr="00B67CF9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6755B">
              <w:rPr>
                <w:rFonts w:ascii="Times New Roman" w:hAnsi="Times New Roman" w:cs="Times New Roman"/>
              </w:rPr>
              <w:t>8</w:t>
            </w:r>
            <w:r w:rsidR="00986234" w:rsidRPr="00B67CF9">
              <w:rPr>
                <w:rFonts w:ascii="Times New Roman" w:hAnsi="Times New Roman" w:cs="Times New Roman"/>
              </w:rPr>
              <w:t>,7</w:t>
            </w:r>
          </w:p>
        </w:tc>
      </w:tr>
      <w:tr w:rsidR="00B67CF9" w:rsidRPr="00DD5A46" w:rsidTr="008231B3">
        <w:trPr>
          <w:trHeight w:val="557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</w:t>
            </w:r>
            <w:r w:rsidRPr="00DD5A46">
              <w:rPr>
                <w:rFonts w:ascii="Times New Roman" w:hAnsi="Times New Roman" w:cs="Times New Roman"/>
                <w:b/>
                <w:bCs/>
              </w:rPr>
              <w:t>«Мероприятие по развитию сети автомобильных дорог общего пользования местного значения Сериковского сельского поселения»</w:t>
            </w:r>
          </w:p>
        </w:tc>
        <w:tc>
          <w:tcPr>
            <w:tcW w:w="113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84 4 00 00000</w:t>
            </w:r>
          </w:p>
        </w:tc>
        <w:tc>
          <w:tcPr>
            <w:tcW w:w="708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850" w:type="dxa"/>
          </w:tcPr>
          <w:p w:rsidR="00986234" w:rsidRPr="00DD5A46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217,3</w:t>
            </w:r>
          </w:p>
        </w:tc>
        <w:tc>
          <w:tcPr>
            <w:tcW w:w="993" w:type="dxa"/>
          </w:tcPr>
          <w:p w:rsidR="00986234" w:rsidRPr="00DD5A46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234,9</w:t>
            </w:r>
          </w:p>
        </w:tc>
        <w:tc>
          <w:tcPr>
            <w:tcW w:w="992" w:type="dxa"/>
          </w:tcPr>
          <w:p w:rsidR="00986234" w:rsidRPr="00DD5A46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244,0</w:t>
            </w:r>
          </w:p>
        </w:tc>
      </w:tr>
      <w:tr w:rsidR="0076755B" w:rsidRPr="008F68C8" w:rsidTr="008231B3">
        <w:trPr>
          <w:trHeight w:val="557"/>
        </w:trPr>
        <w:tc>
          <w:tcPr>
            <w:tcW w:w="675" w:type="dxa"/>
            <w:noWrap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2.2.1</w:t>
            </w: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bCs/>
              </w:rPr>
              <w:t>Основное мероприятие «Мероприятие по развитию сети автомобильных дорог общего пользования местного значения Сериковского сельского поселения»</w:t>
            </w:r>
          </w:p>
        </w:tc>
        <w:tc>
          <w:tcPr>
            <w:tcW w:w="113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3 00000</w:t>
            </w:r>
          </w:p>
        </w:tc>
        <w:tc>
          <w:tcPr>
            <w:tcW w:w="708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6755B" w:rsidRDefault="0076755B">
            <w:r w:rsidRPr="009313F9"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993" w:type="dxa"/>
          </w:tcPr>
          <w:p w:rsidR="0076755B" w:rsidRDefault="001F27A7">
            <w:r>
              <w:rPr>
                <w:rFonts w:ascii="Times New Roman" w:hAnsi="Times New Roman" w:cs="Times New Roman"/>
              </w:rPr>
              <w:t>234,9</w:t>
            </w:r>
          </w:p>
        </w:tc>
        <w:tc>
          <w:tcPr>
            <w:tcW w:w="992" w:type="dxa"/>
          </w:tcPr>
          <w:p w:rsidR="0076755B" w:rsidRDefault="001F27A7">
            <w:r>
              <w:rPr>
                <w:rFonts w:ascii="Times New Roman" w:hAnsi="Times New Roman" w:cs="Times New Roman"/>
              </w:rPr>
              <w:t>244,0</w:t>
            </w:r>
          </w:p>
        </w:tc>
      </w:tr>
      <w:tr w:rsidR="0076755B" w:rsidRPr="008F68C8" w:rsidTr="008231B3">
        <w:trPr>
          <w:trHeight w:val="557"/>
        </w:trPr>
        <w:tc>
          <w:tcPr>
            <w:tcW w:w="675" w:type="dxa"/>
            <w:noWrap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bCs/>
              </w:rPr>
              <w:t xml:space="preserve">Мероприятия по развитию сети автомобильных дорог общего пользования местного значения сельского поселения (Закупка товаров, работ и </w:t>
            </w:r>
            <w:r w:rsidRPr="00B67CF9">
              <w:rPr>
                <w:rFonts w:ascii="Times New Roman" w:hAnsi="Times New Roman" w:cs="Times New Roman"/>
                <w:bCs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lastRenderedPageBreak/>
              <w:t>84 4 03 91290</w:t>
            </w:r>
          </w:p>
        </w:tc>
        <w:tc>
          <w:tcPr>
            <w:tcW w:w="708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50" w:type="dxa"/>
          </w:tcPr>
          <w:p w:rsidR="0076755B" w:rsidRDefault="0076755B">
            <w:r w:rsidRPr="009313F9"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993" w:type="dxa"/>
          </w:tcPr>
          <w:p w:rsidR="0076755B" w:rsidRDefault="001F27A7">
            <w:r>
              <w:rPr>
                <w:rFonts w:ascii="Times New Roman" w:hAnsi="Times New Roman" w:cs="Times New Roman"/>
              </w:rPr>
              <w:t>234,9</w:t>
            </w:r>
          </w:p>
        </w:tc>
        <w:tc>
          <w:tcPr>
            <w:tcW w:w="992" w:type="dxa"/>
          </w:tcPr>
          <w:p w:rsidR="0076755B" w:rsidRDefault="001F27A7">
            <w:r>
              <w:rPr>
                <w:rFonts w:ascii="Times New Roman" w:hAnsi="Times New Roman" w:cs="Times New Roman"/>
              </w:rPr>
              <w:t>244,0</w:t>
            </w:r>
          </w:p>
        </w:tc>
      </w:tr>
      <w:tr w:rsidR="00B67CF9" w:rsidRPr="00DD5A46" w:rsidTr="008231B3">
        <w:trPr>
          <w:trHeight w:val="1035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2.3.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дпрограмма "Организация благоустройства в границах территории Сериковского сельского поселения"</w:t>
            </w:r>
          </w:p>
        </w:tc>
        <w:tc>
          <w:tcPr>
            <w:tcW w:w="113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84 2 00 00000</w:t>
            </w:r>
          </w:p>
        </w:tc>
        <w:tc>
          <w:tcPr>
            <w:tcW w:w="708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 05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03 </w:t>
            </w:r>
          </w:p>
        </w:tc>
        <w:tc>
          <w:tcPr>
            <w:tcW w:w="850" w:type="dxa"/>
          </w:tcPr>
          <w:p w:rsidR="00986234" w:rsidRPr="00DD5A46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76</w:t>
            </w:r>
            <w:r w:rsidR="009653F6" w:rsidRPr="00DD5A46">
              <w:rPr>
                <w:rFonts w:ascii="Times New Roman" w:hAnsi="Times New Roman" w:cs="Times New Roman"/>
                <w:b/>
                <w:bCs/>
                <w:iCs/>
              </w:rPr>
              <w:t>,55</w:t>
            </w:r>
          </w:p>
        </w:tc>
        <w:tc>
          <w:tcPr>
            <w:tcW w:w="993" w:type="dxa"/>
          </w:tcPr>
          <w:p w:rsidR="00986234" w:rsidRPr="00DD5A46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37</w:t>
            </w:r>
            <w:r w:rsidR="009653F6" w:rsidRPr="00DD5A46">
              <w:rPr>
                <w:rFonts w:ascii="Times New Roman" w:hAnsi="Times New Roman" w:cs="Times New Roman"/>
                <w:b/>
                <w:bCs/>
                <w:iCs/>
              </w:rPr>
              <w:t>,55</w:t>
            </w:r>
          </w:p>
        </w:tc>
        <w:tc>
          <w:tcPr>
            <w:tcW w:w="992" w:type="dxa"/>
          </w:tcPr>
          <w:p w:rsidR="00986234" w:rsidRPr="00DD5A46" w:rsidRDefault="009653F6" w:rsidP="00DD5A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="00DD5A46" w:rsidRPr="00DD5A46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,35</w:t>
            </w:r>
          </w:p>
        </w:tc>
      </w:tr>
      <w:tr w:rsidR="00B67CF9" w:rsidRPr="00285A6D" w:rsidTr="008231B3">
        <w:trPr>
          <w:trHeight w:val="99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2.3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"Уличное освещение Сериковского сельского поселения"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4 2 01 0000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05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03 </w:t>
            </w:r>
          </w:p>
        </w:tc>
        <w:tc>
          <w:tcPr>
            <w:tcW w:w="850" w:type="dxa"/>
          </w:tcPr>
          <w:p w:rsidR="00986234" w:rsidRPr="00B67CF9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5,</w:t>
            </w:r>
            <w:r w:rsidR="00986234" w:rsidRPr="00B67CF9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993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3</w:t>
            </w:r>
            <w:r w:rsidR="00986234"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  <w:tc>
          <w:tcPr>
            <w:tcW w:w="992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</w:t>
            </w:r>
            <w:r w:rsidR="00986234" w:rsidRPr="00B67CF9">
              <w:rPr>
                <w:rFonts w:ascii="Times New Roman" w:hAnsi="Times New Roman" w:cs="Times New Roman"/>
                <w:iCs/>
              </w:rPr>
              <w:t>,0</w:t>
            </w:r>
          </w:p>
        </w:tc>
      </w:tr>
      <w:tr w:rsidR="00B67CF9" w:rsidTr="008231B3">
        <w:trPr>
          <w:trHeight w:val="148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2 01 9001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986234" w:rsidRPr="00B67CF9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986234" w:rsidRPr="00B67CF9" w:rsidRDefault="001F27A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D5A46">
              <w:rPr>
                <w:rFonts w:ascii="Times New Roman" w:hAnsi="Times New Roman" w:cs="Times New Roman"/>
              </w:rPr>
              <w:t>3</w:t>
            </w:r>
            <w:r w:rsidR="0076755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6755B">
              <w:rPr>
                <w:rFonts w:ascii="Times New Roman" w:hAnsi="Times New Roman" w:cs="Times New Roman"/>
              </w:rPr>
              <w:t>,</w:t>
            </w:r>
            <w:r w:rsidR="00986234" w:rsidRPr="00B67CF9">
              <w:rPr>
                <w:rFonts w:ascii="Times New Roman" w:hAnsi="Times New Roman" w:cs="Times New Roman"/>
              </w:rPr>
              <w:t>0</w:t>
            </w:r>
          </w:p>
        </w:tc>
      </w:tr>
      <w:tr w:rsidR="00B67CF9" w:rsidTr="008231B3">
        <w:trPr>
          <w:trHeight w:val="148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2.3.2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«Расходы на содержание автомобильных дорог местного значения в границах Сериковского сельского поселения»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4 2 02 0000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 05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03</w:t>
            </w:r>
          </w:p>
        </w:tc>
        <w:tc>
          <w:tcPr>
            <w:tcW w:w="850" w:type="dxa"/>
          </w:tcPr>
          <w:p w:rsidR="00986234" w:rsidRPr="00B67CF9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93" w:type="dxa"/>
          </w:tcPr>
          <w:p w:rsidR="00986234" w:rsidRPr="00B67CF9" w:rsidRDefault="0076755B" w:rsidP="0076755B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92" w:type="dxa"/>
          </w:tcPr>
          <w:p w:rsidR="00986234" w:rsidRPr="00B67CF9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B67CF9" w:rsidTr="008231B3">
        <w:trPr>
          <w:trHeight w:val="150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2 02 9002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986234" w:rsidRPr="00B67CF9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86234" w:rsidRPr="00B67CF9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86234" w:rsidRPr="00B67CF9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7CF9" w:rsidRPr="008C0DAD" w:rsidTr="008231B3">
        <w:trPr>
          <w:trHeight w:val="932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.3.3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2 05 0000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9653F6">
              <w:rPr>
                <w:rFonts w:ascii="Times New Roman" w:hAnsi="Times New Roman" w:cs="Times New Roman"/>
              </w:rPr>
              <w:t>,55</w:t>
            </w:r>
          </w:p>
        </w:tc>
        <w:tc>
          <w:tcPr>
            <w:tcW w:w="993" w:type="dxa"/>
          </w:tcPr>
          <w:p w:rsidR="00986234" w:rsidRPr="00B67CF9" w:rsidRDefault="009653F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992" w:type="dxa"/>
          </w:tcPr>
          <w:p w:rsidR="00986234" w:rsidRPr="00B67CF9" w:rsidRDefault="009653F6" w:rsidP="007675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5</w:t>
            </w:r>
          </w:p>
        </w:tc>
      </w:tr>
      <w:tr w:rsidR="00B67CF9" w:rsidTr="008231B3">
        <w:trPr>
          <w:trHeight w:val="150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Прочие мероприятия по благоустройству сельского поселения (Закупка товаров, работ 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2 05 9005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9653F6">
              <w:rPr>
                <w:rFonts w:ascii="Times New Roman" w:hAnsi="Times New Roman" w:cs="Times New Roman"/>
              </w:rPr>
              <w:t>,55</w:t>
            </w:r>
          </w:p>
        </w:tc>
        <w:tc>
          <w:tcPr>
            <w:tcW w:w="993" w:type="dxa"/>
          </w:tcPr>
          <w:p w:rsidR="00986234" w:rsidRPr="00B67CF9" w:rsidRDefault="009653F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5</w:t>
            </w:r>
          </w:p>
        </w:tc>
        <w:tc>
          <w:tcPr>
            <w:tcW w:w="992" w:type="dxa"/>
          </w:tcPr>
          <w:p w:rsidR="00986234" w:rsidRPr="00B67CF9" w:rsidRDefault="009653F6" w:rsidP="007675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5</w:t>
            </w:r>
          </w:p>
        </w:tc>
      </w:tr>
      <w:tr w:rsidR="00B67CF9" w:rsidRPr="00DD5A46" w:rsidTr="008231B3">
        <w:trPr>
          <w:trHeight w:val="1172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Подпрограмма «Развитие национальной экономики Сериковского сельского поселения»</w:t>
            </w:r>
          </w:p>
        </w:tc>
        <w:tc>
          <w:tcPr>
            <w:tcW w:w="113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84 4 00 00000</w:t>
            </w:r>
          </w:p>
        </w:tc>
        <w:tc>
          <w:tcPr>
            <w:tcW w:w="708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</w:tcPr>
          <w:p w:rsidR="00986234" w:rsidRPr="00DD5A46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17</w:t>
            </w:r>
            <w:r w:rsidR="00986234" w:rsidRPr="00DD5A4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</w:tcPr>
          <w:p w:rsidR="00986234" w:rsidRPr="00DD5A46" w:rsidRDefault="00041AE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86234" w:rsidRPr="00DD5A4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</w:tcPr>
          <w:p w:rsidR="00986234" w:rsidRPr="00DD5A46" w:rsidRDefault="00041AE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986234" w:rsidRPr="00DD5A46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B67CF9" w:rsidTr="008231B3">
        <w:trPr>
          <w:trHeight w:val="1172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Основное мероприятие «Мероприятия по градостроительной деятельности»</w:t>
            </w: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1 0000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986234" w:rsidRPr="00B67CF9" w:rsidRDefault="00DD5A46" w:rsidP="00DD5A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67CF9" w:rsidTr="008231B3">
        <w:trPr>
          <w:trHeight w:val="1172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Мероприятия по градостроительной деятельности (закупка товаров, работ и услуг для обеспечения государственных (муниципальных) нужд)</w:t>
            </w: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1 9085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67CF9" w:rsidRPr="00285A6D" w:rsidTr="008231B3">
        <w:trPr>
          <w:trHeight w:val="1172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4 4 02 0000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04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86234" w:rsidRPr="00B67CF9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986234" w:rsidRPr="00B67CF9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986234" w:rsidRPr="00B67CF9" w:rsidRDefault="0076755B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76755B" w:rsidTr="008231B3">
        <w:trPr>
          <w:trHeight w:val="1170"/>
        </w:trPr>
        <w:tc>
          <w:tcPr>
            <w:tcW w:w="675" w:type="dxa"/>
            <w:noWrap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2 98430</w:t>
            </w:r>
          </w:p>
        </w:tc>
        <w:tc>
          <w:tcPr>
            <w:tcW w:w="708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6755B" w:rsidRPr="00B67CF9" w:rsidRDefault="0076755B" w:rsidP="00DD5A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6755B" w:rsidRDefault="0076755B" w:rsidP="00DD5A46">
            <w:pPr>
              <w:jc w:val="center"/>
            </w:pPr>
            <w:r w:rsidRPr="00F078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6755B" w:rsidRDefault="0076755B" w:rsidP="00DD5A46">
            <w:pPr>
              <w:jc w:val="center"/>
            </w:pPr>
            <w:r w:rsidRPr="00F078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76755B" w:rsidRPr="00DD5A46" w:rsidTr="008231B3">
        <w:trPr>
          <w:trHeight w:val="1170"/>
        </w:trPr>
        <w:tc>
          <w:tcPr>
            <w:tcW w:w="675" w:type="dxa"/>
            <w:noWrap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2.5.</w:t>
            </w:r>
          </w:p>
        </w:tc>
        <w:tc>
          <w:tcPr>
            <w:tcW w:w="2694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Подпрограмма «Санитарно-эпидемиологическое благополучие»</w:t>
            </w:r>
          </w:p>
        </w:tc>
        <w:tc>
          <w:tcPr>
            <w:tcW w:w="1134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84 0 00 00000</w:t>
            </w:r>
          </w:p>
        </w:tc>
        <w:tc>
          <w:tcPr>
            <w:tcW w:w="708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7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850" w:type="dxa"/>
          </w:tcPr>
          <w:p w:rsidR="0076755B" w:rsidRPr="00DD5A46" w:rsidRDefault="0076755B" w:rsidP="0076755B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</w:tcPr>
          <w:p w:rsidR="0076755B" w:rsidRPr="00DD5A46" w:rsidRDefault="001F27A7" w:rsidP="0076755B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1</w:t>
            </w:r>
            <w:r w:rsidR="0076755B" w:rsidRPr="00DD5A4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</w:tcPr>
          <w:p w:rsidR="0076755B" w:rsidRPr="00DD5A46" w:rsidRDefault="001F27A7" w:rsidP="0076755B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1</w:t>
            </w:r>
            <w:r w:rsidR="0076755B" w:rsidRPr="00DD5A46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76755B" w:rsidTr="008231B3">
        <w:trPr>
          <w:trHeight w:val="1170"/>
        </w:trPr>
        <w:tc>
          <w:tcPr>
            <w:tcW w:w="675" w:type="dxa"/>
            <w:noWrap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«Выполнение других расходных обязательств в рамках программы»</w:t>
            </w:r>
          </w:p>
        </w:tc>
        <w:tc>
          <w:tcPr>
            <w:tcW w:w="113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4 00000</w:t>
            </w:r>
          </w:p>
        </w:tc>
        <w:tc>
          <w:tcPr>
            <w:tcW w:w="708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76755B" w:rsidRDefault="0076755B" w:rsidP="0076755B">
            <w:pPr>
              <w:jc w:val="center"/>
            </w:pPr>
            <w:r w:rsidRPr="00580C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76755B" w:rsidRDefault="001F27A7" w:rsidP="0076755B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76755B" w:rsidRPr="00580C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6755B" w:rsidRDefault="001F27A7" w:rsidP="0076755B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76755B" w:rsidRPr="00580C1B">
              <w:rPr>
                <w:rFonts w:ascii="Times New Roman" w:hAnsi="Times New Roman" w:cs="Times New Roman"/>
              </w:rPr>
              <w:t>,0</w:t>
            </w:r>
          </w:p>
        </w:tc>
      </w:tr>
      <w:tr w:rsidR="0076755B" w:rsidTr="008231B3">
        <w:trPr>
          <w:trHeight w:val="1170"/>
        </w:trPr>
        <w:tc>
          <w:tcPr>
            <w:tcW w:w="675" w:type="dxa"/>
            <w:noWrap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бюджета Сериковского сельского поселения в рамках подпрограммы «Санитарно-эпидемиологическое благополучие»</w:t>
            </w:r>
          </w:p>
        </w:tc>
        <w:tc>
          <w:tcPr>
            <w:tcW w:w="113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4 4 04 90200</w:t>
            </w:r>
          </w:p>
        </w:tc>
        <w:tc>
          <w:tcPr>
            <w:tcW w:w="708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850" w:type="dxa"/>
          </w:tcPr>
          <w:p w:rsidR="0076755B" w:rsidRDefault="0076755B" w:rsidP="0076755B">
            <w:pPr>
              <w:jc w:val="center"/>
            </w:pPr>
            <w:r w:rsidRPr="00580C1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76755B" w:rsidRDefault="001F27A7" w:rsidP="0076755B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76755B" w:rsidRPr="00580C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6755B" w:rsidRDefault="001F27A7" w:rsidP="0076755B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="0076755B" w:rsidRPr="00580C1B">
              <w:rPr>
                <w:rFonts w:ascii="Times New Roman" w:hAnsi="Times New Roman" w:cs="Times New Roman"/>
              </w:rPr>
              <w:t>,0</w:t>
            </w:r>
          </w:p>
        </w:tc>
      </w:tr>
      <w:tr w:rsidR="0076755B" w:rsidRPr="00DD5A46" w:rsidTr="008231B3">
        <w:trPr>
          <w:trHeight w:val="1020"/>
        </w:trPr>
        <w:tc>
          <w:tcPr>
            <w:tcW w:w="675" w:type="dxa"/>
            <w:noWrap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2.6</w:t>
            </w:r>
          </w:p>
        </w:tc>
        <w:tc>
          <w:tcPr>
            <w:tcW w:w="2694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Подпрограмма «Социальная политика Сериковского сельского поселения»</w:t>
            </w:r>
          </w:p>
        </w:tc>
        <w:tc>
          <w:tcPr>
            <w:tcW w:w="1134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84 5 00 00000</w:t>
            </w:r>
          </w:p>
        </w:tc>
        <w:tc>
          <w:tcPr>
            <w:tcW w:w="708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</w:tcPr>
          <w:p w:rsidR="0076755B" w:rsidRPr="00DD5A46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76755B" w:rsidRPr="00DD5A46" w:rsidRDefault="0076755B" w:rsidP="0076755B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59,8</w:t>
            </w:r>
          </w:p>
        </w:tc>
        <w:tc>
          <w:tcPr>
            <w:tcW w:w="993" w:type="dxa"/>
          </w:tcPr>
          <w:p w:rsidR="0076755B" w:rsidRPr="00DD5A46" w:rsidRDefault="0076755B" w:rsidP="0076755B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59,8</w:t>
            </w:r>
          </w:p>
        </w:tc>
        <w:tc>
          <w:tcPr>
            <w:tcW w:w="992" w:type="dxa"/>
          </w:tcPr>
          <w:p w:rsidR="0076755B" w:rsidRPr="00DD5A46" w:rsidRDefault="0076755B" w:rsidP="0076755B">
            <w:pPr>
              <w:jc w:val="center"/>
              <w:rPr>
                <w:b/>
              </w:rPr>
            </w:pPr>
            <w:r w:rsidRPr="00DD5A46">
              <w:rPr>
                <w:rFonts w:ascii="Times New Roman" w:hAnsi="Times New Roman" w:cs="Times New Roman"/>
                <w:b/>
                <w:color w:val="000000"/>
              </w:rPr>
              <w:t>59,8</w:t>
            </w:r>
          </w:p>
        </w:tc>
      </w:tr>
      <w:tr w:rsidR="0076755B" w:rsidTr="008231B3">
        <w:trPr>
          <w:trHeight w:val="415"/>
        </w:trPr>
        <w:tc>
          <w:tcPr>
            <w:tcW w:w="675" w:type="dxa"/>
            <w:noWrap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2.6.1</w:t>
            </w: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113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84 5 01 00000</w:t>
            </w:r>
          </w:p>
        </w:tc>
        <w:tc>
          <w:tcPr>
            <w:tcW w:w="708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76755B" w:rsidRDefault="0076755B" w:rsidP="0076755B">
            <w:pPr>
              <w:jc w:val="center"/>
            </w:pPr>
            <w:r w:rsidRPr="00E463EA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  <w:tc>
          <w:tcPr>
            <w:tcW w:w="993" w:type="dxa"/>
          </w:tcPr>
          <w:p w:rsidR="0076755B" w:rsidRDefault="0076755B" w:rsidP="0076755B">
            <w:pPr>
              <w:jc w:val="center"/>
            </w:pPr>
            <w:r w:rsidRPr="00E463EA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  <w:tc>
          <w:tcPr>
            <w:tcW w:w="992" w:type="dxa"/>
          </w:tcPr>
          <w:p w:rsidR="0076755B" w:rsidRDefault="0076755B" w:rsidP="0076755B">
            <w:pPr>
              <w:jc w:val="center"/>
            </w:pPr>
            <w:r w:rsidRPr="00E463EA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</w:tr>
      <w:tr w:rsidR="0076755B" w:rsidTr="008231B3">
        <w:trPr>
          <w:trHeight w:val="2160"/>
        </w:trPr>
        <w:tc>
          <w:tcPr>
            <w:tcW w:w="675" w:type="dxa"/>
            <w:noWrap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84 5 01 90470</w:t>
            </w:r>
          </w:p>
        </w:tc>
        <w:tc>
          <w:tcPr>
            <w:tcW w:w="708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1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</w:tcPr>
          <w:p w:rsidR="0076755B" w:rsidRPr="00B67CF9" w:rsidRDefault="0076755B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" w:type="dxa"/>
          </w:tcPr>
          <w:p w:rsidR="0076755B" w:rsidRDefault="0076755B" w:rsidP="0076755B">
            <w:pPr>
              <w:jc w:val="center"/>
            </w:pPr>
            <w:r w:rsidRPr="005D48BD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  <w:tc>
          <w:tcPr>
            <w:tcW w:w="993" w:type="dxa"/>
          </w:tcPr>
          <w:p w:rsidR="0076755B" w:rsidRDefault="0076755B" w:rsidP="0076755B">
            <w:pPr>
              <w:jc w:val="center"/>
            </w:pPr>
            <w:r w:rsidRPr="005D48BD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  <w:tc>
          <w:tcPr>
            <w:tcW w:w="992" w:type="dxa"/>
          </w:tcPr>
          <w:p w:rsidR="0076755B" w:rsidRDefault="0076755B" w:rsidP="0076755B">
            <w:pPr>
              <w:jc w:val="center"/>
            </w:pPr>
            <w:r w:rsidRPr="005D48BD">
              <w:rPr>
                <w:rFonts w:ascii="Times New Roman" w:hAnsi="Times New Roman" w:cs="Times New Roman"/>
                <w:color w:val="000000"/>
              </w:rPr>
              <w:t>59,8</w:t>
            </w:r>
          </w:p>
        </w:tc>
      </w:tr>
      <w:tr w:rsidR="00B67CF9" w:rsidRPr="00DD5A46" w:rsidTr="008231B3">
        <w:trPr>
          <w:trHeight w:val="2970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Муниципальная программа Сериковского сельского поселения Бутурлиновского муниципального района Воронежской области "Муниципальное управление Сери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134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85 0 00 00000</w:t>
            </w:r>
          </w:p>
        </w:tc>
        <w:tc>
          <w:tcPr>
            <w:tcW w:w="708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986234" w:rsidRPr="00DD5A46" w:rsidRDefault="00E55AA7" w:rsidP="00041A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6</w:t>
            </w:r>
            <w:r w:rsidR="00041AE6">
              <w:rPr>
                <w:rFonts w:ascii="Times New Roman" w:hAnsi="Times New Roman" w:cs="Times New Roman"/>
                <w:b/>
                <w:bCs/>
              </w:rPr>
              <w:t>2</w:t>
            </w:r>
            <w:r w:rsidRPr="00DD5A46">
              <w:rPr>
                <w:rFonts w:ascii="Times New Roman" w:hAnsi="Times New Roman" w:cs="Times New Roman"/>
                <w:b/>
                <w:bCs/>
              </w:rPr>
              <w:t>9,65</w:t>
            </w:r>
          </w:p>
        </w:tc>
        <w:tc>
          <w:tcPr>
            <w:tcW w:w="993" w:type="dxa"/>
          </w:tcPr>
          <w:p w:rsidR="00986234" w:rsidRPr="00DD5A46" w:rsidRDefault="00555007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068,95</w:t>
            </w:r>
          </w:p>
        </w:tc>
        <w:tc>
          <w:tcPr>
            <w:tcW w:w="992" w:type="dxa"/>
          </w:tcPr>
          <w:p w:rsidR="00986234" w:rsidRPr="00DD5A46" w:rsidRDefault="00555007" w:rsidP="00E55A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1031,45</w:t>
            </w:r>
          </w:p>
        </w:tc>
      </w:tr>
      <w:tr w:rsidR="00B67CF9" w:rsidRPr="00DD5A46" w:rsidTr="008231B3">
        <w:trPr>
          <w:trHeight w:val="1380"/>
        </w:trPr>
        <w:tc>
          <w:tcPr>
            <w:tcW w:w="675" w:type="dxa"/>
            <w:noWrap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</w:rPr>
              <w:t>3.1.</w:t>
            </w:r>
          </w:p>
        </w:tc>
        <w:tc>
          <w:tcPr>
            <w:tcW w:w="2694" w:type="dxa"/>
          </w:tcPr>
          <w:p w:rsidR="00986234" w:rsidRPr="00DD5A4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D5A46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одпрограмма "Организация первичного воинского учета на территории Сериковского сельского поселения"</w:t>
            </w:r>
          </w:p>
        </w:tc>
        <w:tc>
          <w:tcPr>
            <w:tcW w:w="1134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A46">
              <w:rPr>
                <w:rFonts w:ascii="Times New Roman" w:hAnsi="Times New Roman" w:cs="Times New Roman"/>
                <w:b/>
                <w:bCs/>
              </w:rPr>
              <w:t>85 2 00 00000</w:t>
            </w:r>
          </w:p>
        </w:tc>
        <w:tc>
          <w:tcPr>
            <w:tcW w:w="708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 02</w:t>
            </w:r>
          </w:p>
        </w:tc>
        <w:tc>
          <w:tcPr>
            <w:tcW w:w="567" w:type="dxa"/>
          </w:tcPr>
          <w:p w:rsidR="00986234" w:rsidRPr="00DD5A4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0" w:type="dxa"/>
          </w:tcPr>
          <w:p w:rsidR="00986234" w:rsidRPr="00DD5A46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78,8</w:t>
            </w:r>
          </w:p>
        </w:tc>
        <w:tc>
          <w:tcPr>
            <w:tcW w:w="993" w:type="dxa"/>
          </w:tcPr>
          <w:p w:rsidR="00986234" w:rsidRPr="00DD5A46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78,8</w:t>
            </w:r>
          </w:p>
        </w:tc>
        <w:tc>
          <w:tcPr>
            <w:tcW w:w="992" w:type="dxa"/>
          </w:tcPr>
          <w:p w:rsidR="00986234" w:rsidRPr="00DD5A46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D5A46">
              <w:rPr>
                <w:rFonts w:ascii="Times New Roman" w:hAnsi="Times New Roman" w:cs="Times New Roman"/>
                <w:b/>
              </w:rPr>
              <w:t>81,3</w:t>
            </w:r>
          </w:p>
        </w:tc>
      </w:tr>
      <w:tr w:rsidR="00B67CF9" w:rsidRPr="008F68C8" w:rsidTr="008231B3">
        <w:trPr>
          <w:trHeight w:val="1411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3.1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"Первичный воинский учет граждан, проживающих или пребывающих  на территории Сериковского сельского поселения"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5 2 01 0000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 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986234" w:rsidRPr="00B67CF9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3" w:type="dxa"/>
          </w:tcPr>
          <w:p w:rsidR="00986234" w:rsidRPr="00B67CF9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92" w:type="dxa"/>
          </w:tcPr>
          <w:p w:rsidR="00986234" w:rsidRPr="00B67CF9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</w:tr>
      <w:tr w:rsidR="00B67CF9" w:rsidRPr="008F68C8" w:rsidTr="008231B3">
        <w:trPr>
          <w:trHeight w:val="698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2 01 5118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3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2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</w:tr>
      <w:tr w:rsidR="00B67CF9" w:rsidRPr="008F68C8" w:rsidTr="008231B3">
        <w:trPr>
          <w:trHeight w:val="422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67CF9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2 01 5118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3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2" w:type="dxa"/>
          </w:tcPr>
          <w:p w:rsidR="00986234" w:rsidRPr="00B67CF9" w:rsidRDefault="00DD5A4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B67CF9" w:rsidRPr="00041AE6" w:rsidTr="008231B3">
        <w:trPr>
          <w:trHeight w:val="690"/>
        </w:trPr>
        <w:tc>
          <w:tcPr>
            <w:tcW w:w="675" w:type="dxa"/>
            <w:noWrap/>
          </w:tcPr>
          <w:p w:rsidR="00986234" w:rsidRPr="00041AE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41AE6">
              <w:rPr>
                <w:rFonts w:ascii="Times New Roman" w:hAnsi="Times New Roman" w:cs="Times New Roman"/>
                <w:b/>
                <w:bCs/>
                <w:iCs/>
              </w:rPr>
              <w:t>3.2.</w:t>
            </w:r>
          </w:p>
        </w:tc>
        <w:tc>
          <w:tcPr>
            <w:tcW w:w="2694" w:type="dxa"/>
          </w:tcPr>
          <w:p w:rsidR="00986234" w:rsidRPr="00041AE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041AE6">
              <w:rPr>
                <w:rFonts w:ascii="Times New Roman" w:hAnsi="Times New Roman" w:cs="Times New Roman"/>
                <w:b/>
                <w:bCs/>
                <w:iCs/>
              </w:rPr>
              <w:t>Подпрограмма "Обеспечение реализации муниципальной программы</w:t>
            </w:r>
          </w:p>
          <w:p w:rsidR="00986234" w:rsidRPr="00041AE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134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1AE6">
              <w:rPr>
                <w:rFonts w:ascii="Times New Roman" w:hAnsi="Times New Roman" w:cs="Times New Roman"/>
                <w:b/>
                <w:bCs/>
              </w:rPr>
              <w:lastRenderedPageBreak/>
              <w:t>85 3 00 00000</w:t>
            </w:r>
          </w:p>
        </w:tc>
        <w:tc>
          <w:tcPr>
            <w:tcW w:w="708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1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986234" w:rsidRPr="00041AE6" w:rsidRDefault="00041AE6" w:rsidP="00E55A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  <w:r w:rsidR="004A2F32" w:rsidRPr="00041AE6">
              <w:rPr>
                <w:rFonts w:ascii="Times New Roman" w:hAnsi="Times New Roman" w:cs="Times New Roman"/>
                <w:b/>
              </w:rPr>
              <w:t>8,</w:t>
            </w:r>
            <w:r w:rsidR="00E55AA7" w:rsidRPr="00041AE6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993" w:type="dxa"/>
          </w:tcPr>
          <w:p w:rsidR="00986234" w:rsidRPr="00041AE6" w:rsidRDefault="00B60DD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988,15</w:t>
            </w:r>
          </w:p>
        </w:tc>
        <w:tc>
          <w:tcPr>
            <w:tcW w:w="992" w:type="dxa"/>
          </w:tcPr>
          <w:p w:rsidR="00986234" w:rsidRPr="00041AE6" w:rsidRDefault="00B60DD6" w:rsidP="009653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948,15</w:t>
            </w:r>
          </w:p>
        </w:tc>
      </w:tr>
      <w:tr w:rsidR="00B67CF9" w:rsidRPr="008F68C8" w:rsidTr="008231B3">
        <w:trPr>
          <w:trHeight w:val="120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lastRenderedPageBreak/>
              <w:t>3.2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"Финансовое обеспечение деятельности администрации Сериковского сельского поселения Бутурлиновского муниципального района Воронежской области "</w:t>
            </w:r>
          </w:p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5 3 01 0000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986234" w:rsidRPr="00B67CF9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6</w:t>
            </w:r>
          </w:p>
        </w:tc>
        <w:tc>
          <w:tcPr>
            <w:tcW w:w="993" w:type="dxa"/>
          </w:tcPr>
          <w:p w:rsidR="00986234" w:rsidRPr="00B67CF9" w:rsidRDefault="00B60DD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4</w:t>
            </w:r>
          </w:p>
        </w:tc>
        <w:tc>
          <w:tcPr>
            <w:tcW w:w="992" w:type="dxa"/>
          </w:tcPr>
          <w:p w:rsidR="00986234" w:rsidRPr="00B67CF9" w:rsidRDefault="00B60DD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5</w:t>
            </w:r>
          </w:p>
        </w:tc>
      </w:tr>
      <w:tr w:rsidR="00B67CF9" w:rsidRPr="008F68C8" w:rsidTr="008231B3">
        <w:trPr>
          <w:trHeight w:val="241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5 3 01 9202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</w:tcPr>
          <w:p w:rsidR="00986234" w:rsidRPr="00B67CF9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6</w:t>
            </w:r>
          </w:p>
        </w:tc>
        <w:tc>
          <w:tcPr>
            <w:tcW w:w="993" w:type="dxa"/>
          </w:tcPr>
          <w:p w:rsidR="00986234" w:rsidRPr="00B67CF9" w:rsidRDefault="00B60DD6" w:rsidP="008530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4</w:t>
            </w:r>
          </w:p>
        </w:tc>
        <w:tc>
          <w:tcPr>
            <w:tcW w:w="992" w:type="dxa"/>
          </w:tcPr>
          <w:p w:rsidR="00986234" w:rsidRPr="00B67CF9" w:rsidRDefault="00B60DD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5</w:t>
            </w:r>
          </w:p>
        </w:tc>
      </w:tr>
      <w:tr w:rsidR="00B67CF9" w:rsidRPr="002371A7" w:rsidTr="008231B3">
        <w:trPr>
          <w:trHeight w:val="99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67CF9">
              <w:rPr>
                <w:rFonts w:ascii="Times New Roman" w:hAnsi="Times New Roman" w:cs="Times New Roman"/>
                <w:bCs/>
                <w:iCs/>
              </w:rPr>
              <w:t>3.2.2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Основное мероприятие "Финансовое обеспечение деятельности администрации Сериковского сельского поселения Бутурлиновского муниципального района Воронежской области "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67CF9">
              <w:rPr>
                <w:rFonts w:ascii="Times New Roman" w:hAnsi="Times New Roman" w:cs="Times New Roman"/>
                <w:iCs/>
              </w:rPr>
              <w:t>85 3 02 0000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 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 </w:t>
            </w:r>
          </w:p>
        </w:tc>
        <w:tc>
          <w:tcPr>
            <w:tcW w:w="850" w:type="dxa"/>
          </w:tcPr>
          <w:p w:rsidR="00986234" w:rsidRPr="00B67CF9" w:rsidRDefault="00041AE6" w:rsidP="00E55A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884233">
              <w:rPr>
                <w:rFonts w:ascii="Times New Roman" w:hAnsi="Times New Roman" w:cs="Times New Roman"/>
              </w:rPr>
              <w:t>9,</w:t>
            </w:r>
            <w:r w:rsidR="00E55A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986234" w:rsidRPr="00B67CF9" w:rsidRDefault="00B60DD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75</w:t>
            </w:r>
          </w:p>
        </w:tc>
        <w:tc>
          <w:tcPr>
            <w:tcW w:w="992" w:type="dxa"/>
          </w:tcPr>
          <w:p w:rsidR="00986234" w:rsidRPr="00B67CF9" w:rsidRDefault="00B60DD6" w:rsidP="009653F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65</w:t>
            </w:r>
          </w:p>
        </w:tc>
      </w:tr>
      <w:tr w:rsidR="00B67CF9" w:rsidRPr="008F68C8" w:rsidTr="008231B3">
        <w:trPr>
          <w:trHeight w:val="2460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3 02 9201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86234" w:rsidRPr="00B67CF9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,8</w:t>
            </w:r>
          </w:p>
        </w:tc>
        <w:tc>
          <w:tcPr>
            <w:tcW w:w="993" w:type="dxa"/>
          </w:tcPr>
          <w:p w:rsidR="00986234" w:rsidRPr="00B67CF9" w:rsidRDefault="00B60DD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1</w:t>
            </w:r>
          </w:p>
        </w:tc>
        <w:tc>
          <w:tcPr>
            <w:tcW w:w="992" w:type="dxa"/>
          </w:tcPr>
          <w:p w:rsidR="00986234" w:rsidRPr="00B67CF9" w:rsidRDefault="00884233" w:rsidP="00B60DD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60DD6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6</w:t>
            </w:r>
          </w:p>
        </w:tc>
      </w:tr>
      <w:tr w:rsidR="00B67CF9" w:rsidTr="008231B3">
        <w:trPr>
          <w:trHeight w:val="2031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3 02 9201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86234" w:rsidRPr="00B67CF9" w:rsidRDefault="00041AE6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53040">
              <w:rPr>
                <w:rFonts w:ascii="Times New Roman" w:hAnsi="Times New Roman" w:cs="Times New Roman"/>
              </w:rPr>
              <w:t>3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986234" w:rsidRPr="00B67CF9" w:rsidRDefault="00884233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92" w:type="dxa"/>
          </w:tcPr>
          <w:p w:rsidR="00986234" w:rsidRPr="00B67CF9" w:rsidRDefault="00884233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</w:tr>
      <w:tr w:rsidR="00884233" w:rsidTr="008231B3">
        <w:trPr>
          <w:trHeight w:val="1407"/>
        </w:trPr>
        <w:tc>
          <w:tcPr>
            <w:tcW w:w="675" w:type="dxa"/>
            <w:noWrap/>
          </w:tcPr>
          <w:p w:rsidR="00884233" w:rsidRPr="00B67CF9" w:rsidRDefault="00884233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84233" w:rsidRPr="00B67CF9" w:rsidRDefault="00884233" w:rsidP="00884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1134" w:type="dxa"/>
          </w:tcPr>
          <w:p w:rsidR="00884233" w:rsidRPr="00B67CF9" w:rsidRDefault="004A2F32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3 02 9</w:t>
            </w:r>
            <w:r w:rsidR="009653F6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08" w:type="dxa"/>
          </w:tcPr>
          <w:p w:rsidR="00884233" w:rsidRPr="00B67CF9" w:rsidRDefault="004A2F32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</w:tcPr>
          <w:p w:rsidR="00884233" w:rsidRPr="00B67CF9" w:rsidRDefault="004A2F32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884233" w:rsidRPr="00B67CF9" w:rsidRDefault="004A2F32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884233" w:rsidRDefault="004A2F32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9653F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84233" w:rsidRDefault="004A2F32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9653F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84233" w:rsidRDefault="004A2F32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9653F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67CF9" w:rsidTr="008231B3">
        <w:trPr>
          <w:trHeight w:val="106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3 02 9201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</w:tcPr>
          <w:p w:rsidR="00986234" w:rsidRPr="00B67CF9" w:rsidRDefault="00853040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986234" w:rsidRPr="00B67C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986234" w:rsidRPr="00B67CF9" w:rsidRDefault="00884233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234" w:rsidRPr="00B67CF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986234" w:rsidRPr="00B67CF9" w:rsidRDefault="00884233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6234" w:rsidRPr="00B67CF9">
              <w:rPr>
                <w:rFonts w:ascii="Times New Roman" w:hAnsi="Times New Roman" w:cs="Times New Roman"/>
              </w:rPr>
              <w:t>8,0</w:t>
            </w:r>
          </w:p>
        </w:tc>
      </w:tr>
      <w:tr w:rsidR="00B67CF9" w:rsidRPr="00041AE6" w:rsidTr="008231B3">
        <w:trPr>
          <w:trHeight w:val="1065"/>
        </w:trPr>
        <w:tc>
          <w:tcPr>
            <w:tcW w:w="675" w:type="dxa"/>
            <w:noWrap/>
          </w:tcPr>
          <w:p w:rsidR="00986234" w:rsidRPr="00041AE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2694" w:type="dxa"/>
          </w:tcPr>
          <w:p w:rsidR="00986234" w:rsidRPr="00041AE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41AE6">
              <w:rPr>
                <w:rFonts w:ascii="Times New Roman" w:hAnsi="Times New Roman" w:cs="Times New Roman"/>
                <w:b/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1134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85 1 00 00000</w:t>
            </w:r>
          </w:p>
        </w:tc>
        <w:tc>
          <w:tcPr>
            <w:tcW w:w="708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86234" w:rsidRPr="00041AE6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986234" w:rsidRPr="00041AE6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0" w:type="dxa"/>
          </w:tcPr>
          <w:p w:rsidR="00986234" w:rsidRPr="00041AE6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3" w:type="dxa"/>
          </w:tcPr>
          <w:p w:rsidR="00986234" w:rsidRPr="00041AE6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992" w:type="dxa"/>
          </w:tcPr>
          <w:p w:rsidR="00986234" w:rsidRPr="00041AE6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41AE6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B67CF9" w:rsidRPr="008F68C8" w:rsidTr="008231B3">
        <w:trPr>
          <w:trHeight w:val="106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Основное мероприятие «Управление резервным фондом администрации Сери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1 01 0000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986234" w:rsidRPr="00B67CF9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986234" w:rsidRPr="00B67CF9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986234" w:rsidRPr="00B67CF9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</w:tr>
      <w:tr w:rsidR="00B67CF9" w:rsidRPr="008F68C8" w:rsidTr="008231B3">
        <w:trPr>
          <w:trHeight w:val="1065"/>
        </w:trPr>
        <w:tc>
          <w:tcPr>
            <w:tcW w:w="675" w:type="dxa"/>
            <w:noWrap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7CF9">
              <w:rPr>
                <w:rFonts w:ascii="Times New Roman" w:hAnsi="Times New Roman" w:cs="Times New Roman"/>
                <w:color w:val="000000"/>
              </w:rPr>
              <w:t>Резервный фонд администрации Сериков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</w:t>
            </w:r>
          </w:p>
        </w:tc>
        <w:tc>
          <w:tcPr>
            <w:tcW w:w="1134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5 1 01 20540</w:t>
            </w:r>
          </w:p>
        </w:tc>
        <w:tc>
          <w:tcPr>
            <w:tcW w:w="708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</w:tcPr>
          <w:p w:rsidR="00986234" w:rsidRPr="00B67CF9" w:rsidRDefault="00986234" w:rsidP="00B67C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986234" w:rsidRPr="00B67CF9" w:rsidRDefault="00986234" w:rsidP="00B67C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986234" w:rsidRPr="00B67CF9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986234" w:rsidRPr="00B67CF9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986234" w:rsidRPr="00B67CF9" w:rsidRDefault="00986234" w:rsidP="00B67C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67CF9">
              <w:rPr>
                <w:rFonts w:ascii="Times New Roman" w:hAnsi="Times New Roman" w:cs="Times New Roman"/>
              </w:rPr>
              <w:t>2,0</w:t>
            </w:r>
          </w:p>
        </w:tc>
      </w:tr>
    </w:tbl>
    <w:p w:rsidR="00341E1F" w:rsidRDefault="00341E1F" w:rsidP="00287C36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41E1F" w:rsidRDefault="00341E1F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A2F32" w:rsidRDefault="004A2F3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A2F32" w:rsidRDefault="004A2F3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A2F32" w:rsidRDefault="004A2F32" w:rsidP="000C4878">
      <w:pPr>
        <w:tabs>
          <w:tab w:val="left" w:pos="4395"/>
          <w:tab w:val="left" w:pos="5245"/>
          <w:tab w:val="left" w:pos="5812"/>
          <w:tab w:val="right" w:pos="86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sectPr w:rsidR="004A2F32" w:rsidSect="00287C3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A93" w:rsidRDefault="00931A93" w:rsidP="00703A75">
      <w:pPr>
        <w:spacing w:after="0" w:line="240" w:lineRule="auto"/>
      </w:pPr>
      <w:r>
        <w:separator/>
      </w:r>
    </w:p>
  </w:endnote>
  <w:endnote w:type="continuationSeparator" w:id="1">
    <w:p w:rsidR="00931A93" w:rsidRDefault="00931A93" w:rsidP="0070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A93" w:rsidRDefault="00931A93" w:rsidP="00703A75">
      <w:pPr>
        <w:spacing w:after="0" w:line="240" w:lineRule="auto"/>
      </w:pPr>
      <w:r>
        <w:separator/>
      </w:r>
    </w:p>
  </w:footnote>
  <w:footnote w:type="continuationSeparator" w:id="1">
    <w:p w:rsidR="00931A93" w:rsidRDefault="00931A93" w:rsidP="00703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F56AA1"/>
    <w:multiLevelType w:val="hybridMultilevel"/>
    <w:tmpl w:val="E02C8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0021AC6"/>
    <w:multiLevelType w:val="hybridMultilevel"/>
    <w:tmpl w:val="5012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>
    <w:nsid w:val="2CD512A8"/>
    <w:multiLevelType w:val="hybridMultilevel"/>
    <w:tmpl w:val="8EB8B3A2"/>
    <w:lvl w:ilvl="0" w:tplc="EEE0B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9">
    <w:nsid w:val="55C05EEA"/>
    <w:multiLevelType w:val="hybridMultilevel"/>
    <w:tmpl w:val="51E4FD02"/>
    <w:lvl w:ilvl="0" w:tplc="4C5A7106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878"/>
    <w:rsid w:val="00041AE6"/>
    <w:rsid w:val="00077A89"/>
    <w:rsid w:val="000876BF"/>
    <w:rsid w:val="000A2881"/>
    <w:rsid w:val="000B6C80"/>
    <w:rsid w:val="000C4099"/>
    <w:rsid w:val="000C4878"/>
    <w:rsid w:val="000D0470"/>
    <w:rsid w:val="000E1E27"/>
    <w:rsid w:val="000E58FE"/>
    <w:rsid w:val="000E7561"/>
    <w:rsid w:val="001024F6"/>
    <w:rsid w:val="0010639F"/>
    <w:rsid w:val="00114BFA"/>
    <w:rsid w:val="00132EBF"/>
    <w:rsid w:val="00154222"/>
    <w:rsid w:val="00155FB3"/>
    <w:rsid w:val="001577A6"/>
    <w:rsid w:val="00196923"/>
    <w:rsid w:val="001A2625"/>
    <w:rsid w:val="001B7DFF"/>
    <w:rsid w:val="001D54CC"/>
    <w:rsid w:val="001D6380"/>
    <w:rsid w:val="001E09BC"/>
    <w:rsid w:val="001E3BEC"/>
    <w:rsid w:val="001E4144"/>
    <w:rsid w:val="001E767A"/>
    <w:rsid w:val="001F27A7"/>
    <w:rsid w:val="002214B8"/>
    <w:rsid w:val="002276F9"/>
    <w:rsid w:val="00287C36"/>
    <w:rsid w:val="00297250"/>
    <w:rsid w:val="002A1EA8"/>
    <w:rsid w:val="002A4330"/>
    <w:rsid w:val="002A5D0C"/>
    <w:rsid w:val="002C0509"/>
    <w:rsid w:val="002E37E2"/>
    <w:rsid w:val="002F5B6D"/>
    <w:rsid w:val="0030218C"/>
    <w:rsid w:val="00317CF2"/>
    <w:rsid w:val="00322A84"/>
    <w:rsid w:val="00323345"/>
    <w:rsid w:val="00341E1F"/>
    <w:rsid w:val="00350069"/>
    <w:rsid w:val="00357C7A"/>
    <w:rsid w:val="00365B36"/>
    <w:rsid w:val="00370849"/>
    <w:rsid w:val="003B3CC7"/>
    <w:rsid w:val="003F194D"/>
    <w:rsid w:val="00412E14"/>
    <w:rsid w:val="00427B94"/>
    <w:rsid w:val="00434434"/>
    <w:rsid w:val="00436090"/>
    <w:rsid w:val="00487901"/>
    <w:rsid w:val="00491F11"/>
    <w:rsid w:val="004967BE"/>
    <w:rsid w:val="004A2F32"/>
    <w:rsid w:val="004A7240"/>
    <w:rsid w:val="004B4B5A"/>
    <w:rsid w:val="004C220A"/>
    <w:rsid w:val="004D24A3"/>
    <w:rsid w:val="004E0493"/>
    <w:rsid w:val="004E3691"/>
    <w:rsid w:val="004F44BF"/>
    <w:rsid w:val="00501933"/>
    <w:rsid w:val="00506EDE"/>
    <w:rsid w:val="00546F64"/>
    <w:rsid w:val="00555007"/>
    <w:rsid w:val="00564802"/>
    <w:rsid w:val="00582849"/>
    <w:rsid w:val="00593DDB"/>
    <w:rsid w:val="005A2434"/>
    <w:rsid w:val="005A2E2F"/>
    <w:rsid w:val="005B7C0F"/>
    <w:rsid w:val="005E08B6"/>
    <w:rsid w:val="00600D73"/>
    <w:rsid w:val="00603C34"/>
    <w:rsid w:val="00604200"/>
    <w:rsid w:val="00607A1C"/>
    <w:rsid w:val="00610A75"/>
    <w:rsid w:val="0061448A"/>
    <w:rsid w:val="0061474B"/>
    <w:rsid w:val="00623DB1"/>
    <w:rsid w:val="00637398"/>
    <w:rsid w:val="00670C49"/>
    <w:rsid w:val="00687527"/>
    <w:rsid w:val="006B18FE"/>
    <w:rsid w:val="006B23EC"/>
    <w:rsid w:val="006C1DCD"/>
    <w:rsid w:val="006D575B"/>
    <w:rsid w:val="006F0565"/>
    <w:rsid w:val="00703A75"/>
    <w:rsid w:val="00715765"/>
    <w:rsid w:val="00721F49"/>
    <w:rsid w:val="0074355F"/>
    <w:rsid w:val="00755641"/>
    <w:rsid w:val="0076755B"/>
    <w:rsid w:val="007E0C90"/>
    <w:rsid w:val="00810036"/>
    <w:rsid w:val="008231B3"/>
    <w:rsid w:val="00832CBE"/>
    <w:rsid w:val="00840DBB"/>
    <w:rsid w:val="0084153E"/>
    <w:rsid w:val="00853040"/>
    <w:rsid w:val="00880F62"/>
    <w:rsid w:val="00884233"/>
    <w:rsid w:val="00897D7F"/>
    <w:rsid w:val="008B1E8C"/>
    <w:rsid w:val="008C393E"/>
    <w:rsid w:val="008E0AEF"/>
    <w:rsid w:val="00902516"/>
    <w:rsid w:val="00903058"/>
    <w:rsid w:val="00914982"/>
    <w:rsid w:val="0091594B"/>
    <w:rsid w:val="00930951"/>
    <w:rsid w:val="00931A93"/>
    <w:rsid w:val="00934BF6"/>
    <w:rsid w:val="00945B4E"/>
    <w:rsid w:val="009610A6"/>
    <w:rsid w:val="00962329"/>
    <w:rsid w:val="009653F6"/>
    <w:rsid w:val="00986234"/>
    <w:rsid w:val="00987E08"/>
    <w:rsid w:val="009E2186"/>
    <w:rsid w:val="009E3DC9"/>
    <w:rsid w:val="009F1D58"/>
    <w:rsid w:val="009F28E1"/>
    <w:rsid w:val="00A21FB0"/>
    <w:rsid w:val="00A33656"/>
    <w:rsid w:val="00A3451B"/>
    <w:rsid w:val="00A457B1"/>
    <w:rsid w:val="00A62C4D"/>
    <w:rsid w:val="00A67E76"/>
    <w:rsid w:val="00A75CED"/>
    <w:rsid w:val="00A7707A"/>
    <w:rsid w:val="00A77C55"/>
    <w:rsid w:val="00A815C6"/>
    <w:rsid w:val="00A84FDC"/>
    <w:rsid w:val="00A94D06"/>
    <w:rsid w:val="00AA26A6"/>
    <w:rsid w:val="00AA5271"/>
    <w:rsid w:val="00AB7DED"/>
    <w:rsid w:val="00AC3AF4"/>
    <w:rsid w:val="00AC471A"/>
    <w:rsid w:val="00AC725B"/>
    <w:rsid w:val="00AD2345"/>
    <w:rsid w:val="00AF66F3"/>
    <w:rsid w:val="00B0438E"/>
    <w:rsid w:val="00B05B3B"/>
    <w:rsid w:val="00B55A20"/>
    <w:rsid w:val="00B60DD6"/>
    <w:rsid w:val="00B67CF9"/>
    <w:rsid w:val="00B8550D"/>
    <w:rsid w:val="00B870A9"/>
    <w:rsid w:val="00B87A5B"/>
    <w:rsid w:val="00BA7F8A"/>
    <w:rsid w:val="00BB2F8F"/>
    <w:rsid w:val="00BC2B2E"/>
    <w:rsid w:val="00BD6534"/>
    <w:rsid w:val="00BF1C7E"/>
    <w:rsid w:val="00C0346D"/>
    <w:rsid w:val="00C035C8"/>
    <w:rsid w:val="00C14E81"/>
    <w:rsid w:val="00C14EBF"/>
    <w:rsid w:val="00C24DDC"/>
    <w:rsid w:val="00C32834"/>
    <w:rsid w:val="00C401B7"/>
    <w:rsid w:val="00C4468E"/>
    <w:rsid w:val="00C708DB"/>
    <w:rsid w:val="00C84651"/>
    <w:rsid w:val="00CA507A"/>
    <w:rsid w:val="00CB64DB"/>
    <w:rsid w:val="00CD2F6F"/>
    <w:rsid w:val="00CE2AB7"/>
    <w:rsid w:val="00CF077D"/>
    <w:rsid w:val="00CF09CB"/>
    <w:rsid w:val="00CF1AF5"/>
    <w:rsid w:val="00D05A67"/>
    <w:rsid w:val="00D57964"/>
    <w:rsid w:val="00D66CB0"/>
    <w:rsid w:val="00D91102"/>
    <w:rsid w:val="00D92CB0"/>
    <w:rsid w:val="00D93207"/>
    <w:rsid w:val="00DA0A9D"/>
    <w:rsid w:val="00DB0830"/>
    <w:rsid w:val="00DD16D8"/>
    <w:rsid w:val="00DD5A46"/>
    <w:rsid w:val="00DE4D41"/>
    <w:rsid w:val="00DE5B25"/>
    <w:rsid w:val="00DE6D5C"/>
    <w:rsid w:val="00E02164"/>
    <w:rsid w:val="00E03043"/>
    <w:rsid w:val="00E12FD4"/>
    <w:rsid w:val="00E21D54"/>
    <w:rsid w:val="00E2330A"/>
    <w:rsid w:val="00E37EC3"/>
    <w:rsid w:val="00E41600"/>
    <w:rsid w:val="00E5150C"/>
    <w:rsid w:val="00E55AA7"/>
    <w:rsid w:val="00E8026A"/>
    <w:rsid w:val="00E82359"/>
    <w:rsid w:val="00EA69DD"/>
    <w:rsid w:val="00ED02BC"/>
    <w:rsid w:val="00EF3582"/>
    <w:rsid w:val="00EF372D"/>
    <w:rsid w:val="00F05316"/>
    <w:rsid w:val="00F12973"/>
    <w:rsid w:val="00F46A4C"/>
    <w:rsid w:val="00F54E7F"/>
    <w:rsid w:val="00F66188"/>
    <w:rsid w:val="00F67BDF"/>
    <w:rsid w:val="00F73E84"/>
    <w:rsid w:val="00F8760D"/>
    <w:rsid w:val="00F92723"/>
    <w:rsid w:val="00FB702D"/>
    <w:rsid w:val="00FC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7A"/>
  </w:style>
  <w:style w:type="paragraph" w:styleId="1">
    <w:name w:val="heading 1"/>
    <w:basedOn w:val="a"/>
    <w:next w:val="a"/>
    <w:link w:val="10"/>
    <w:qFormat/>
    <w:rsid w:val="000C4878"/>
    <w:pPr>
      <w:keepNext/>
      <w:tabs>
        <w:tab w:val="left" w:pos="4395"/>
        <w:tab w:val="left" w:pos="5245"/>
        <w:tab w:val="left" w:pos="5812"/>
        <w:tab w:val="right" w:pos="8647"/>
      </w:tabs>
      <w:spacing w:before="240" w:after="60" w:line="24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C4878"/>
    <w:pPr>
      <w:keepNext/>
      <w:tabs>
        <w:tab w:val="left" w:pos="4395"/>
        <w:tab w:val="left" w:pos="5245"/>
        <w:tab w:val="left" w:pos="5812"/>
        <w:tab w:val="right" w:pos="8647"/>
      </w:tabs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0C4878"/>
    <w:pPr>
      <w:keepNext/>
      <w:widowControl w:val="0"/>
      <w:numPr>
        <w:ilvl w:val="8"/>
        <w:numId w:val="1"/>
      </w:numPr>
      <w:autoSpaceDE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87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0C487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0C4878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numbering" w:customStyle="1" w:styleId="11">
    <w:name w:val="Нет списка1"/>
    <w:next w:val="a2"/>
    <w:semiHidden/>
    <w:rsid w:val="000C4878"/>
  </w:style>
  <w:style w:type="paragraph" w:customStyle="1" w:styleId="a3">
    <w:name w:val="обычныйЖир"/>
    <w:basedOn w:val="a"/>
    <w:rsid w:val="000C48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12">
    <w:name w:val="Статья1"/>
    <w:basedOn w:val="a3"/>
    <w:next w:val="a3"/>
    <w:rsid w:val="000C4878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rmal">
    <w:name w:val="ConsNormal"/>
    <w:rsid w:val="000C48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0C487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0C4878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0C4878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customStyle="1" w:styleId="ConsPlusTitle">
    <w:name w:val="ConsPlusTitle"/>
    <w:rsid w:val="000C48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0C4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0C487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0C48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rsid w:val="000C487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0C487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3">
    <w:name w:val="toc 1"/>
    <w:basedOn w:val="a"/>
    <w:next w:val="a"/>
    <w:rsid w:val="000C4878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0C487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caption"/>
    <w:basedOn w:val="a"/>
    <w:next w:val="a"/>
    <w:qFormat/>
    <w:rsid w:val="000C4878"/>
    <w:pPr>
      <w:widowControl w:val="0"/>
      <w:autoSpaceDE w:val="0"/>
      <w:autoSpaceDN w:val="0"/>
      <w:adjustRightInd w:val="0"/>
      <w:spacing w:after="0" w:line="252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table" w:styleId="a9">
    <w:name w:val="Table Grid"/>
    <w:basedOn w:val="a1"/>
    <w:uiPriority w:val="39"/>
    <w:rsid w:val="000C4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9"/>
    <w:uiPriority w:val="39"/>
    <w:rsid w:val="000C4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2F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7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5CED"/>
    <w:rPr>
      <w:rFonts w:ascii="Tahoma" w:hAnsi="Tahoma" w:cs="Tahoma"/>
      <w:sz w:val="16"/>
      <w:szCs w:val="16"/>
    </w:rPr>
  </w:style>
  <w:style w:type="paragraph" w:customStyle="1" w:styleId="110">
    <w:name w:val="Статья11"/>
    <w:basedOn w:val="12"/>
    <w:next w:val="a"/>
    <w:rsid w:val="00715765"/>
    <w:rPr>
      <w:lang w:eastAsia="ru-RU"/>
    </w:rPr>
  </w:style>
  <w:style w:type="character" w:customStyle="1" w:styleId="msonormal0">
    <w:name w:val="msonormal"/>
    <w:basedOn w:val="a0"/>
    <w:rsid w:val="00F54E7F"/>
  </w:style>
  <w:style w:type="paragraph" w:styleId="ad">
    <w:name w:val="No Spacing"/>
    <w:uiPriority w:val="1"/>
    <w:qFormat/>
    <w:rsid w:val="002A1E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86EA-6E42-49CF-AFF0-45FB3BD3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</Pages>
  <Words>8333</Words>
  <Characters>4750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</cp:lastModifiedBy>
  <cp:revision>59</cp:revision>
  <cp:lastPrinted>2018-11-28T09:34:00Z</cp:lastPrinted>
  <dcterms:created xsi:type="dcterms:W3CDTF">2017-11-15T14:46:00Z</dcterms:created>
  <dcterms:modified xsi:type="dcterms:W3CDTF">2019-01-31T05:54:00Z</dcterms:modified>
</cp:coreProperties>
</file>